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059" w:rsidRPr="00A856C0" w:rsidRDefault="00316059" w:rsidP="00316059">
      <w:pPr>
        <w:jc w:val="center"/>
        <w:rPr>
          <w:b/>
        </w:rPr>
      </w:pPr>
      <w:r w:rsidRPr="00A856C0">
        <w:rPr>
          <w:b/>
        </w:rPr>
        <w:t xml:space="preserve">Сведения о доходах, расходах, об имуществе и обязательствах имущественного характера </w:t>
      </w:r>
      <w:r w:rsidR="000A3A01">
        <w:rPr>
          <w:b/>
        </w:rPr>
        <w:t xml:space="preserve">руководителей государственных учреждений подведомственных </w:t>
      </w:r>
      <w:r w:rsidR="00E43F11">
        <w:rPr>
          <w:b/>
        </w:rPr>
        <w:t>префектур</w:t>
      </w:r>
      <w:r w:rsidR="000A3A01">
        <w:rPr>
          <w:b/>
        </w:rPr>
        <w:t>е</w:t>
      </w:r>
      <w:r w:rsidR="00E43F11">
        <w:rPr>
          <w:b/>
        </w:rPr>
        <w:t xml:space="preserve"> Северного административного округа города Москвы</w:t>
      </w:r>
    </w:p>
    <w:p w:rsidR="00316059" w:rsidRDefault="00316059" w:rsidP="00316059">
      <w:pPr>
        <w:jc w:val="center"/>
        <w:rPr>
          <w:b/>
        </w:rPr>
      </w:pPr>
      <w:r w:rsidRPr="00A856C0">
        <w:rPr>
          <w:b/>
        </w:rPr>
        <w:t>за пери</w:t>
      </w:r>
      <w:r w:rsidR="00BE1BCB">
        <w:rPr>
          <w:b/>
        </w:rPr>
        <w:t>од с 1 января по 31 декабря 201</w:t>
      </w:r>
      <w:r w:rsidR="000A3A01">
        <w:rPr>
          <w:b/>
        </w:rPr>
        <w:t>4</w:t>
      </w:r>
      <w:r w:rsidRPr="00A856C0">
        <w:rPr>
          <w:b/>
        </w:rPr>
        <w:t xml:space="preserve"> года</w:t>
      </w:r>
    </w:p>
    <w:p w:rsidR="00285350" w:rsidRPr="00A856C0" w:rsidRDefault="00285350" w:rsidP="00316059">
      <w:pPr>
        <w:jc w:val="center"/>
        <w:rPr>
          <w:b/>
        </w:rPr>
      </w:pPr>
    </w:p>
    <w:p w:rsidR="00316059" w:rsidRPr="004E4555" w:rsidRDefault="00316059" w:rsidP="00316059">
      <w:pPr>
        <w:jc w:val="center"/>
        <w:rPr>
          <w:sz w:val="18"/>
          <w:szCs w:val="18"/>
        </w:rPr>
      </w:pPr>
    </w:p>
    <w:tbl>
      <w:tblPr>
        <w:tblStyle w:val="a3"/>
        <w:tblW w:w="1656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1985"/>
        <w:gridCol w:w="1166"/>
        <w:gridCol w:w="1567"/>
        <w:gridCol w:w="1124"/>
        <w:gridCol w:w="1127"/>
        <w:gridCol w:w="1106"/>
        <w:gridCol w:w="1021"/>
        <w:gridCol w:w="827"/>
        <w:gridCol w:w="1559"/>
        <w:gridCol w:w="1253"/>
        <w:gridCol w:w="1418"/>
      </w:tblGrid>
      <w:tr w:rsidR="00700F41" w:rsidRPr="00E43F11" w:rsidTr="00EA2294">
        <w:trPr>
          <w:trHeight w:val="1928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316059" w:rsidRPr="00E43F11" w:rsidRDefault="00316059" w:rsidP="00584941">
            <w:pPr>
              <w:rPr>
                <w:b/>
                <w:sz w:val="18"/>
                <w:szCs w:val="18"/>
              </w:rPr>
            </w:pPr>
            <w:r w:rsidRPr="00E43F11">
              <w:rPr>
                <w:b/>
                <w:sz w:val="18"/>
                <w:szCs w:val="18"/>
              </w:rPr>
              <w:t>№</w:t>
            </w:r>
          </w:p>
          <w:p w:rsidR="00316059" w:rsidRPr="00E43F11" w:rsidRDefault="00316059" w:rsidP="00584941">
            <w:pPr>
              <w:rPr>
                <w:b/>
                <w:sz w:val="18"/>
                <w:szCs w:val="18"/>
              </w:rPr>
            </w:pPr>
            <w:proofErr w:type="gramStart"/>
            <w:r w:rsidRPr="00E43F11">
              <w:rPr>
                <w:b/>
                <w:sz w:val="18"/>
                <w:szCs w:val="18"/>
              </w:rPr>
              <w:t>п</w:t>
            </w:r>
            <w:proofErr w:type="gramEnd"/>
            <w:r w:rsidRPr="00E43F11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316059" w:rsidRPr="00E43F11" w:rsidRDefault="00316059" w:rsidP="00584941">
            <w:pPr>
              <w:rPr>
                <w:b/>
                <w:sz w:val="18"/>
                <w:szCs w:val="18"/>
              </w:rPr>
            </w:pPr>
            <w:r w:rsidRPr="00E43F11">
              <w:rPr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textDirection w:val="btLr"/>
          </w:tcPr>
          <w:p w:rsidR="00316059" w:rsidRPr="00E43F11" w:rsidRDefault="00316059" w:rsidP="00584941">
            <w:pPr>
              <w:ind w:left="113" w:right="113"/>
              <w:rPr>
                <w:b/>
                <w:sz w:val="18"/>
                <w:szCs w:val="18"/>
              </w:rPr>
            </w:pPr>
            <w:r w:rsidRPr="00E43F11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984" w:type="dxa"/>
            <w:gridSpan w:val="4"/>
            <w:tcBorders>
              <w:top w:val="single" w:sz="12" w:space="0" w:color="auto"/>
            </w:tcBorders>
          </w:tcPr>
          <w:p w:rsidR="00316059" w:rsidRPr="00E43F11" w:rsidRDefault="00316059" w:rsidP="00584941">
            <w:pPr>
              <w:jc w:val="center"/>
              <w:rPr>
                <w:b/>
                <w:sz w:val="18"/>
                <w:szCs w:val="18"/>
              </w:rPr>
            </w:pPr>
            <w:r w:rsidRPr="00E43F11">
              <w:rPr>
                <w:b/>
                <w:sz w:val="18"/>
                <w:szCs w:val="18"/>
              </w:rPr>
              <w:t>Объекты недвижимости,</w:t>
            </w:r>
          </w:p>
          <w:p w:rsidR="00316059" w:rsidRPr="00E43F11" w:rsidRDefault="00316059" w:rsidP="00584941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E43F11">
              <w:rPr>
                <w:b/>
                <w:sz w:val="18"/>
                <w:szCs w:val="18"/>
              </w:rPr>
              <w:t>находящиеся в собственности</w:t>
            </w:r>
            <w:proofErr w:type="gramEnd"/>
          </w:p>
        </w:tc>
        <w:tc>
          <w:tcPr>
            <w:tcW w:w="2954" w:type="dxa"/>
            <w:gridSpan w:val="3"/>
            <w:tcBorders>
              <w:top w:val="single" w:sz="12" w:space="0" w:color="auto"/>
            </w:tcBorders>
          </w:tcPr>
          <w:p w:rsidR="00316059" w:rsidRPr="000A3A01" w:rsidRDefault="00316059" w:rsidP="00584941">
            <w:pPr>
              <w:jc w:val="center"/>
              <w:rPr>
                <w:b/>
                <w:sz w:val="18"/>
                <w:szCs w:val="18"/>
              </w:rPr>
            </w:pPr>
            <w:r w:rsidRPr="000A3A01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textDirection w:val="btLr"/>
          </w:tcPr>
          <w:p w:rsidR="00316059" w:rsidRPr="00E43F11" w:rsidRDefault="00316059" w:rsidP="00584941">
            <w:pPr>
              <w:ind w:left="113" w:right="113"/>
              <w:rPr>
                <w:b/>
                <w:sz w:val="18"/>
                <w:szCs w:val="18"/>
              </w:rPr>
            </w:pPr>
            <w:r w:rsidRPr="00E43F11">
              <w:rPr>
                <w:b/>
                <w:sz w:val="18"/>
                <w:szCs w:val="18"/>
              </w:rPr>
              <w:t xml:space="preserve">Транспортные средства </w:t>
            </w:r>
          </w:p>
          <w:p w:rsidR="00316059" w:rsidRPr="00E43F11" w:rsidRDefault="00316059" w:rsidP="00584941">
            <w:pPr>
              <w:ind w:left="113" w:right="113"/>
              <w:rPr>
                <w:b/>
                <w:sz w:val="18"/>
                <w:szCs w:val="18"/>
              </w:rPr>
            </w:pPr>
            <w:r w:rsidRPr="00E43F11">
              <w:rPr>
                <w:b/>
                <w:sz w:val="18"/>
                <w:szCs w:val="18"/>
              </w:rPr>
              <w:t>(вид, марка)</w:t>
            </w:r>
          </w:p>
        </w:tc>
        <w:tc>
          <w:tcPr>
            <w:tcW w:w="1253" w:type="dxa"/>
            <w:tcBorders>
              <w:top w:val="single" w:sz="12" w:space="0" w:color="auto"/>
            </w:tcBorders>
            <w:textDirection w:val="btLr"/>
          </w:tcPr>
          <w:p w:rsidR="00316059" w:rsidRPr="00E43F11" w:rsidRDefault="00316059" w:rsidP="00584941">
            <w:pPr>
              <w:ind w:left="113" w:right="113"/>
              <w:rPr>
                <w:b/>
                <w:sz w:val="18"/>
                <w:szCs w:val="18"/>
              </w:rPr>
            </w:pPr>
            <w:r w:rsidRPr="00E43F11">
              <w:rPr>
                <w:b/>
                <w:sz w:val="18"/>
                <w:szCs w:val="18"/>
              </w:rPr>
              <w:t>Декларированный годовой доход  (</w:t>
            </w:r>
            <w:proofErr w:type="spellStart"/>
            <w:r w:rsidRPr="00E43F11">
              <w:rPr>
                <w:b/>
                <w:sz w:val="18"/>
                <w:szCs w:val="18"/>
              </w:rPr>
              <w:t>руб</w:t>
            </w:r>
            <w:proofErr w:type="spellEnd"/>
            <w:r w:rsidRPr="00E43F11">
              <w:rPr>
                <w:b/>
                <w:sz w:val="18"/>
                <w:szCs w:val="18"/>
              </w:rPr>
              <w:t xml:space="preserve">) </w:t>
            </w:r>
            <w:r w:rsidRPr="00E43F11">
              <w:rPr>
                <w:b/>
                <w:sz w:val="10"/>
                <w:szCs w:val="10"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316059" w:rsidRPr="00E43F11" w:rsidRDefault="00316059" w:rsidP="00584941">
            <w:pPr>
              <w:ind w:left="113" w:right="113"/>
              <w:rPr>
                <w:b/>
                <w:sz w:val="18"/>
                <w:szCs w:val="18"/>
              </w:rPr>
            </w:pPr>
            <w:r w:rsidRPr="00E43F11">
              <w:rPr>
                <w:b/>
                <w:sz w:val="10"/>
                <w:szCs w:val="10"/>
              </w:rPr>
              <w:t>2</w:t>
            </w:r>
            <w:r w:rsidRPr="00E43F11">
              <w:rPr>
                <w:b/>
                <w:sz w:val="18"/>
                <w:szCs w:val="18"/>
              </w:rPr>
              <w:t xml:space="preserve"> Сведения об источниках получения средств, за счет которых совершена сделка</w:t>
            </w:r>
          </w:p>
        </w:tc>
      </w:tr>
      <w:tr w:rsidR="00700F41" w:rsidRPr="004E4555" w:rsidTr="00EA2294">
        <w:trPr>
          <w:cantSplit/>
          <w:trHeight w:val="1134"/>
        </w:trPr>
        <w:tc>
          <w:tcPr>
            <w:tcW w:w="42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316059" w:rsidRPr="004E4555" w:rsidRDefault="00316059" w:rsidP="0058494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</w:tcPr>
          <w:p w:rsidR="00316059" w:rsidRDefault="00316059" w:rsidP="0058494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</w:tcPr>
          <w:p w:rsidR="00316059" w:rsidRPr="004E4555" w:rsidRDefault="00316059" w:rsidP="00584941">
            <w:pPr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bottom w:val="single" w:sz="12" w:space="0" w:color="auto"/>
            </w:tcBorders>
            <w:textDirection w:val="btLr"/>
          </w:tcPr>
          <w:p w:rsidR="00316059" w:rsidRPr="00E43F11" w:rsidRDefault="00316059" w:rsidP="00584941">
            <w:pPr>
              <w:ind w:left="113" w:right="113"/>
              <w:rPr>
                <w:b/>
                <w:sz w:val="18"/>
                <w:szCs w:val="18"/>
              </w:rPr>
            </w:pPr>
            <w:r w:rsidRPr="00E43F11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1567" w:type="dxa"/>
            <w:tcBorders>
              <w:bottom w:val="single" w:sz="12" w:space="0" w:color="auto"/>
            </w:tcBorders>
            <w:textDirection w:val="btLr"/>
          </w:tcPr>
          <w:p w:rsidR="00316059" w:rsidRPr="00E43F11" w:rsidRDefault="00316059" w:rsidP="00584941">
            <w:pPr>
              <w:ind w:left="113" w:right="113"/>
              <w:rPr>
                <w:b/>
                <w:sz w:val="18"/>
                <w:szCs w:val="18"/>
              </w:rPr>
            </w:pPr>
            <w:r w:rsidRPr="00E43F11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1124" w:type="dxa"/>
            <w:tcBorders>
              <w:bottom w:val="single" w:sz="12" w:space="0" w:color="auto"/>
            </w:tcBorders>
            <w:textDirection w:val="btLr"/>
          </w:tcPr>
          <w:p w:rsidR="00316059" w:rsidRPr="00E43F11" w:rsidRDefault="00316059" w:rsidP="00584941">
            <w:pPr>
              <w:ind w:left="113" w:right="113"/>
              <w:rPr>
                <w:b/>
                <w:sz w:val="18"/>
                <w:szCs w:val="18"/>
              </w:rPr>
            </w:pPr>
            <w:r w:rsidRPr="00E43F11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E43F11">
              <w:rPr>
                <w:b/>
                <w:sz w:val="18"/>
                <w:szCs w:val="18"/>
              </w:rPr>
              <w:t>кв.м</w:t>
            </w:r>
            <w:proofErr w:type="spellEnd"/>
            <w:r w:rsidRPr="00E43F11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1127" w:type="dxa"/>
            <w:tcBorders>
              <w:bottom w:val="single" w:sz="12" w:space="0" w:color="auto"/>
            </w:tcBorders>
            <w:textDirection w:val="btLr"/>
          </w:tcPr>
          <w:p w:rsidR="00316059" w:rsidRPr="00E43F11" w:rsidRDefault="00316059" w:rsidP="00584941">
            <w:pPr>
              <w:ind w:left="113" w:right="113"/>
              <w:rPr>
                <w:b/>
                <w:sz w:val="18"/>
                <w:szCs w:val="18"/>
              </w:rPr>
            </w:pPr>
            <w:r w:rsidRPr="00E43F11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06" w:type="dxa"/>
            <w:tcBorders>
              <w:bottom w:val="single" w:sz="12" w:space="0" w:color="auto"/>
            </w:tcBorders>
            <w:textDirection w:val="btLr"/>
          </w:tcPr>
          <w:p w:rsidR="00316059" w:rsidRPr="00E43F11" w:rsidRDefault="00316059" w:rsidP="00584941">
            <w:pPr>
              <w:ind w:left="113" w:right="113"/>
              <w:rPr>
                <w:b/>
                <w:sz w:val="18"/>
                <w:szCs w:val="18"/>
              </w:rPr>
            </w:pPr>
            <w:r w:rsidRPr="00E43F11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1021" w:type="dxa"/>
            <w:tcBorders>
              <w:bottom w:val="single" w:sz="12" w:space="0" w:color="auto"/>
            </w:tcBorders>
            <w:textDirection w:val="btLr"/>
          </w:tcPr>
          <w:p w:rsidR="00316059" w:rsidRPr="00E43F11" w:rsidRDefault="00316059" w:rsidP="00584941">
            <w:pPr>
              <w:ind w:left="113" w:right="113"/>
              <w:rPr>
                <w:b/>
                <w:sz w:val="18"/>
                <w:szCs w:val="18"/>
              </w:rPr>
            </w:pPr>
            <w:r w:rsidRPr="00E43F11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E43F11">
              <w:rPr>
                <w:b/>
                <w:sz w:val="18"/>
                <w:szCs w:val="18"/>
              </w:rPr>
              <w:t>кв.м</w:t>
            </w:r>
            <w:proofErr w:type="spellEnd"/>
            <w:r w:rsidRPr="00E43F11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827" w:type="dxa"/>
            <w:tcBorders>
              <w:bottom w:val="single" w:sz="12" w:space="0" w:color="auto"/>
            </w:tcBorders>
            <w:textDirection w:val="btLr"/>
          </w:tcPr>
          <w:p w:rsidR="00316059" w:rsidRPr="000A3A01" w:rsidRDefault="00316059" w:rsidP="00584941">
            <w:pPr>
              <w:ind w:left="113" w:right="113"/>
              <w:rPr>
                <w:b/>
                <w:sz w:val="18"/>
                <w:szCs w:val="18"/>
              </w:rPr>
            </w:pPr>
            <w:r w:rsidRPr="000A3A01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316059" w:rsidRPr="004E4555" w:rsidRDefault="00316059" w:rsidP="00584941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tcBorders>
              <w:bottom w:val="single" w:sz="12" w:space="0" w:color="auto"/>
            </w:tcBorders>
          </w:tcPr>
          <w:p w:rsidR="00316059" w:rsidRPr="004E4555" w:rsidRDefault="00316059" w:rsidP="005849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:rsidR="00316059" w:rsidRPr="004E4555" w:rsidRDefault="00316059" w:rsidP="00584941">
            <w:pPr>
              <w:rPr>
                <w:sz w:val="18"/>
                <w:szCs w:val="18"/>
              </w:rPr>
            </w:pPr>
          </w:p>
        </w:tc>
      </w:tr>
      <w:tr w:rsidR="00A82364" w:rsidRPr="00A82364" w:rsidTr="00EA2294">
        <w:trPr>
          <w:trHeight w:val="1656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613BD7" w:rsidRPr="00A82364" w:rsidRDefault="00613BD7" w:rsidP="00341BB0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1.</w:t>
            </w:r>
          </w:p>
          <w:p w:rsidR="00613BD7" w:rsidRPr="00A82364" w:rsidRDefault="00613BD7" w:rsidP="00341BB0">
            <w:pPr>
              <w:jc w:val="both"/>
              <w:rPr>
                <w:sz w:val="18"/>
                <w:szCs w:val="18"/>
              </w:rPr>
            </w:pPr>
          </w:p>
          <w:p w:rsidR="00613BD7" w:rsidRPr="00A82364" w:rsidRDefault="00613BD7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613BD7" w:rsidRPr="00A82364" w:rsidRDefault="00613BD7" w:rsidP="00DE6705">
            <w:pPr>
              <w:jc w:val="both"/>
              <w:rPr>
                <w:b/>
                <w:sz w:val="18"/>
                <w:szCs w:val="18"/>
              </w:rPr>
            </w:pPr>
            <w:r w:rsidRPr="00A82364">
              <w:rPr>
                <w:b/>
                <w:sz w:val="18"/>
                <w:szCs w:val="18"/>
              </w:rPr>
              <w:t>Окутин</w:t>
            </w:r>
          </w:p>
          <w:p w:rsidR="00613BD7" w:rsidRPr="00A82364" w:rsidRDefault="00613BD7" w:rsidP="00DE6705">
            <w:pPr>
              <w:jc w:val="both"/>
              <w:rPr>
                <w:b/>
                <w:sz w:val="18"/>
                <w:szCs w:val="18"/>
              </w:rPr>
            </w:pPr>
            <w:r w:rsidRPr="00A82364">
              <w:rPr>
                <w:b/>
                <w:sz w:val="18"/>
                <w:szCs w:val="18"/>
              </w:rPr>
              <w:t>Александр</w:t>
            </w:r>
          </w:p>
          <w:p w:rsidR="00613BD7" w:rsidRPr="00A82364" w:rsidRDefault="00613BD7" w:rsidP="00DE6705">
            <w:pPr>
              <w:jc w:val="both"/>
              <w:rPr>
                <w:b/>
                <w:sz w:val="18"/>
                <w:szCs w:val="18"/>
              </w:rPr>
            </w:pPr>
            <w:r w:rsidRPr="00A82364">
              <w:rPr>
                <w:b/>
                <w:sz w:val="18"/>
                <w:szCs w:val="18"/>
              </w:rPr>
              <w:t>Сергеевич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E710DB" w:rsidRPr="00A82364" w:rsidRDefault="00613BD7" w:rsidP="00E710DB">
            <w:pPr>
              <w:jc w:val="both"/>
              <w:rPr>
                <w:sz w:val="16"/>
                <w:szCs w:val="16"/>
              </w:rPr>
            </w:pPr>
            <w:r w:rsidRPr="00A82364">
              <w:rPr>
                <w:sz w:val="16"/>
                <w:szCs w:val="16"/>
              </w:rPr>
              <w:t xml:space="preserve">Директор </w:t>
            </w:r>
            <w:r w:rsidR="00E710DB" w:rsidRPr="00A82364">
              <w:rPr>
                <w:sz w:val="16"/>
                <w:szCs w:val="16"/>
              </w:rPr>
              <w:t xml:space="preserve">ГКУ </w:t>
            </w:r>
          </w:p>
          <w:p w:rsidR="00613BD7" w:rsidRPr="00A82364" w:rsidRDefault="00613BD7" w:rsidP="004D73B9">
            <w:pPr>
              <w:jc w:val="both"/>
              <w:rPr>
                <w:sz w:val="16"/>
                <w:szCs w:val="16"/>
              </w:rPr>
            </w:pPr>
            <w:r w:rsidRPr="00A82364">
              <w:rPr>
                <w:sz w:val="16"/>
                <w:szCs w:val="16"/>
              </w:rPr>
              <w:t>"Дирекция заказчика жилищно-</w:t>
            </w:r>
          </w:p>
          <w:p w:rsidR="00613BD7" w:rsidRPr="00A82364" w:rsidRDefault="00613BD7" w:rsidP="004D73B9">
            <w:pPr>
              <w:jc w:val="both"/>
              <w:rPr>
                <w:sz w:val="16"/>
                <w:szCs w:val="16"/>
              </w:rPr>
            </w:pPr>
            <w:r w:rsidRPr="00A82364">
              <w:rPr>
                <w:sz w:val="16"/>
                <w:szCs w:val="16"/>
              </w:rPr>
              <w:t>коммунального хозяйства и</w:t>
            </w:r>
          </w:p>
          <w:p w:rsidR="00613BD7" w:rsidRPr="00A82364" w:rsidRDefault="00613BD7" w:rsidP="004D73B9">
            <w:pPr>
              <w:jc w:val="both"/>
              <w:rPr>
                <w:sz w:val="16"/>
                <w:szCs w:val="16"/>
              </w:rPr>
            </w:pPr>
            <w:r w:rsidRPr="00A82364">
              <w:rPr>
                <w:sz w:val="16"/>
                <w:szCs w:val="16"/>
              </w:rPr>
              <w:t>благоустройства Северного</w:t>
            </w:r>
          </w:p>
          <w:p w:rsidR="00613BD7" w:rsidRPr="00A82364" w:rsidRDefault="00613BD7" w:rsidP="004D73B9">
            <w:pPr>
              <w:jc w:val="both"/>
              <w:rPr>
                <w:sz w:val="16"/>
                <w:szCs w:val="16"/>
              </w:rPr>
            </w:pPr>
            <w:r w:rsidRPr="00A82364">
              <w:rPr>
                <w:sz w:val="16"/>
                <w:szCs w:val="16"/>
              </w:rPr>
              <w:t>административного округа"</w:t>
            </w:r>
          </w:p>
        </w:tc>
        <w:tc>
          <w:tcPr>
            <w:tcW w:w="1166" w:type="dxa"/>
            <w:tcBorders>
              <w:top w:val="single" w:sz="12" w:space="0" w:color="auto"/>
            </w:tcBorders>
          </w:tcPr>
          <w:p w:rsidR="00613BD7" w:rsidRPr="00A82364" w:rsidRDefault="00613BD7" w:rsidP="00341BB0">
            <w:pPr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7" w:type="dxa"/>
            <w:tcBorders>
              <w:top w:val="single" w:sz="12" w:space="0" w:color="auto"/>
            </w:tcBorders>
          </w:tcPr>
          <w:p w:rsidR="00613BD7" w:rsidRPr="00A82364" w:rsidRDefault="0042166C" w:rsidP="00341BB0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tcBorders>
              <w:top w:val="single" w:sz="12" w:space="0" w:color="auto"/>
            </w:tcBorders>
          </w:tcPr>
          <w:p w:rsidR="00613BD7" w:rsidRPr="00A82364" w:rsidRDefault="00613BD7" w:rsidP="00341BB0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800</w:t>
            </w:r>
          </w:p>
        </w:tc>
        <w:tc>
          <w:tcPr>
            <w:tcW w:w="1127" w:type="dxa"/>
            <w:tcBorders>
              <w:top w:val="single" w:sz="12" w:space="0" w:color="auto"/>
            </w:tcBorders>
          </w:tcPr>
          <w:p w:rsidR="00613BD7" w:rsidRPr="00A82364" w:rsidRDefault="00613BD7" w:rsidP="00341BB0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tcBorders>
              <w:top w:val="single" w:sz="12" w:space="0" w:color="auto"/>
            </w:tcBorders>
          </w:tcPr>
          <w:p w:rsidR="00613BD7" w:rsidRPr="00A82364" w:rsidRDefault="00C57D82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613BD7" w:rsidRPr="00A82364">
              <w:rPr>
                <w:sz w:val="18"/>
                <w:szCs w:val="18"/>
              </w:rPr>
              <w:t>вартира</w:t>
            </w:r>
          </w:p>
        </w:tc>
        <w:tc>
          <w:tcPr>
            <w:tcW w:w="1021" w:type="dxa"/>
            <w:tcBorders>
              <w:top w:val="single" w:sz="12" w:space="0" w:color="auto"/>
            </w:tcBorders>
          </w:tcPr>
          <w:p w:rsidR="00613BD7" w:rsidRPr="00A82364" w:rsidRDefault="00613BD7" w:rsidP="00341BB0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54</w:t>
            </w:r>
          </w:p>
        </w:tc>
        <w:tc>
          <w:tcPr>
            <w:tcW w:w="827" w:type="dxa"/>
            <w:tcBorders>
              <w:top w:val="single" w:sz="12" w:space="0" w:color="auto"/>
            </w:tcBorders>
          </w:tcPr>
          <w:p w:rsidR="00613BD7" w:rsidRPr="00A82364" w:rsidRDefault="00613BD7" w:rsidP="00341BB0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13BD7" w:rsidRPr="007675F5" w:rsidRDefault="007675F5" w:rsidP="00341BB0">
            <w:pPr>
              <w:ind w:right="-108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втомобиль:</w:t>
            </w:r>
            <w:r>
              <w:rPr>
                <w:sz w:val="18"/>
                <w:szCs w:val="18"/>
                <w:lang w:val="en-US"/>
              </w:rPr>
              <w:t xml:space="preserve"> Volkswagen Passat</w:t>
            </w:r>
          </w:p>
        </w:tc>
        <w:tc>
          <w:tcPr>
            <w:tcW w:w="1253" w:type="dxa"/>
            <w:tcBorders>
              <w:top w:val="single" w:sz="12" w:space="0" w:color="auto"/>
            </w:tcBorders>
          </w:tcPr>
          <w:p w:rsidR="00613BD7" w:rsidRPr="00A82364" w:rsidRDefault="00613BD7" w:rsidP="00341BB0">
            <w:pPr>
              <w:ind w:right="-210"/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1</w:t>
            </w:r>
            <w:r w:rsidR="007675F5">
              <w:rPr>
                <w:sz w:val="18"/>
                <w:szCs w:val="18"/>
              </w:rPr>
              <w:t> </w:t>
            </w:r>
            <w:r w:rsidRPr="00A82364">
              <w:rPr>
                <w:sz w:val="18"/>
                <w:szCs w:val="18"/>
              </w:rPr>
              <w:t>634</w:t>
            </w:r>
            <w:r w:rsidR="007675F5">
              <w:rPr>
                <w:sz w:val="18"/>
                <w:szCs w:val="18"/>
              </w:rPr>
              <w:t xml:space="preserve"> </w:t>
            </w:r>
            <w:r w:rsidRPr="00A82364">
              <w:rPr>
                <w:sz w:val="18"/>
                <w:szCs w:val="18"/>
              </w:rPr>
              <w:t>861,09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:rsidR="00613BD7" w:rsidRPr="00A82364" w:rsidRDefault="00613BD7" w:rsidP="00341BB0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</w:tr>
      <w:tr w:rsidR="00C57D82" w:rsidRPr="00A82364" w:rsidTr="00285350">
        <w:trPr>
          <w:trHeight w:val="557"/>
        </w:trPr>
        <w:tc>
          <w:tcPr>
            <w:tcW w:w="42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C57D82" w:rsidRPr="00A82364" w:rsidRDefault="00C57D82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C57D82" w:rsidRPr="00A82364" w:rsidRDefault="00C57D82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A82364">
              <w:rPr>
                <w:sz w:val="18"/>
                <w:szCs w:val="18"/>
              </w:rPr>
              <w:t>упруга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C57D82" w:rsidRPr="00A82364" w:rsidRDefault="00C57D82" w:rsidP="0042166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bottom w:val="single" w:sz="12" w:space="0" w:color="auto"/>
            </w:tcBorders>
          </w:tcPr>
          <w:p w:rsidR="00C57D82" w:rsidRPr="00A82364" w:rsidRDefault="00C57D82" w:rsidP="00341BB0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  <w:tcBorders>
              <w:bottom w:val="single" w:sz="12" w:space="0" w:color="auto"/>
            </w:tcBorders>
          </w:tcPr>
          <w:p w:rsidR="00C57D82" w:rsidRPr="00A82364" w:rsidRDefault="0060489D" w:rsidP="00613B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="00C57D82" w:rsidRPr="00A82364">
              <w:rPr>
                <w:sz w:val="18"/>
                <w:szCs w:val="18"/>
              </w:rPr>
              <w:t>долевая,                 4/10 доли</w:t>
            </w:r>
          </w:p>
        </w:tc>
        <w:tc>
          <w:tcPr>
            <w:tcW w:w="1124" w:type="dxa"/>
            <w:tcBorders>
              <w:bottom w:val="single" w:sz="12" w:space="0" w:color="auto"/>
            </w:tcBorders>
          </w:tcPr>
          <w:p w:rsidR="00C57D82" w:rsidRPr="00A82364" w:rsidRDefault="00C57D82" w:rsidP="00341BB0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95,9</w:t>
            </w:r>
          </w:p>
        </w:tc>
        <w:tc>
          <w:tcPr>
            <w:tcW w:w="1127" w:type="dxa"/>
            <w:tcBorders>
              <w:bottom w:val="single" w:sz="12" w:space="0" w:color="auto"/>
            </w:tcBorders>
          </w:tcPr>
          <w:p w:rsidR="00C57D82" w:rsidRPr="00A82364" w:rsidRDefault="00C57D82" w:rsidP="00341BB0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tcBorders>
              <w:bottom w:val="single" w:sz="12" w:space="0" w:color="auto"/>
            </w:tcBorders>
          </w:tcPr>
          <w:p w:rsidR="00C57D82" w:rsidRPr="00A82364" w:rsidRDefault="00C57D82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bottom w:val="single" w:sz="12" w:space="0" w:color="auto"/>
            </w:tcBorders>
          </w:tcPr>
          <w:p w:rsidR="00C57D82" w:rsidRPr="00A82364" w:rsidRDefault="00C57D82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  <w:tcBorders>
              <w:bottom w:val="single" w:sz="12" w:space="0" w:color="auto"/>
            </w:tcBorders>
          </w:tcPr>
          <w:p w:rsidR="00C57D82" w:rsidRPr="00A82364" w:rsidRDefault="00C57D82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C57D82" w:rsidRPr="00A82364" w:rsidRDefault="00C57D82" w:rsidP="00341BB0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автомобиль</w:t>
            </w:r>
            <w:r w:rsidRPr="00A82364">
              <w:t xml:space="preserve"> </w:t>
            </w:r>
            <w:proofErr w:type="spellStart"/>
            <w:r w:rsidRPr="00A82364">
              <w:rPr>
                <w:sz w:val="18"/>
                <w:szCs w:val="18"/>
              </w:rPr>
              <w:t>Volvo</w:t>
            </w:r>
            <w:proofErr w:type="spellEnd"/>
            <w:r w:rsidRPr="00A82364">
              <w:rPr>
                <w:sz w:val="18"/>
                <w:szCs w:val="18"/>
              </w:rPr>
              <w:t xml:space="preserve"> S60</w:t>
            </w:r>
          </w:p>
        </w:tc>
        <w:tc>
          <w:tcPr>
            <w:tcW w:w="1253" w:type="dxa"/>
            <w:tcBorders>
              <w:bottom w:val="single" w:sz="12" w:space="0" w:color="auto"/>
            </w:tcBorders>
          </w:tcPr>
          <w:p w:rsidR="00C57D82" w:rsidRPr="00A82364" w:rsidRDefault="00C57D82" w:rsidP="00341BB0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175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A82364">
              <w:rPr>
                <w:sz w:val="18"/>
                <w:szCs w:val="18"/>
              </w:rPr>
              <w:t>995,31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:rsidR="00C57D82" w:rsidRPr="00A82364" w:rsidRDefault="00C57D82" w:rsidP="00341BB0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</w:tr>
      <w:tr w:rsidR="00A82364" w:rsidRPr="00A82364" w:rsidTr="00EA2294"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00983" w:rsidRPr="00A82364" w:rsidRDefault="00100983" w:rsidP="00584941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100983" w:rsidRPr="00A82364" w:rsidRDefault="00100983" w:rsidP="00584941">
            <w:pPr>
              <w:jc w:val="both"/>
              <w:rPr>
                <w:b/>
                <w:sz w:val="18"/>
                <w:szCs w:val="18"/>
              </w:rPr>
            </w:pPr>
            <w:r w:rsidRPr="00A82364">
              <w:rPr>
                <w:b/>
                <w:sz w:val="18"/>
                <w:szCs w:val="18"/>
              </w:rPr>
              <w:t>Дзюба Александр Александрович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E710DB" w:rsidRPr="00A82364" w:rsidRDefault="00100983" w:rsidP="00E710DB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Директор </w:t>
            </w:r>
            <w:r w:rsidR="00E710DB" w:rsidRPr="00A82364">
              <w:rPr>
                <w:sz w:val="18"/>
                <w:szCs w:val="18"/>
              </w:rPr>
              <w:t xml:space="preserve">ГБУ </w:t>
            </w:r>
          </w:p>
          <w:p w:rsidR="00100983" w:rsidRPr="00A82364" w:rsidRDefault="00100983" w:rsidP="00612230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"Автомобильные </w:t>
            </w:r>
          </w:p>
          <w:p w:rsidR="00100983" w:rsidRPr="00A82364" w:rsidRDefault="00100983" w:rsidP="00612230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дороги </w:t>
            </w:r>
            <w:proofErr w:type="gramStart"/>
            <w:r w:rsidRPr="00A82364">
              <w:rPr>
                <w:sz w:val="18"/>
                <w:szCs w:val="18"/>
              </w:rPr>
              <w:t>Северного</w:t>
            </w:r>
            <w:proofErr w:type="gramEnd"/>
            <w:r w:rsidRPr="00A82364">
              <w:rPr>
                <w:sz w:val="18"/>
                <w:szCs w:val="18"/>
              </w:rPr>
              <w:t xml:space="preserve"> </w:t>
            </w:r>
          </w:p>
          <w:p w:rsidR="00100983" w:rsidRPr="00A82364" w:rsidRDefault="00100983" w:rsidP="00612230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административного округа"</w:t>
            </w:r>
          </w:p>
        </w:tc>
        <w:tc>
          <w:tcPr>
            <w:tcW w:w="1166" w:type="dxa"/>
            <w:tcBorders>
              <w:top w:val="single" w:sz="12" w:space="0" w:color="auto"/>
              <w:bottom w:val="nil"/>
            </w:tcBorders>
          </w:tcPr>
          <w:p w:rsidR="00100983" w:rsidRPr="00A82364" w:rsidRDefault="00100983" w:rsidP="00612230">
            <w:pPr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7" w:type="dxa"/>
            <w:tcBorders>
              <w:top w:val="single" w:sz="12" w:space="0" w:color="auto"/>
              <w:bottom w:val="nil"/>
            </w:tcBorders>
          </w:tcPr>
          <w:p w:rsidR="00100983" w:rsidRPr="00A82364" w:rsidRDefault="00100983" w:rsidP="00612230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tcBorders>
              <w:top w:val="single" w:sz="12" w:space="0" w:color="auto"/>
              <w:bottom w:val="nil"/>
            </w:tcBorders>
          </w:tcPr>
          <w:p w:rsidR="00100983" w:rsidRPr="00A82364" w:rsidRDefault="00100983" w:rsidP="00584941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900</w:t>
            </w:r>
          </w:p>
        </w:tc>
        <w:tc>
          <w:tcPr>
            <w:tcW w:w="1127" w:type="dxa"/>
            <w:tcBorders>
              <w:top w:val="single" w:sz="12" w:space="0" w:color="auto"/>
              <w:bottom w:val="nil"/>
            </w:tcBorders>
          </w:tcPr>
          <w:p w:rsidR="00100983" w:rsidRPr="00A82364" w:rsidRDefault="00100983" w:rsidP="00612230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tcBorders>
              <w:top w:val="single" w:sz="12" w:space="0" w:color="auto"/>
              <w:bottom w:val="nil"/>
            </w:tcBorders>
          </w:tcPr>
          <w:p w:rsidR="00100983" w:rsidRPr="00A82364" w:rsidRDefault="00100983" w:rsidP="00584941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tcBorders>
              <w:top w:val="single" w:sz="12" w:space="0" w:color="auto"/>
              <w:bottom w:val="nil"/>
            </w:tcBorders>
          </w:tcPr>
          <w:p w:rsidR="00100983" w:rsidRPr="00A82364" w:rsidRDefault="00100983" w:rsidP="00584941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30, 5</w:t>
            </w:r>
          </w:p>
        </w:tc>
        <w:tc>
          <w:tcPr>
            <w:tcW w:w="827" w:type="dxa"/>
            <w:tcBorders>
              <w:top w:val="single" w:sz="12" w:space="0" w:color="auto"/>
              <w:bottom w:val="nil"/>
            </w:tcBorders>
          </w:tcPr>
          <w:p w:rsidR="00100983" w:rsidRPr="00A82364" w:rsidRDefault="00100983" w:rsidP="00584941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12" w:space="0" w:color="auto"/>
              <w:bottom w:val="nil"/>
            </w:tcBorders>
          </w:tcPr>
          <w:p w:rsidR="009D24C0" w:rsidRPr="00A82364" w:rsidRDefault="009D24C0" w:rsidP="00F64540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а</w:t>
            </w:r>
            <w:r w:rsidR="00100983" w:rsidRPr="00A82364">
              <w:rPr>
                <w:sz w:val="18"/>
                <w:szCs w:val="18"/>
              </w:rPr>
              <w:t xml:space="preserve">втомобили: </w:t>
            </w:r>
          </w:p>
          <w:p w:rsidR="00100983" w:rsidRPr="00A82364" w:rsidRDefault="009D24C0" w:rsidP="00F64540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1. </w:t>
            </w:r>
            <w:r w:rsidR="00100983" w:rsidRPr="00A82364">
              <w:rPr>
                <w:sz w:val="18"/>
                <w:szCs w:val="18"/>
              </w:rPr>
              <w:t>ГАЗ-21</w:t>
            </w:r>
          </w:p>
          <w:p w:rsidR="00100983" w:rsidRPr="00A82364" w:rsidRDefault="009D24C0" w:rsidP="00F64540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2. </w:t>
            </w:r>
            <w:r w:rsidR="00100983" w:rsidRPr="00A82364">
              <w:rPr>
                <w:sz w:val="18"/>
                <w:szCs w:val="18"/>
                <w:lang w:val="en-US"/>
              </w:rPr>
              <w:t>Mazda</w:t>
            </w:r>
            <w:r w:rsidR="00100983" w:rsidRPr="00A82364">
              <w:rPr>
                <w:sz w:val="18"/>
                <w:szCs w:val="18"/>
              </w:rPr>
              <w:t>3</w:t>
            </w:r>
          </w:p>
          <w:p w:rsidR="00100983" w:rsidRPr="00A82364" w:rsidRDefault="009D24C0" w:rsidP="00F64540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3. </w:t>
            </w:r>
            <w:r w:rsidR="00100983" w:rsidRPr="00A82364">
              <w:rPr>
                <w:sz w:val="18"/>
                <w:szCs w:val="18"/>
              </w:rPr>
              <w:t>ВАЗ21213</w:t>
            </w:r>
          </w:p>
        </w:tc>
        <w:tc>
          <w:tcPr>
            <w:tcW w:w="1253" w:type="dxa"/>
            <w:tcBorders>
              <w:top w:val="single" w:sz="12" w:space="0" w:color="auto"/>
              <w:bottom w:val="nil"/>
            </w:tcBorders>
          </w:tcPr>
          <w:p w:rsidR="00100983" w:rsidRPr="00A82364" w:rsidRDefault="00100983" w:rsidP="00340B7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1 184 046,27</w:t>
            </w:r>
          </w:p>
        </w:tc>
        <w:tc>
          <w:tcPr>
            <w:tcW w:w="1418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100983" w:rsidRPr="00A82364" w:rsidRDefault="00100983" w:rsidP="00584941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</w:tr>
      <w:tr w:rsidR="00A82364" w:rsidRPr="00A82364" w:rsidTr="00EA2294">
        <w:tc>
          <w:tcPr>
            <w:tcW w:w="425" w:type="dxa"/>
            <w:vMerge/>
            <w:tcBorders>
              <w:left w:val="single" w:sz="12" w:space="0" w:color="auto"/>
            </w:tcBorders>
          </w:tcPr>
          <w:p w:rsidR="00100983" w:rsidRPr="00A82364" w:rsidRDefault="00100983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00983" w:rsidRPr="00A82364" w:rsidRDefault="00100983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00983" w:rsidRPr="00A82364" w:rsidRDefault="00100983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</w:tcBorders>
          </w:tcPr>
          <w:p w:rsidR="00100983" w:rsidRPr="00A82364" w:rsidRDefault="00100983" w:rsidP="00584941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жилой дом</w:t>
            </w:r>
          </w:p>
        </w:tc>
        <w:tc>
          <w:tcPr>
            <w:tcW w:w="1567" w:type="dxa"/>
            <w:tcBorders>
              <w:top w:val="nil"/>
            </w:tcBorders>
          </w:tcPr>
          <w:p w:rsidR="00100983" w:rsidRPr="00A82364" w:rsidRDefault="00100983" w:rsidP="00612230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tcBorders>
              <w:top w:val="nil"/>
            </w:tcBorders>
          </w:tcPr>
          <w:p w:rsidR="00100983" w:rsidRPr="00A82364" w:rsidRDefault="00100983" w:rsidP="00584941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32,7</w:t>
            </w:r>
          </w:p>
        </w:tc>
        <w:tc>
          <w:tcPr>
            <w:tcW w:w="1127" w:type="dxa"/>
            <w:tcBorders>
              <w:top w:val="nil"/>
            </w:tcBorders>
          </w:tcPr>
          <w:p w:rsidR="00100983" w:rsidRPr="00A82364" w:rsidRDefault="00100983" w:rsidP="00612230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tcBorders>
              <w:top w:val="nil"/>
            </w:tcBorders>
          </w:tcPr>
          <w:p w:rsidR="00100983" w:rsidRPr="00A82364" w:rsidRDefault="00100983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</w:tcBorders>
          </w:tcPr>
          <w:p w:rsidR="00100983" w:rsidRPr="00A82364" w:rsidRDefault="00100983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</w:tcBorders>
          </w:tcPr>
          <w:p w:rsidR="00100983" w:rsidRPr="00A82364" w:rsidRDefault="00100983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00983" w:rsidRPr="00A82364" w:rsidRDefault="00100983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</w:tcBorders>
          </w:tcPr>
          <w:p w:rsidR="00100983" w:rsidRPr="00A82364" w:rsidRDefault="00100983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right w:val="single" w:sz="12" w:space="0" w:color="auto"/>
            </w:tcBorders>
          </w:tcPr>
          <w:p w:rsidR="00100983" w:rsidRPr="00A82364" w:rsidRDefault="00100983" w:rsidP="00584941">
            <w:pPr>
              <w:jc w:val="both"/>
              <w:rPr>
                <w:sz w:val="18"/>
                <w:szCs w:val="18"/>
              </w:rPr>
            </w:pPr>
          </w:p>
        </w:tc>
      </w:tr>
      <w:tr w:rsidR="00C57D82" w:rsidRPr="00A82364" w:rsidTr="00285350">
        <w:trPr>
          <w:trHeight w:val="467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:rsidR="00C57D82" w:rsidRPr="00A82364" w:rsidRDefault="00C57D82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57D82" w:rsidRPr="00A82364" w:rsidRDefault="00C57D82" w:rsidP="0061223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A82364">
              <w:rPr>
                <w:sz w:val="18"/>
                <w:szCs w:val="18"/>
              </w:rPr>
              <w:t>упруга</w:t>
            </w:r>
          </w:p>
        </w:tc>
        <w:tc>
          <w:tcPr>
            <w:tcW w:w="1985" w:type="dxa"/>
          </w:tcPr>
          <w:p w:rsidR="00C57D82" w:rsidRPr="00A82364" w:rsidRDefault="00C57D82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C57D82" w:rsidRPr="00A82364" w:rsidRDefault="00C57D82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</w:tcPr>
          <w:p w:rsidR="00C57D82" w:rsidRPr="00A82364" w:rsidRDefault="00C57D82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C57D82" w:rsidRPr="00A82364" w:rsidRDefault="00C57D82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C57D82" w:rsidRPr="00A82364" w:rsidRDefault="00C57D82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C57D82" w:rsidRPr="00A82364" w:rsidRDefault="00C57D82" w:rsidP="00584941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C57D82" w:rsidRPr="00A82364" w:rsidRDefault="00C57D82" w:rsidP="00584941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55, 5</w:t>
            </w:r>
          </w:p>
        </w:tc>
        <w:tc>
          <w:tcPr>
            <w:tcW w:w="827" w:type="dxa"/>
          </w:tcPr>
          <w:p w:rsidR="00C57D82" w:rsidRPr="00A82364" w:rsidRDefault="00C57D82" w:rsidP="00584941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C57D82" w:rsidRPr="00A82364" w:rsidRDefault="00C57D82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</w:tcPr>
          <w:p w:rsidR="00C57D82" w:rsidRPr="00A82364" w:rsidRDefault="00C57D82" w:rsidP="00584941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88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A82364">
              <w:rPr>
                <w:sz w:val="18"/>
                <w:szCs w:val="18"/>
              </w:rPr>
              <w:t>453,8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C57D82" w:rsidRPr="00A82364" w:rsidRDefault="00C57D82" w:rsidP="00584941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</w:tr>
      <w:tr w:rsidR="00C57D82" w:rsidRPr="00A82364" w:rsidTr="00EA2294">
        <w:trPr>
          <w:trHeight w:val="439"/>
        </w:trPr>
        <w:tc>
          <w:tcPr>
            <w:tcW w:w="42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C57D82" w:rsidRPr="00A82364" w:rsidRDefault="00C57D82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285350" w:rsidRPr="00A82364" w:rsidRDefault="00C57D82" w:rsidP="0028535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A82364">
              <w:rPr>
                <w:sz w:val="18"/>
                <w:szCs w:val="18"/>
              </w:rPr>
              <w:t>есовершеннолетний ребёнок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C57D82" w:rsidRPr="00A82364" w:rsidRDefault="00C57D82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bottom w:val="single" w:sz="12" w:space="0" w:color="auto"/>
            </w:tcBorders>
          </w:tcPr>
          <w:p w:rsidR="00C57D82" w:rsidRPr="00A82364" w:rsidRDefault="00C57D82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  <w:tcBorders>
              <w:bottom w:val="single" w:sz="12" w:space="0" w:color="auto"/>
            </w:tcBorders>
          </w:tcPr>
          <w:p w:rsidR="00C57D82" w:rsidRPr="00A82364" w:rsidRDefault="00C57D82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tcBorders>
              <w:bottom w:val="single" w:sz="12" w:space="0" w:color="auto"/>
            </w:tcBorders>
          </w:tcPr>
          <w:p w:rsidR="00C57D82" w:rsidRPr="00A82364" w:rsidRDefault="00C57D82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  <w:tcBorders>
              <w:bottom w:val="single" w:sz="12" w:space="0" w:color="auto"/>
            </w:tcBorders>
          </w:tcPr>
          <w:p w:rsidR="00C57D82" w:rsidRPr="00A82364" w:rsidRDefault="00C57D82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  <w:tcBorders>
              <w:bottom w:val="single" w:sz="12" w:space="0" w:color="auto"/>
            </w:tcBorders>
          </w:tcPr>
          <w:p w:rsidR="00C57D82" w:rsidRPr="00A82364" w:rsidRDefault="00C57D82" w:rsidP="00612230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tcBorders>
              <w:bottom w:val="single" w:sz="12" w:space="0" w:color="auto"/>
            </w:tcBorders>
          </w:tcPr>
          <w:p w:rsidR="00C57D82" w:rsidRPr="00A82364" w:rsidRDefault="00C57D82" w:rsidP="00612230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55, 5</w:t>
            </w:r>
          </w:p>
        </w:tc>
        <w:tc>
          <w:tcPr>
            <w:tcW w:w="827" w:type="dxa"/>
            <w:tcBorders>
              <w:bottom w:val="single" w:sz="12" w:space="0" w:color="auto"/>
            </w:tcBorders>
          </w:tcPr>
          <w:p w:rsidR="00C57D82" w:rsidRPr="00A82364" w:rsidRDefault="00C57D82" w:rsidP="00612230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C57D82" w:rsidRPr="00A82364" w:rsidRDefault="00C57D82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tcBorders>
              <w:bottom w:val="single" w:sz="12" w:space="0" w:color="auto"/>
            </w:tcBorders>
          </w:tcPr>
          <w:p w:rsidR="00C57D82" w:rsidRPr="00A82364" w:rsidRDefault="00C57D82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:rsidR="00C57D82" w:rsidRPr="00A82364" w:rsidRDefault="00C57D82" w:rsidP="00584941">
            <w:pPr>
              <w:jc w:val="both"/>
              <w:rPr>
                <w:sz w:val="18"/>
                <w:szCs w:val="18"/>
              </w:rPr>
            </w:pPr>
          </w:p>
        </w:tc>
      </w:tr>
      <w:tr w:rsidR="00C57D82" w:rsidRPr="00A82364" w:rsidTr="00EA2294"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C57D82" w:rsidRPr="00EA2294" w:rsidRDefault="00C57D82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D82" w:rsidRPr="00A82364" w:rsidRDefault="00C57D82" w:rsidP="00A7191F">
            <w:pPr>
              <w:jc w:val="both"/>
              <w:rPr>
                <w:b/>
                <w:sz w:val="18"/>
                <w:szCs w:val="18"/>
              </w:rPr>
            </w:pPr>
            <w:r w:rsidRPr="00A82364">
              <w:rPr>
                <w:b/>
                <w:sz w:val="18"/>
                <w:szCs w:val="18"/>
              </w:rPr>
              <w:t>Медведев</w:t>
            </w:r>
          </w:p>
          <w:p w:rsidR="00C57D82" w:rsidRPr="00A82364" w:rsidRDefault="00C57D82" w:rsidP="00A7191F">
            <w:pPr>
              <w:jc w:val="both"/>
              <w:rPr>
                <w:b/>
                <w:sz w:val="18"/>
                <w:szCs w:val="18"/>
              </w:rPr>
            </w:pPr>
            <w:r w:rsidRPr="00A82364">
              <w:rPr>
                <w:b/>
                <w:sz w:val="18"/>
                <w:szCs w:val="18"/>
              </w:rPr>
              <w:t>Дмитрий</w:t>
            </w:r>
          </w:p>
          <w:p w:rsidR="00C57D82" w:rsidRPr="00A82364" w:rsidRDefault="00C57D82" w:rsidP="00A7191F">
            <w:pPr>
              <w:jc w:val="both"/>
              <w:rPr>
                <w:b/>
                <w:sz w:val="18"/>
                <w:szCs w:val="18"/>
              </w:rPr>
            </w:pPr>
            <w:r w:rsidRPr="00A82364">
              <w:rPr>
                <w:b/>
                <w:sz w:val="18"/>
                <w:szCs w:val="18"/>
              </w:rPr>
              <w:t>Александрович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D82" w:rsidRPr="00A82364" w:rsidRDefault="00C57D82" w:rsidP="00A7191F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Директор   ГБУ</w:t>
            </w:r>
          </w:p>
          <w:p w:rsidR="00C57D82" w:rsidRPr="00A82364" w:rsidRDefault="00C57D82" w:rsidP="00A7191F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«</w:t>
            </w:r>
            <w:proofErr w:type="spellStart"/>
            <w:r w:rsidRPr="00A82364">
              <w:rPr>
                <w:sz w:val="18"/>
                <w:szCs w:val="18"/>
              </w:rPr>
              <w:t>Жилищник</w:t>
            </w:r>
            <w:proofErr w:type="spellEnd"/>
            <w:r w:rsidRPr="00A82364">
              <w:rPr>
                <w:sz w:val="18"/>
                <w:szCs w:val="18"/>
              </w:rPr>
              <w:t xml:space="preserve"> района </w:t>
            </w:r>
          </w:p>
          <w:p w:rsidR="00C57D82" w:rsidRPr="00A82364" w:rsidRDefault="00C57D82" w:rsidP="00A7191F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Западное Дегунино»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D82" w:rsidRPr="00A82364" w:rsidRDefault="00C57D82" w:rsidP="00612230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D82" w:rsidRPr="00A82364" w:rsidRDefault="0060489D" w:rsidP="00126B7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</w:t>
            </w:r>
            <w:r w:rsidR="00C57D82" w:rsidRPr="00A82364">
              <w:rPr>
                <w:sz w:val="18"/>
                <w:szCs w:val="18"/>
              </w:rPr>
              <w:t xml:space="preserve">бщая долевая,     </w:t>
            </w:r>
            <w:r w:rsidR="00C57D82">
              <w:rPr>
                <w:sz w:val="18"/>
                <w:szCs w:val="18"/>
              </w:rPr>
              <w:t xml:space="preserve">            1</w:t>
            </w:r>
            <w:r w:rsidR="00C57D82" w:rsidRPr="00A82364">
              <w:rPr>
                <w:sz w:val="18"/>
                <w:szCs w:val="18"/>
              </w:rPr>
              <w:t>/</w:t>
            </w:r>
            <w:r w:rsidR="00C57D82">
              <w:rPr>
                <w:sz w:val="18"/>
                <w:szCs w:val="18"/>
              </w:rPr>
              <w:t>4</w:t>
            </w:r>
            <w:r w:rsidR="00C57D82" w:rsidRPr="00A82364">
              <w:rPr>
                <w:sz w:val="18"/>
                <w:szCs w:val="18"/>
              </w:rPr>
              <w:t xml:space="preserve"> доли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D82" w:rsidRPr="00A82364" w:rsidRDefault="00C57D82" w:rsidP="00584941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74,7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D82" w:rsidRPr="00A82364" w:rsidRDefault="00C57D82" w:rsidP="00584941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D82" w:rsidRPr="00A82364" w:rsidRDefault="00C57D82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D82" w:rsidRPr="00A82364" w:rsidRDefault="00C57D82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D82" w:rsidRPr="00A82364" w:rsidRDefault="00C57D82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D82" w:rsidRPr="00A82364" w:rsidRDefault="00C57D82" w:rsidP="004D3C9F">
            <w:pPr>
              <w:ind w:left="-108"/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автомобиль</w:t>
            </w:r>
          </w:p>
          <w:p w:rsidR="00C57D82" w:rsidRPr="00A82364" w:rsidRDefault="00C57D82" w:rsidP="004D3C9F">
            <w:pPr>
              <w:ind w:left="-108"/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AUDI А</w:t>
            </w:r>
            <w:proofErr w:type="gramStart"/>
            <w:r w:rsidRPr="00A82364">
              <w:rPr>
                <w:sz w:val="18"/>
                <w:szCs w:val="18"/>
              </w:rPr>
              <w:t>6</w:t>
            </w:r>
            <w:proofErr w:type="gramEnd"/>
          </w:p>
        </w:tc>
        <w:tc>
          <w:tcPr>
            <w:tcW w:w="1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D82" w:rsidRDefault="00C57D82" w:rsidP="007675F5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 </w:t>
            </w:r>
            <w:r w:rsidRPr="00A82364">
              <w:rPr>
                <w:sz w:val="18"/>
                <w:szCs w:val="18"/>
              </w:rPr>
              <w:t>791</w:t>
            </w:r>
            <w:r>
              <w:rPr>
                <w:sz w:val="18"/>
                <w:szCs w:val="18"/>
              </w:rPr>
              <w:t xml:space="preserve"> </w:t>
            </w:r>
            <w:r w:rsidRPr="00A82364">
              <w:rPr>
                <w:sz w:val="18"/>
                <w:szCs w:val="18"/>
              </w:rPr>
              <w:t xml:space="preserve">747,82 </w:t>
            </w:r>
          </w:p>
          <w:p w:rsidR="00C57D82" w:rsidRPr="00A82364" w:rsidRDefault="00C57D82" w:rsidP="007675F5">
            <w:pPr>
              <w:jc w:val="both"/>
              <w:rPr>
                <w:sz w:val="18"/>
                <w:szCs w:val="18"/>
              </w:rPr>
            </w:pPr>
            <w:r w:rsidRPr="007675F5">
              <w:rPr>
                <w:sz w:val="14"/>
                <w:szCs w:val="14"/>
              </w:rPr>
              <w:t>(включая доход от продажи земельного участка и жилого дома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57D82" w:rsidRPr="00A82364" w:rsidRDefault="00C57D82" w:rsidP="00584941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</w:tr>
      <w:tr w:rsidR="00C57D82" w:rsidRPr="00A82364" w:rsidTr="00EA2294">
        <w:tc>
          <w:tcPr>
            <w:tcW w:w="425" w:type="dxa"/>
            <w:vMerge/>
            <w:tcBorders>
              <w:top w:val="single" w:sz="8" w:space="0" w:color="auto"/>
              <w:left w:val="single" w:sz="12" w:space="0" w:color="auto"/>
            </w:tcBorders>
          </w:tcPr>
          <w:p w:rsidR="00C57D82" w:rsidRPr="00A82364" w:rsidRDefault="00C57D82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auto"/>
            </w:tcBorders>
          </w:tcPr>
          <w:p w:rsidR="00C57D82" w:rsidRPr="00A82364" w:rsidRDefault="00C57D82" w:rsidP="00584941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</w:tcBorders>
          </w:tcPr>
          <w:p w:rsidR="00C57D82" w:rsidRPr="00A82364" w:rsidRDefault="00C57D82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vMerge w:val="restart"/>
            <w:tcBorders>
              <w:top w:val="single" w:sz="8" w:space="0" w:color="auto"/>
            </w:tcBorders>
          </w:tcPr>
          <w:p w:rsidR="00C57D82" w:rsidRPr="00A82364" w:rsidRDefault="00C57D82" w:rsidP="00612230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  <w:vMerge w:val="restart"/>
            <w:tcBorders>
              <w:top w:val="single" w:sz="8" w:space="0" w:color="auto"/>
            </w:tcBorders>
          </w:tcPr>
          <w:p w:rsidR="00C57D82" w:rsidRPr="00A82364" w:rsidRDefault="0060489D" w:rsidP="0061223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</w:t>
            </w:r>
            <w:r w:rsidR="00C57D82" w:rsidRPr="00A82364">
              <w:rPr>
                <w:sz w:val="18"/>
                <w:szCs w:val="18"/>
              </w:rPr>
              <w:t>бщая долевая,                 16/109 доли</w:t>
            </w:r>
          </w:p>
        </w:tc>
        <w:tc>
          <w:tcPr>
            <w:tcW w:w="1124" w:type="dxa"/>
            <w:vMerge w:val="restart"/>
            <w:tcBorders>
              <w:top w:val="single" w:sz="8" w:space="0" w:color="auto"/>
            </w:tcBorders>
          </w:tcPr>
          <w:p w:rsidR="00C57D82" w:rsidRPr="00A82364" w:rsidRDefault="00C57D82" w:rsidP="00584941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148</w:t>
            </w:r>
          </w:p>
        </w:tc>
        <w:tc>
          <w:tcPr>
            <w:tcW w:w="1127" w:type="dxa"/>
            <w:vMerge w:val="restart"/>
            <w:tcBorders>
              <w:top w:val="single" w:sz="8" w:space="0" w:color="auto"/>
            </w:tcBorders>
          </w:tcPr>
          <w:p w:rsidR="00C57D82" w:rsidRPr="00A82364" w:rsidRDefault="00C57D82" w:rsidP="00612230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tcBorders>
              <w:top w:val="single" w:sz="8" w:space="0" w:color="auto"/>
              <w:bottom w:val="nil"/>
            </w:tcBorders>
          </w:tcPr>
          <w:p w:rsidR="00C57D82" w:rsidRPr="00A82364" w:rsidRDefault="00C57D82" w:rsidP="00612230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tcBorders>
              <w:top w:val="single" w:sz="8" w:space="0" w:color="auto"/>
              <w:bottom w:val="nil"/>
            </w:tcBorders>
          </w:tcPr>
          <w:p w:rsidR="00C57D82" w:rsidRPr="00A82364" w:rsidRDefault="00C57D82" w:rsidP="00584941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69</w:t>
            </w:r>
          </w:p>
        </w:tc>
        <w:tc>
          <w:tcPr>
            <w:tcW w:w="827" w:type="dxa"/>
            <w:tcBorders>
              <w:top w:val="single" w:sz="8" w:space="0" w:color="auto"/>
              <w:bottom w:val="nil"/>
            </w:tcBorders>
          </w:tcPr>
          <w:p w:rsidR="00C57D82" w:rsidRPr="00A82364" w:rsidRDefault="00C57D82" w:rsidP="00612230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</w:tcBorders>
          </w:tcPr>
          <w:p w:rsidR="00C57D82" w:rsidRPr="00A82364" w:rsidRDefault="00C57D82" w:rsidP="004D3C9F">
            <w:pPr>
              <w:ind w:left="-108"/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автомобиль  </w:t>
            </w:r>
            <w:proofErr w:type="spellStart"/>
            <w:r w:rsidRPr="00A82364">
              <w:rPr>
                <w:sz w:val="18"/>
                <w:szCs w:val="18"/>
              </w:rPr>
              <w:t>Infiniti</w:t>
            </w:r>
            <w:proofErr w:type="spellEnd"/>
            <w:r w:rsidRPr="00A82364">
              <w:rPr>
                <w:sz w:val="18"/>
                <w:szCs w:val="18"/>
              </w:rPr>
              <w:t xml:space="preserve"> QX56</w:t>
            </w:r>
          </w:p>
        </w:tc>
        <w:tc>
          <w:tcPr>
            <w:tcW w:w="1253" w:type="dxa"/>
            <w:vMerge w:val="restart"/>
            <w:tcBorders>
              <w:top w:val="single" w:sz="8" w:space="0" w:color="auto"/>
            </w:tcBorders>
          </w:tcPr>
          <w:p w:rsidR="00C57D82" w:rsidRPr="00A82364" w:rsidRDefault="00C57D82" w:rsidP="00584941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A82364">
              <w:rPr>
                <w:sz w:val="18"/>
                <w:szCs w:val="18"/>
              </w:rPr>
              <w:t>030</w:t>
            </w:r>
            <w:r>
              <w:rPr>
                <w:sz w:val="18"/>
                <w:szCs w:val="18"/>
              </w:rPr>
              <w:t> </w:t>
            </w:r>
            <w:r w:rsidRPr="00A82364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right w:val="single" w:sz="12" w:space="0" w:color="auto"/>
            </w:tcBorders>
          </w:tcPr>
          <w:p w:rsidR="00C57D82" w:rsidRPr="00A82364" w:rsidRDefault="00C57D82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</w:tr>
      <w:tr w:rsidR="00C57D82" w:rsidRPr="00A82364" w:rsidTr="00285350">
        <w:trPr>
          <w:trHeight w:val="248"/>
        </w:trPr>
        <w:tc>
          <w:tcPr>
            <w:tcW w:w="425" w:type="dxa"/>
            <w:vMerge/>
            <w:tcBorders>
              <w:top w:val="single" w:sz="8" w:space="0" w:color="auto"/>
              <w:left w:val="single" w:sz="12" w:space="0" w:color="auto"/>
            </w:tcBorders>
          </w:tcPr>
          <w:p w:rsidR="00C57D82" w:rsidRPr="00A82364" w:rsidRDefault="00C57D82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57D82" w:rsidRPr="00A82364" w:rsidRDefault="00C57D82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57D82" w:rsidRPr="00A82364" w:rsidRDefault="00C57D82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</w:tcPr>
          <w:p w:rsidR="00C57D82" w:rsidRPr="00A82364" w:rsidRDefault="00C57D82" w:rsidP="0061223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vMerge/>
          </w:tcPr>
          <w:p w:rsidR="00C57D82" w:rsidRPr="00A82364" w:rsidRDefault="00C57D82" w:rsidP="0061223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</w:tcPr>
          <w:p w:rsidR="00C57D82" w:rsidRPr="00A82364" w:rsidRDefault="00C57D82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</w:tcPr>
          <w:p w:rsidR="00C57D82" w:rsidRPr="00A82364" w:rsidRDefault="00C57D82" w:rsidP="0061223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bottom w:val="single" w:sz="4" w:space="0" w:color="auto"/>
            </w:tcBorders>
          </w:tcPr>
          <w:p w:rsidR="00C57D82" w:rsidRPr="00A82364" w:rsidRDefault="00C57D82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tcBorders>
              <w:top w:val="nil"/>
              <w:bottom w:val="single" w:sz="4" w:space="0" w:color="auto"/>
            </w:tcBorders>
          </w:tcPr>
          <w:p w:rsidR="00C57D82" w:rsidRDefault="00C57D82" w:rsidP="00C57D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  <w:p w:rsidR="00C57D82" w:rsidRPr="00A82364" w:rsidRDefault="00C57D82" w:rsidP="00C57D8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  <w:bottom w:val="single" w:sz="4" w:space="0" w:color="auto"/>
            </w:tcBorders>
          </w:tcPr>
          <w:p w:rsidR="00C57D82" w:rsidRPr="00A82364" w:rsidRDefault="00C57D82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C57D82" w:rsidRPr="00A82364" w:rsidRDefault="00C57D82" w:rsidP="004D3C9F">
            <w:pPr>
              <w:ind w:left="-108"/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C57D82" w:rsidRPr="00A82364" w:rsidRDefault="00C57D82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:rsidR="00C57D82" w:rsidRPr="00A82364" w:rsidRDefault="00C57D82" w:rsidP="00584941">
            <w:pPr>
              <w:jc w:val="both"/>
              <w:rPr>
                <w:sz w:val="18"/>
                <w:szCs w:val="18"/>
              </w:rPr>
            </w:pPr>
          </w:p>
        </w:tc>
      </w:tr>
      <w:tr w:rsidR="00C57D82" w:rsidRPr="00A82364" w:rsidTr="00EA2294">
        <w:tc>
          <w:tcPr>
            <w:tcW w:w="425" w:type="dxa"/>
            <w:vMerge/>
            <w:tcBorders>
              <w:left w:val="single" w:sz="12" w:space="0" w:color="auto"/>
            </w:tcBorders>
          </w:tcPr>
          <w:p w:rsidR="00C57D82" w:rsidRPr="00A82364" w:rsidRDefault="00C57D82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C57D82" w:rsidRPr="00A82364" w:rsidRDefault="00C57D82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A82364">
              <w:rPr>
                <w:sz w:val="18"/>
                <w:szCs w:val="18"/>
              </w:rPr>
              <w:t>есовершеннолетний ребёнок</w:t>
            </w:r>
          </w:p>
        </w:tc>
        <w:tc>
          <w:tcPr>
            <w:tcW w:w="1985" w:type="dxa"/>
            <w:vMerge w:val="restart"/>
          </w:tcPr>
          <w:p w:rsidR="00C57D82" w:rsidRPr="00A82364" w:rsidRDefault="00C57D82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vMerge w:val="restart"/>
          </w:tcPr>
          <w:p w:rsidR="00C57D82" w:rsidRPr="00A82364" w:rsidRDefault="00C57D82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  <w:vMerge w:val="restart"/>
          </w:tcPr>
          <w:p w:rsidR="00C57D82" w:rsidRPr="00A82364" w:rsidRDefault="00C57D82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vMerge w:val="restart"/>
          </w:tcPr>
          <w:p w:rsidR="00C57D82" w:rsidRPr="00A82364" w:rsidRDefault="00C57D82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  <w:vMerge w:val="restart"/>
          </w:tcPr>
          <w:p w:rsidR="00C57D82" w:rsidRPr="00A82364" w:rsidRDefault="00C57D82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  <w:tcBorders>
              <w:bottom w:val="nil"/>
            </w:tcBorders>
          </w:tcPr>
          <w:p w:rsidR="00C57D82" w:rsidRPr="00A82364" w:rsidRDefault="00C57D82" w:rsidP="00612230">
            <w:pPr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tcBorders>
              <w:bottom w:val="nil"/>
            </w:tcBorders>
          </w:tcPr>
          <w:p w:rsidR="00C57D82" w:rsidRPr="00A82364" w:rsidRDefault="00C57D82" w:rsidP="00612230">
            <w:pPr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69</w:t>
            </w:r>
          </w:p>
        </w:tc>
        <w:tc>
          <w:tcPr>
            <w:tcW w:w="827" w:type="dxa"/>
            <w:tcBorders>
              <w:bottom w:val="nil"/>
            </w:tcBorders>
          </w:tcPr>
          <w:p w:rsidR="00C57D82" w:rsidRPr="00A82364" w:rsidRDefault="00C57D82" w:rsidP="00612230">
            <w:pPr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57D82" w:rsidRPr="00A82364" w:rsidRDefault="00C57D82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vMerge w:val="restart"/>
          </w:tcPr>
          <w:p w:rsidR="00C57D82" w:rsidRPr="00A82364" w:rsidRDefault="00C57D82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</w:tcPr>
          <w:p w:rsidR="00C57D82" w:rsidRPr="00A82364" w:rsidRDefault="00C57D82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</w:tr>
      <w:tr w:rsidR="00C57D82" w:rsidRPr="00A82364" w:rsidTr="00EA2294">
        <w:tc>
          <w:tcPr>
            <w:tcW w:w="425" w:type="dxa"/>
            <w:vMerge/>
            <w:tcBorders>
              <w:left w:val="single" w:sz="12" w:space="0" w:color="auto"/>
            </w:tcBorders>
          </w:tcPr>
          <w:p w:rsidR="00C57D82" w:rsidRPr="00A82364" w:rsidRDefault="00C57D82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57D82" w:rsidRPr="00A82364" w:rsidRDefault="00C57D82" w:rsidP="00BE1BC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57D82" w:rsidRPr="00A82364" w:rsidRDefault="00C57D82" w:rsidP="00BE1B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</w:tcPr>
          <w:p w:rsidR="00C57D82" w:rsidRPr="00A82364" w:rsidRDefault="00C57D82" w:rsidP="00BE1B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vMerge/>
          </w:tcPr>
          <w:p w:rsidR="00C57D82" w:rsidRPr="00A82364" w:rsidRDefault="00C57D82" w:rsidP="00BE1B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</w:tcPr>
          <w:p w:rsidR="00C57D82" w:rsidRPr="00A82364" w:rsidRDefault="00C57D82" w:rsidP="00BE1B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</w:tcPr>
          <w:p w:rsidR="00C57D82" w:rsidRPr="00A82364" w:rsidRDefault="00C57D82" w:rsidP="00BE1B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bottom w:val="single" w:sz="4" w:space="0" w:color="auto"/>
            </w:tcBorders>
          </w:tcPr>
          <w:p w:rsidR="00C57D82" w:rsidRPr="00A82364" w:rsidRDefault="00C57D82" w:rsidP="00612230">
            <w:pPr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tcBorders>
              <w:top w:val="nil"/>
              <w:bottom w:val="single" w:sz="4" w:space="0" w:color="auto"/>
            </w:tcBorders>
          </w:tcPr>
          <w:p w:rsidR="00C57D82" w:rsidRDefault="00C57D82" w:rsidP="00612230">
            <w:pPr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148</w:t>
            </w:r>
          </w:p>
          <w:p w:rsidR="00C57D82" w:rsidRPr="00A82364" w:rsidRDefault="00C57D82" w:rsidP="00612230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  <w:bottom w:val="single" w:sz="4" w:space="0" w:color="auto"/>
            </w:tcBorders>
          </w:tcPr>
          <w:p w:rsidR="00C57D82" w:rsidRPr="00A82364" w:rsidRDefault="00C57D82" w:rsidP="00612230">
            <w:pPr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C57D82" w:rsidRPr="00A82364" w:rsidRDefault="00C57D82" w:rsidP="00BE1B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C57D82" w:rsidRPr="00A82364" w:rsidRDefault="00C57D82" w:rsidP="00BE1B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:rsidR="00C57D82" w:rsidRPr="00A82364" w:rsidRDefault="00C57D82" w:rsidP="00BE1BCB">
            <w:pPr>
              <w:jc w:val="both"/>
              <w:rPr>
                <w:sz w:val="18"/>
                <w:szCs w:val="18"/>
              </w:rPr>
            </w:pPr>
          </w:p>
        </w:tc>
      </w:tr>
      <w:tr w:rsidR="00C57D82" w:rsidRPr="00A82364" w:rsidTr="00EA2294">
        <w:tc>
          <w:tcPr>
            <w:tcW w:w="425" w:type="dxa"/>
            <w:vMerge/>
            <w:tcBorders>
              <w:left w:val="single" w:sz="12" w:space="0" w:color="auto"/>
            </w:tcBorders>
          </w:tcPr>
          <w:p w:rsidR="00C57D82" w:rsidRPr="00A82364" w:rsidRDefault="00C57D82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C57D82" w:rsidRPr="00A82364" w:rsidRDefault="00C57D82" w:rsidP="0061223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A82364">
              <w:rPr>
                <w:sz w:val="18"/>
                <w:szCs w:val="18"/>
              </w:rPr>
              <w:t>есовершеннолетний ребёнок</w:t>
            </w:r>
          </w:p>
        </w:tc>
        <w:tc>
          <w:tcPr>
            <w:tcW w:w="1985" w:type="dxa"/>
            <w:vMerge w:val="restart"/>
          </w:tcPr>
          <w:p w:rsidR="00C57D82" w:rsidRPr="00A82364" w:rsidRDefault="00C57D82" w:rsidP="00BE1B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vMerge w:val="restart"/>
          </w:tcPr>
          <w:p w:rsidR="00C57D82" w:rsidRPr="00A82364" w:rsidRDefault="00C57D82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  <w:vMerge w:val="restart"/>
          </w:tcPr>
          <w:p w:rsidR="00C57D82" w:rsidRPr="00A82364" w:rsidRDefault="00C57D82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vMerge w:val="restart"/>
          </w:tcPr>
          <w:p w:rsidR="00C57D82" w:rsidRPr="00A82364" w:rsidRDefault="00C57D82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  <w:vMerge w:val="restart"/>
          </w:tcPr>
          <w:p w:rsidR="00C57D82" w:rsidRPr="00A82364" w:rsidRDefault="00C57D82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  <w:tcBorders>
              <w:bottom w:val="nil"/>
            </w:tcBorders>
          </w:tcPr>
          <w:p w:rsidR="00C57D82" w:rsidRPr="00A82364" w:rsidRDefault="00C57D82" w:rsidP="00612230">
            <w:pPr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tcBorders>
              <w:bottom w:val="nil"/>
            </w:tcBorders>
          </w:tcPr>
          <w:p w:rsidR="00C57D82" w:rsidRPr="00A82364" w:rsidRDefault="00C57D82" w:rsidP="00612230">
            <w:pPr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69</w:t>
            </w:r>
          </w:p>
        </w:tc>
        <w:tc>
          <w:tcPr>
            <w:tcW w:w="827" w:type="dxa"/>
            <w:tcBorders>
              <w:bottom w:val="nil"/>
            </w:tcBorders>
          </w:tcPr>
          <w:p w:rsidR="00C57D82" w:rsidRPr="00A82364" w:rsidRDefault="00C57D82" w:rsidP="00612230">
            <w:pPr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57D82" w:rsidRPr="00A82364" w:rsidRDefault="00C57D82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vMerge w:val="restart"/>
          </w:tcPr>
          <w:p w:rsidR="00C57D82" w:rsidRPr="00A82364" w:rsidRDefault="00C57D82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</w:tcPr>
          <w:p w:rsidR="00C57D82" w:rsidRPr="00A82364" w:rsidRDefault="00C57D82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</w:tr>
      <w:tr w:rsidR="00C57D82" w:rsidRPr="00A82364" w:rsidTr="00285350">
        <w:trPr>
          <w:trHeight w:val="256"/>
        </w:trPr>
        <w:tc>
          <w:tcPr>
            <w:tcW w:w="42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C57D82" w:rsidRPr="00A82364" w:rsidRDefault="00C57D82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</w:tcPr>
          <w:p w:rsidR="00C57D82" w:rsidRPr="00A82364" w:rsidRDefault="00C57D82" w:rsidP="00BE1B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</w:tcPr>
          <w:p w:rsidR="00C57D82" w:rsidRPr="00A82364" w:rsidRDefault="00C57D82" w:rsidP="00BE1B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bottom w:val="single" w:sz="12" w:space="0" w:color="auto"/>
            </w:tcBorders>
          </w:tcPr>
          <w:p w:rsidR="00C57D82" w:rsidRPr="00A82364" w:rsidRDefault="00C57D82" w:rsidP="00BE1B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bottom w:val="single" w:sz="12" w:space="0" w:color="auto"/>
            </w:tcBorders>
          </w:tcPr>
          <w:p w:rsidR="00C57D82" w:rsidRPr="00A82364" w:rsidRDefault="00C57D82" w:rsidP="00BE1B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  <w:tcBorders>
              <w:bottom w:val="single" w:sz="12" w:space="0" w:color="auto"/>
            </w:tcBorders>
          </w:tcPr>
          <w:p w:rsidR="00C57D82" w:rsidRPr="00A82364" w:rsidRDefault="00C57D82" w:rsidP="00BE1B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bottom w:val="single" w:sz="12" w:space="0" w:color="auto"/>
            </w:tcBorders>
          </w:tcPr>
          <w:p w:rsidR="00C57D82" w:rsidRPr="00A82364" w:rsidRDefault="00C57D82" w:rsidP="00BE1B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bottom w:val="single" w:sz="12" w:space="0" w:color="auto"/>
            </w:tcBorders>
          </w:tcPr>
          <w:p w:rsidR="00C57D82" w:rsidRPr="00A82364" w:rsidRDefault="00C57D82" w:rsidP="00612230">
            <w:pPr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tcBorders>
              <w:top w:val="nil"/>
              <w:bottom w:val="single" w:sz="12" w:space="0" w:color="auto"/>
            </w:tcBorders>
          </w:tcPr>
          <w:p w:rsidR="00C57D82" w:rsidRDefault="00C57D82" w:rsidP="00612230">
            <w:pPr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148</w:t>
            </w:r>
          </w:p>
          <w:p w:rsidR="00C57D82" w:rsidRPr="00A82364" w:rsidRDefault="00C57D82" w:rsidP="00612230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  <w:bottom w:val="single" w:sz="12" w:space="0" w:color="auto"/>
            </w:tcBorders>
          </w:tcPr>
          <w:p w:rsidR="00C57D82" w:rsidRPr="00A82364" w:rsidRDefault="00C57D82" w:rsidP="00612230">
            <w:pPr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:rsidR="00C57D82" w:rsidRPr="00A82364" w:rsidRDefault="00C57D82" w:rsidP="00BE1B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  <w:tcBorders>
              <w:bottom w:val="single" w:sz="12" w:space="0" w:color="auto"/>
            </w:tcBorders>
          </w:tcPr>
          <w:p w:rsidR="00C57D82" w:rsidRPr="00A82364" w:rsidRDefault="00C57D82" w:rsidP="00BE1B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57D82" w:rsidRPr="00A82364" w:rsidRDefault="00C57D82" w:rsidP="00BE1BCB">
            <w:pPr>
              <w:jc w:val="both"/>
              <w:rPr>
                <w:sz w:val="18"/>
                <w:szCs w:val="18"/>
              </w:rPr>
            </w:pPr>
          </w:p>
        </w:tc>
      </w:tr>
      <w:tr w:rsidR="00C57D82" w:rsidRPr="00A82364" w:rsidTr="00EA2294"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C57D82" w:rsidRPr="00CC6778" w:rsidRDefault="00C57D82" w:rsidP="00584941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  <w:p w:rsidR="00C57D82" w:rsidRPr="00CC6778" w:rsidRDefault="00C57D82" w:rsidP="00584941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D82" w:rsidRPr="00A82364" w:rsidRDefault="00C57D82" w:rsidP="00584941">
            <w:pPr>
              <w:jc w:val="both"/>
              <w:rPr>
                <w:b/>
                <w:sz w:val="18"/>
                <w:szCs w:val="18"/>
              </w:rPr>
            </w:pPr>
            <w:r w:rsidRPr="00A82364">
              <w:rPr>
                <w:b/>
                <w:sz w:val="18"/>
                <w:szCs w:val="18"/>
              </w:rPr>
              <w:t>Образцов Дмитрий Игоревич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D82" w:rsidRPr="00A82364" w:rsidRDefault="00C57D82" w:rsidP="009A6076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Директор   ГБУ </w:t>
            </w:r>
          </w:p>
          <w:p w:rsidR="00C57D82" w:rsidRPr="00A82364" w:rsidRDefault="00C57D82" w:rsidP="007341C1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«</w:t>
            </w:r>
            <w:proofErr w:type="spellStart"/>
            <w:r w:rsidRPr="00A82364">
              <w:rPr>
                <w:sz w:val="18"/>
                <w:szCs w:val="18"/>
              </w:rPr>
              <w:t>Жилищник</w:t>
            </w:r>
            <w:proofErr w:type="spellEnd"/>
            <w:r w:rsidRPr="00A82364">
              <w:rPr>
                <w:sz w:val="18"/>
                <w:szCs w:val="18"/>
              </w:rPr>
              <w:t xml:space="preserve"> Тимирязевского района»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D82" w:rsidRPr="00A82364" w:rsidRDefault="00C57D82" w:rsidP="009A6076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D82" w:rsidRPr="00A82364" w:rsidRDefault="00C57D82" w:rsidP="0060489D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 </w:t>
            </w:r>
            <w:r w:rsidR="0060489D">
              <w:rPr>
                <w:sz w:val="18"/>
                <w:szCs w:val="18"/>
              </w:rPr>
              <w:t>о</w:t>
            </w:r>
            <w:r w:rsidRPr="00A82364">
              <w:rPr>
                <w:sz w:val="18"/>
                <w:szCs w:val="18"/>
              </w:rPr>
              <w:t>бщая долевая,                 1/3 доли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D82" w:rsidRPr="00A82364" w:rsidRDefault="00C57D82" w:rsidP="00584941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60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D82" w:rsidRPr="00A82364" w:rsidRDefault="00C57D82" w:rsidP="009A607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гария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D82" w:rsidRPr="00A82364" w:rsidRDefault="00C57D82" w:rsidP="009A6076">
            <w:pPr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D82" w:rsidRPr="00A82364" w:rsidRDefault="00C57D82" w:rsidP="009A6076">
            <w:pPr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127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D82" w:rsidRPr="00A82364" w:rsidRDefault="00C57D82" w:rsidP="009A6076">
            <w:pPr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D82" w:rsidRPr="00A82364" w:rsidRDefault="00C57D82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D82" w:rsidRPr="00A82364" w:rsidRDefault="00C57D82" w:rsidP="00584941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642</w:t>
            </w:r>
            <w:r>
              <w:rPr>
                <w:sz w:val="18"/>
                <w:szCs w:val="18"/>
              </w:rPr>
              <w:t xml:space="preserve"> </w:t>
            </w:r>
            <w:r w:rsidRPr="00A82364">
              <w:rPr>
                <w:sz w:val="18"/>
                <w:szCs w:val="18"/>
              </w:rPr>
              <w:t>097,2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57D82" w:rsidRPr="00A82364" w:rsidRDefault="00C57D82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</w:tr>
      <w:tr w:rsidR="00C57D82" w:rsidRPr="00A82364" w:rsidTr="00EA2294">
        <w:trPr>
          <w:trHeight w:val="716"/>
        </w:trPr>
        <w:tc>
          <w:tcPr>
            <w:tcW w:w="42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57D82" w:rsidRPr="00A82364" w:rsidRDefault="00C57D82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</w:tcBorders>
          </w:tcPr>
          <w:p w:rsidR="00C57D82" w:rsidRPr="00A82364" w:rsidRDefault="00C57D82" w:rsidP="009A6076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супруга</w:t>
            </w:r>
          </w:p>
          <w:p w:rsidR="00C57D82" w:rsidRPr="00A82364" w:rsidRDefault="00C57D82" w:rsidP="009A60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</w:tcBorders>
          </w:tcPr>
          <w:p w:rsidR="00C57D82" w:rsidRPr="00A82364" w:rsidRDefault="00C57D82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8" w:space="0" w:color="auto"/>
            </w:tcBorders>
          </w:tcPr>
          <w:p w:rsidR="00C57D82" w:rsidRPr="00A82364" w:rsidRDefault="00C57D82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  <w:tcBorders>
              <w:top w:val="single" w:sz="8" w:space="0" w:color="auto"/>
            </w:tcBorders>
          </w:tcPr>
          <w:p w:rsidR="00C57D82" w:rsidRPr="00A82364" w:rsidRDefault="00C57D82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tcBorders>
              <w:top w:val="single" w:sz="8" w:space="0" w:color="auto"/>
            </w:tcBorders>
          </w:tcPr>
          <w:p w:rsidR="00C57D82" w:rsidRPr="00A82364" w:rsidRDefault="00C57D82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  <w:tcBorders>
              <w:top w:val="single" w:sz="8" w:space="0" w:color="auto"/>
            </w:tcBorders>
          </w:tcPr>
          <w:p w:rsidR="00C57D82" w:rsidRPr="00A82364" w:rsidRDefault="00C57D82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  <w:tcBorders>
              <w:top w:val="single" w:sz="8" w:space="0" w:color="auto"/>
            </w:tcBorders>
          </w:tcPr>
          <w:p w:rsidR="00C57D82" w:rsidRPr="00A82364" w:rsidRDefault="00C57D82" w:rsidP="009A6076">
            <w:pPr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tcBorders>
              <w:top w:val="single" w:sz="8" w:space="0" w:color="auto"/>
            </w:tcBorders>
          </w:tcPr>
          <w:p w:rsidR="00C57D82" w:rsidRPr="00A82364" w:rsidRDefault="00C57D82" w:rsidP="009A6076">
            <w:pPr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38</w:t>
            </w:r>
          </w:p>
        </w:tc>
        <w:tc>
          <w:tcPr>
            <w:tcW w:w="827" w:type="dxa"/>
            <w:tcBorders>
              <w:top w:val="single" w:sz="8" w:space="0" w:color="auto"/>
            </w:tcBorders>
          </w:tcPr>
          <w:p w:rsidR="00C57D82" w:rsidRPr="00A82364" w:rsidRDefault="00C57D82" w:rsidP="009A6076">
            <w:pPr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:rsidR="00C57D82" w:rsidRPr="00A82364" w:rsidRDefault="00C57D82" w:rsidP="004D3C9F">
            <w:pPr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а</w:t>
            </w:r>
            <w:r w:rsidRPr="00A82364">
              <w:rPr>
                <w:sz w:val="18"/>
                <w:szCs w:val="18"/>
              </w:rPr>
              <w:t xml:space="preserve">втомобили: </w:t>
            </w:r>
          </w:p>
          <w:p w:rsidR="00C57D82" w:rsidRPr="00A82364" w:rsidRDefault="00C57D82" w:rsidP="004D3C9F">
            <w:pPr>
              <w:ind w:left="-108"/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1. </w:t>
            </w:r>
            <w:r>
              <w:rPr>
                <w:sz w:val="18"/>
                <w:szCs w:val="18"/>
              </w:rPr>
              <w:t>БМВ 530</w:t>
            </w:r>
          </w:p>
          <w:p w:rsidR="00C57D82" w:rsidRPr="00A82364" w:rsidRDefault="00C57D82" w:rsidP="009D24C0">
            <w:pPr>
              <w:ind w:left="-108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2.Мерседес</w:t>
            </w:r>
            <w:proofErr w:type="gramStart"/>
            <w:r w:rsidRPr="00A82364">
              <w:rPr>
                <w:sz w:val="18"/>
                <w:szCs w:val="18"/>
              </w:rPr>
              <w:t xml:space="preserve"> С</w:t>
            </w:r>
            <w:proofErr w:type="gramEnd"/>
            <w:r w:rsidRPr="00A82364">
              <w:rPr>
                <w:sz w:val="18"/>
                <w:szCs w:val="18"/>
              </w:rPr>
              <w:t xml:space="preserve"> 180</w:t>
            </w:r>
          </w:p>
        </w:tc>
        <w:tc>
          <w:tcPr>
            <w:tcW w:w="1253" w:type="dxa"/>
            <w:tcBorders>
              <w:top w:val="single" w:sz="8" w:space="0" w:color="auto"/>
            </w:tcBorders>
          </w:tcPr>
          <w:p w:rsidR="00C57D82" w:rsidRPr="00A82364" w:rsidRDefault="00C57D82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right w:val="single" w:sz="12" w:space="0" w:color="auto"/>
            </w:tcBorders>
          </w:tcPr>
          <w:p w:rsidR="00C57D82" w:rsidRPr="00A82364" w:rsidRDefault="00C57D82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</w:tr>
      <w:tr w:rsidR="00C57D82" w:rsidRPr="00A82364" w:rsidTr="00EA2294">
        <w:trPr>
          <w:trHeight w:val="553"/>
        </w:trPr>
        <w:tc>
          <w:tcPr>
            <w:tcW w:w="425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C57D82" w:rsidRPr="00A82364" w:rsidRDefault="00C57D82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12" w:space="0" w:color="auto"/>
            </w:tcBorders>
          </w:tcPr>
          <w:p w:rsidR="00C57D82" w:rsidRPr="00A82364" w:rsidRDefault="00C57D82" w:rsidP="009A6076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C57D82" w:rsidRPr="00A82364" w:rsidRDefault="00C57D82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bottom w:val="single" w:sz="12" w:space="0" w:color="auto"/>
            </w:tcBorders>
          </w:tcPr>
          <w:p w:rsidR="00C57D82" w:rsidRPr="00A82364" w:rsidRDefault="00C57D82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  <w:tcBorders>
              <w:bottom w:val="single" w:sz="12" w:space="0" w:color="auto"/>
            </w:tcBorders>
          </w:tcPr>
          <w:p w:rsidR="00C57D82" w:rsidRPr="00A82364" w:rsidRDefault="00C57D82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tcBorders>
              <w:bottom w:val="single" w:sz="12" w:space="0" w:color="auto"/>
            </w:tcBorders>
          </w:tcPr>
          <w:p w:rsidR="00C57D82" w:rsidRPr="00A82364" w:rsidRDefault="00C57D82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  <w:tcBorders>
              <w:bottom w:val="single" w:sz="12" w:space="0" w:color="auto"/>
            </w:tcBorders>
          </w:tcPr>
          <w:p w:rsidR="00C57D82" w:rsidRPr="00A82364" w:rsidRDefault="00C57D82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  <w:tcBorders>
              <w:bottom w:val="single" w:sz="12" w:space="0" w:color="auto"/>
            </w:tcBorders>
          </w:tcPr>
          <w:p w:rsidR="00C57D82" w:rsidRPr="00A82364" w:rsidRDefault="00C57D82" w:rsidP="009A6076">
            <w:pPr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tcBorders>
              <w:bottom w:val="single" w:sz="12" w:space="0" w:color="auto"/>
            </w:tcBorders>
          </w:tcPr>
          <w:p w:rsidR="00C57D82" w:rsidRPr="00A82364" w:rsidRDefault="00C57D82" w:rsidP="009A6076">
            <w:pPr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38</w:t>
            </w:r>
          </w:p>
        </w:tc>
        <w:tc>
          <w:tcPr>
            <w:tcW w:w="827" w:type="dxa"/>
            <w:tcBorders>
              <w:bottom w:val="single" w:sz="12" w:space="0" w:color="auto"/>
            </w:tcBorders>
          </w:tcPr>
          <w:p w:rsidR="00C57D82" w:rsidRPr="00A82364" w:rsidRDefault="00C57D82" w:rsidP="009A6076">
            <w:pPr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C57D82" w:rsidRPr="00A82364" w:rsidRDefault="00C57D82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tcBorders>
              <w:bottom w:val="single" w:sz="12" w:space="0" w:color="auto"/>
            </w:tcBorders>
          </w:tcPr>
          <w:p w:rsidR="00C57D82" w:rsidRPr="00A82364" w:rsidRDefault="00C57D82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:rsidR="00C57D82" w:rsidRPr="00A82364" w:rsidRDefault="00C57D82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</w:tr>
      <w:tr w:rsidR="00C57D82" w:rsidRPr="00A82364" w:rsidTr="00EA2294"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57D82" w:rsidRPr="00EA2294" w:rsidRDefault="00C57D82" w:rsidP="00E84A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C57D82" w:rsidRPr="00A82364" w:rsidRDefault="00C57D82" w:rsidP="00584941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A82364">
              <w:rPr>
                <w:b/>
                <w:sz w:val="18"/>
                <w:szCs w:val="18"/>
              </w:rPr>
              <w:t>Акубекова</w:t>
            </w:r>
            <w:proofErr w:type="spellEnd"/>
            <w:r w:rsidRPr="00A82364">
              <w:rPr>
                <w:b/>
                <w:sz w:val="18"/>
                <w:szCs w:val="18"/>
              </w:rPr>
              <w:t xml:space="preserve"> Людмила Олеговна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C57D82" w:rsidRPr="00A82364" w:rsidRDefault="00C57D82" w:rsidP="009A6076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Директор   ГБУ</w:t>
            </w:r>
          </w:p>
          <w:p w:rsidR="00C57D82" w:rsidRPr="00A82364" w:rsidRDefault="00C57D82" w:rsidP="004D3C9F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«</w:t>
            </w:r>
            <w:proofErr w:type="spellStart"/>
            <w:r w:rsidRPr="00A82364">
              <w:rPr>
                <w:sz w:val="18"/>
                <w:szCs w:val="18"/>
              </w:rPr>
              <w:t>Жилищник</w:t>
            </w:r>
            <w:proofErr w:type="spellEnd"/>
            <w:r w:rsidRPr="00A82364">
              <w:rPr>
                <w:sz w:val="18"/>
                <w:szCs w:val="18"/>
              </w:rPr>
              <w:t xml:space="preserve"> района Ховрино»</w:t>
            </w:r>
          </w:p>
        </w:tc>
        <w:tc>
          <w:tcPr>
            <w:tcW w:w="1166" w:type="dxa"/>
            <w:tcBorders>
              <w:top w:val="single" w:sz="12" w:space="0" w:color="auto"/>
            </w:tcBorders>
          </w:tcPr>
          <w:p w:rsidR="00C57D82" w:rsidRPr="00A82364" w:rsidRDefault="00C57D82" w:rsidP="009A6076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  <w:tcBorders>
              <w:top w:val="single" w:sz="12" w:space="0" w:color="auto"/>
            </w:tcBorders>
          </w:tcPr>
          <w:p w:rsidR="00C57D82" w:rsidRPr="00A82364" w:rsidRDefault="0060489D" w:rsidP="009A6076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</w:t>
            </w:r>
            <w:r w:rsidR="00C57D82" w:rsidRPr="00A82364">
              <w:rPr>
                <w:sz w:val="18"/>
                <w:szCs w:val="18"/>
              </w:rPr>
              <w:t>бщая</w:t>
            </w:r>
            <w:proofErr w:type="gramEnd"/>
            <w:r w:rsidR="00C57D82" w:rsidRPr="00A82364">
              <w:rPr>
                <w:sz w:val="18"/>
                <w:szCs w:val="18"/>
              </w:rPr>
              <w:t xml:space="preserve"> совместная с сыном</w:t>
            </w:r>
          </w:p>
        </w:tc>
        <w:tc>
          <w:tcPr>
            <w:tcW w:w="1124" w:type="dxa"/>
            <w:tcBorders>
              <w:top w:val="single" w:sz="12" w:space="0" w:color="auto"/>
            </w:tcBorders>
          </w:tcPr>
          <w:p w:rsidR="00C57D82" w:rsidRPr="00A82364" w:rsidRDefault="00C57D82" w:rsidP="009A6076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57,6</w:t>
            </w:r>
          </w:p>
        </w:tc>
        <w:tc>
          <w:tcPr>
            <w:tcW w:w="1127" w:type="dxa"/>
            <w:tcBorders>
              <w:top w:val="single" w:sz="12" w:space="0" w:color="auto"/>
            </w:tcBorders>
          </w:tcPr>
          <w:p w:rsidR="00C57D82" w:rsidRPr="00A82364" w:rsidRDefault="00C57D82" w:rsidP="009A6076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tcBorders>
              <w:top w:val="single" w:sz="12" w:space="0" w:color="auto"/>
            </w:tcBorders>
          </w:tcPr>
          <w:p w:rsidR="00C57D82" w:rsidRPr="00A82364" w:rsidRDefault="00C57D82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top w:val="single" w:sz="12" w:space="0" w:color="auto"/>
            </w:tcBorders>
          </w:tcPr>
          <w:p w:rsidR="00C57D82" w:rsidRPr="00A82364" w:rsidRDefault="00C57D82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  <w:tcBorders>
              <w:top w:val="single" w:sz="12" w:space="0" w:color="auto"/>
            </w:tcBorders>
          </w:tcPr>
          <w:p w:rsidR="00C57D82" w:rsidRPr="00A82364" w:rsidRDefault="00C57D82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C57D82" w:rsidRPr="00A82364" w:rsidRDefault="00C57D82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A82364">
              <w:rPr>
                <w:sz w:val="18"/>
                <w:szCs w:val="18"/>
              </w:rPr>
              <w:t>втомобили:</w:t>
            </w:r>
          </w:p>
          <w:p w:rsidR="00C57D82" w:rsidRPr="00A82364" w:rsidRDefault="00C57D82" w:rsidP="00584941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1. Ауди А</w:t>
            </w:r>
            <w:proofErr w:type="gramStart"/>
            <w:r w:rsidRPr="00A82364">
              <w:rPr>
                <w:sz w:val="18"/>
                <w:szCs w:val="18"/>
              </w:rPr>
              <w:t>4</w:t>
            </w:r>
            <w:proofErr w:type="gramEnd"/>
          </w:p>
          <w:p w:rsidR="00C57D82" w:rsidRPr="00A82364" w:rsidRDefault="00C57D82" w:rsidP="00584941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2. </w:t>
            </w:r>
            <w:proofErr w:type="spellStart"/>
            <w:r w:rsidRPr="00A82364">
              <w:rPr>
                <w:sz w:val="18"/>
                <w:szCs w:val="18"/>
              </w:rPr>
              <w:t>Ленд</w:t>
            </w:r>
            <w:proofErr w:type="spellEnd"/>
            <w:r w:rsidRPr="00A82364">
              <w:rPr>
                <w:sz w:val="18"/>
                <w:szCs w:val="18"/>
              </w:rPr>
              <w:t xml:space="preserve"> </w:t>
            </w:r>
            <w:proofErr w:type="spellStart"/>
            <w:r w:rsidRPr="00A82364">
              <w:rPr>
                <w:sz w:val="18"/>
                <w:szCs w:val="18"/>
              </w:rPr>
              <w:t>Ровер</w:t>
            </w:r>
            <w:proofErr w:type="spellEnd"/>
          </w:p>
          <w:p w:rsidR="00C57D82" w:rsidRPr="00A82364" w:rsidRDefault="00C57D82" w:rsidP="00584941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    Спорт</w:t>
            </w:r>
          </w:p>
          <w:p w:rsidR="00C57D82" w:rsidRPr="00A82364" w:rsidRDefault="00C57D82" w:rsidP="00584941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3. </w:t>
            </w:r>
            <w:proofErr w:type="spellStart"/>
            <w:r w:rsidRPr="00A82364">
              <w:rPr>
                <w:sz w:val="18"/>
                <w:szCs w:val="18"/>
              </w:rPr>
              <w:t>Камаз</w:t>
            </w:r>
            <w:proofErr w:type="spellEnd"/>
          </w:p>
          <w:p w:rsidR="00C57D82" w:rsidRPr="00A82364" w:rsidRDefault="00C57D82" w:rsidP="00584941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4.Газель</w:t>
            </w:r>
          </w:p>
        </w:tc>
        <w:tc>
          <w:tcPr>
            <w:tcW w:w="1253" w:type="dxa"/>
            <w:tcBorders>
              <w:top w:val="single" w:sz="12" w:space="0" w:color="auto"/>
            </w:tcBorders>
          </w:tcPr>
          <w:p w:rsidR="00C57D82" w:rsidRDefault="00C57D82" w:rsidP="00584941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1 548 050,00</w:t>
            </w:r>
            <w:r>
              <w:rPr>
                <w:sz w:val="18"/>
                <w:szCs w:val="18"/>
              </w:rPr>
              <w:t xml:space="preserve"> </w:t>
            </w:r>
          </w:p>
          <w:p w:rsidR="00C57D82" w:rsidRDefault="00C57D82" w:rsidP="00584941">
            <w:pPr>
              <w:jc w:val="both"/>
              <w:rPr>
                <w:sz w:val="18"/>
                <w:szCs w:val="18"/>
              </w:rPr>
            </w:pPr>
          </w:p>
          <w:p w:rsidR="00C57D82" w:rsidRPr="00A82364" w:rsidRDefault="00C57D82" w:rsidP="00584941">
            <w:pPr>
              <w:jc w:val="both"/>
              <w:rPr>
                <w:sz w:val="18"/>
                <w:szCs w:val="18"/>
              </w:rPr>
            </w:pPr>
            <w:r w:rsidRPr="00EB29BD">
              <w:rPr>
                <w:sz w:val="14"/>
                <w:szCs w:val="14"/>
              </w:rPr>
              <w:t>(включая доход от продажи автомобиля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:rsidR="00C57D82" w:rsidRPr="00A82364" w:rsidRDefault="00C57D82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</w:tr>
      <w:tr w:rsidR="00C57D82" w:rsidRPr="00A82364" w:rsidTr="00EA2294">
        <w:tc>
          <w:tcPr>
            <w:tcW w:w="425" w:type="dxa"/>
            <w:vMerge/>
            <w:tcBorders>
              <w:left w:val="single" w:sz="12" w:space="0" w:color="auto"/>
            </w:tcBorders>
          </w:tcPr>
          <w:p w:rsidR="00C57D82" w:rsidRPr="00A82364" w:rsidRDefault="00C57D82" w:rsidP="00E84A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57D82" w:rsidRPr="00A82364" w:rsidRDefault="00C57D82" w:rsidP="00584941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супруг</w:t>
            </w:r>
          </w:p>
        </w:tc>
        <w:tc>
          <w:tcPr>
            <w:tcW w:w="1985" w:type="dxa"/>
          </w:tcPr>
          <w:p w:rsidR="00C57D82" w:rsidRPr="00A82364" w:rsidRDefault="00C57D82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C57D82" w:rsidRPr="00A82364" w:rsidRDefault="00C57D82" w:rsidP="00584941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C57D82" w:rsidRPr="00A82364" w:rsidRDefault="00C57D82" w:rsidP="0060489D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 </w:t>
            </w:r>
            <w:r w:rsidR="0060489D">
              <w:rPr>
                <w:sz w:val="18"/>
                <w:szCs w:val="18"/>
              </w:rPr>
              <w:t>о</w:t>
            </w:r>
            <w:r w:rsidRPr="00A82364">
              <w:rPr>
                <w:sz w:val="18"/>
                <w:szCs w:val="18"/>
              </w:rPr>
              <w:t>бщая долевая,                 1/4 доли</w:t>
            </w:r>
          </w:p>
        </w:tc>
        <w:tc>
          <w:tcPr>
            <w:tcW w:w="1124" w:type="dxa"/>
          </w:tcPr>
          <w:p w:rsidR="00C57D82" w:rsidRPr="00A82364" w:rsidRDefault="00C57D82" w:rsidP="00F94DF8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43,0</w:t>
            </w:r>
          </w:p>
        </w:tc>
        <w:tc>
          <w:tcPr>
            <w:tcW w:w="1127" w:type="dxa"/>
          </w:tcPr>
          <w:p w:rsidR="00C57D82" w:rsidRPr="00A82364" w:rsidRDefault="00C57D82" w:rsidP="00584941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</w:tcPr>
          <w:p w:rsidR="00C57D82" w:rsidRPr="00A82364" w:rsidRDefault="00C57D82" w:rsidP="009A6076">
            <w:pPr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C57D82" w:rsidRPr="00A82364" w:rsidRDefault="00C57D82" w:rsidP="009A6076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57,6</w:t>
            </w:r>
          </w:p>
        </w:tc>
        <w:tc>
          <w:tcPr>
            <w:tcW w:w="827" w:type="dxa"/>
          </w:tcPr>
          <w:p w:rsidR="00C57D82" w:rsidRPr="00A82364" w:rsidRDefault="00C57D82" w:rsidP="009A6076">
            <w:pPr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C57D82" w:rsidRPr="00A82364" w:rsidRDefault="00C57D82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</w:tcPr>
          <w:p w:rsidR="00C57D82" w:rsidRPr="00A82364" w:rsidRDefault="00C57D82" w:rsidP="00584941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3 200 000,0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C57D82" w:rsidRPr="00A82364" w:rsidRDefault="00C57D82" w:rsidP="00584941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</w:tr>
      <w:tr w:rsidR="00C57D82" w:rsidRPr="00A82364" w:rsidTr="00EA2294">
        <w:tc>
          <w:tcPr>
            <w:tcW w:w="425" w:type="dxa"/>
            <w:vMerge/>
            <w:tcBorders>
              <w:left w:val="single" w:sz="12" w:space="0" w:color="auto"/>
            </w:tcBorders>
          </w:tcPr>
          <w:p w:rsidR="00C57D82" w:rsidRPr="00A82364" w:rsidRDefault="00C57D82" w:rsidP="00E84AA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:rsidR="00C57D82" w:rsidRPr="00A82364" w:rsidRDefault="00C57D82" w:rsidP="009A6076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985" w:type="dxa"/>
          </w:tcPr>
          <w:p w:rsidR="00C57D82" w:rsidRPr="00A82364" w:rsidRDefault="00C57D82" w:rsidP="00584941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166" w:type="dxa"/>
          </w:tcPr>
          <w:p w:rsidR="00C57D82" w:rsidRPr="00A82364" w:rsidRDefault="00C57D82" w:rsidP="00584941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C57D82" w:rsidRPr="00A82364" w:rsidRDefault="0060489D" w:rsidP="009A6076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</w:t>
            </w:r>
            <w:r w:rsidR="00C57D82" w:rsidRPr="00A82364">
              <w:rPr>
                <w:sz w:val="18"/>
                <w:szCs w:val="18"/>
              </w:rPr>
              <w:t>бщая</w:t>
            </w:r>
            <w:proofErr w:type="gramEnd"/>
            <w:r w:rsidR="00C57D82" w:rsidRPr="00A82364">
              <w:rPr>
                <w:sz w:val="18"/>
                <w:szCs w:val="18"/>
              </w:rPr>
              <w:t xml:space="preserve"> совместная с матерью</w:t>
            </w:r>
          </w:p>
        </w:tc>
        <w:tc>
          <w:tcPr>
            <w:tcW w:w="1124" w:type="dxa"/>
          </w:tcPr>
          <w:p w:rsidR="00C57D82" w:rsidRPr="00A82364" w:rsidRDefault="00C57D82" w:rsidP="00584941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57,6</w:t>
            </w:r>
          </w:p>
        </w:tc>
        <w:tc>
          <w:tcPr>
            <w:tcW w:w="1127" w:type="dxa"/>
          </w:tcPr>
          <w:p w:rsidR="00C57D82" w:rsidRPr="00A82364" w:rsidRDefault="00C57D82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C57D82" w:rsidRPr="00A82364" w:rsidRDefault="00C57D82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</w:tcPr>
          <w:p w:rsidR="00C57D82" w:rsidRPr="00A82364" w:rsidRDefault="00C57D82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</w:tcPr>
          <w:p w:rsidR="00C57D82" w:rsidRPr="00A82364" w:rsidRDefault="00C57D82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C57D82" w:rsidRPr="00A82364" w:rsidRDefault="00C57D82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</w:tcPr>
          <w:p w:rsidR="00C57D82" w:rsidRPr="00A82364" w:rsidRDefault="00C57D82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C57D82" w:rsidRPr="00A82364" w:rsidRDefault="00C57D82" w:rsidP="00584941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</w:tr>
      <w:tr w:rsidR="00C57D82" w:rsidRPr="00A82364" w:rsidTr="00EA2294">
        <w:tc>
          <w:tcPr>
            <w:tcW w:w="42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C57D82" w:rsidRPr="00A82364" w:rsidRDefault="00C57D82" w:rsidP="00E84A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C57D82" w:rsidRDefault="00C57D82" w:rsidP="009A6076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несовершеннолетний ребёнок</w:t>
            </w:r>
          </w:p>
          <w:p w:rsidR="00285350" w:rsidRPr="00A82364" w:rsidRDefault="00285350" w:rsidP="009A60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C57D82" w:rsidRPr="00A82364" w:rsidRDefault="00C57D82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bottom w:val="single" w:sz="12" w:space="0" w:color="auto"/>
            </w:tcBorders>
          </w:tcPr>
          <w:p w:rsidR="00C57D82" w:rsidRPr="00A82364" w:rsidRDefault="00C57D82" w:rsidP="00341BB0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  <w:tcBorders>
              <w:bottom w:val="single" w:sz="12" w:space="0" w:color="auto"/>
            </w:tcBorders>
          </w:tcPr>
          <w:p w:rsidR="00C57D82" w:rsidRPr="00A82364" w:rsidRDefault="0060489D" w:rsidP="009A607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C57D82" w:rsidRPr="00A82364">
              <w:rPr>
                <w:sz w:val="18"/>
                <w:szCs w:val="18"/>
              </w:rPr>
              <w:t>бщая долевая, 1/4 доли</w:t>
            </w:r>
          </w:p>
        </w:tc>
        <w:tc>
          <w:tcPr>
            <w:tcW w:w="1124" w:type="dxa"/>
            <w:tcBorders>
              <w:bottom w:val="single" w:sz="12" w:space="0" w:color="auto"/>
            </w:tcBorders>
          </w:tcPr>
          <w:p w:rsidR="00C57D82" w:rsidRPr="00A82364" w:rsidRDefault="00C57D82" w:rsidP="009A6076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43,0</w:t>
            </w:r>
          </w:p>
        </w:tc>
        <w:tc>
          <w:tcPr>
            <w:tcW w:w="1127" w:type="dxa"/>
            <w:tcBorders>
              <w:bottom w:val="single" w:sz="12" w:space="0" w:color="auto"/>
            </w:tcBorders>
          </w:tcPr>
          <w:p w:rsidR="00C57D82" w:rsidRPr="00A82364" w:rsidRDefault="00C57D82" w:rsidP="009A6076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tcBorders>
              <w:bottom w:val="single" w:sz="12" w:space="0" w:color="auto"/>
            </w:tcBorders>
          </w:tcPr>
          <w:p w:rsidR="00C57D82" w:rsidRPr="00A82364" w:rsidRDefault="00C57D82" w:rsidP="009A6076">
            <w:pPr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tcBorders>
              <w:bottom w:val="single" w:sz="12" w:space="0" w:color="auto"/>
            </w:tcBorders>
          </w:tcPr>
          <w:p w:rsidR="00C57D82" w:rsidRPr="00A82364" w:rsidRDefault="00C57D82" w:rsidP="009A6076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57,6</w:t>
            </w:r>
          </w:p>
        </w:tc>
        <w:tc>
          <w:tcPr>
            <w:tcW w:w="827" w:type="dxa"/>
            <w:tcBorders>
              <w:bottom w:val="single" w:sz="12" w:space="0" w:color="auto"/>
            </w:tcBorders>
          </w:tcPr>
          <w:p w:rsidR="00C57D82" w:rsidRPr="00A82364" w:rsidRDefault="00C57D82" w:rsidP="009A6076">
            <w:pPr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C57D82" w:rsidRPr="00A82364" w:rsidRDefault="00C57D82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tcBorders>
              <w:bottom w:val="single" w:sz="12" w:space="0" w:color="auto"/>
            </w:tcBorders>
          </w:tcPr>
          <w:p w:rsidR="00C57D82" w:rsidRPr="00A82364" w:rsidRDefault="00C57D82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:rsidR="00C57D82" w:rsidRPr="00A82364" w:rsidRDefault="00C57D82" w:rsidP="00341BB0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</w:tr>
      <w:tr w:rsidR="00C57D82" w:rsidRPr="00A82364" w:rsidTr="00EA2294"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57D82" w:rsidRPr="00EA2294" w:rsidRDefault="00C57D82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C57D82" w:rsidRPr="00A82364" w:rsidRDefault="00C57D82" w:rsidP="00341BB0">
            <w:pPr>
              <w:jc w:val="both"/>
              <w:rPr>
                <w:b/>
                <w:sz w:val="18"/>
                <w:szCs w:val="18"/>
              </w:rPr>
            </w:pPr>
            <w:r w:rsidRPr="00A82364">
              <w:rPr>
                <w:b/>
                <w:sz w:val="18"/>
                <w:szCs w:val="18"/>
              </w:rPr>
              <w:t>Ткаченко Марина Михайловна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C57D82" w:rsidRPr="00A82364" w:rsidRDefault="00C57D82" w:rsidP="009A6076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Директор   ГБУ</w:t>
            </w:r>
          </w:p>
          <w:p w:rsidR="00C57D82" w:rsidRPr="00A82364" w:rsidRDefault="00C57D82" w:rsidP="009A6076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«</w:t>
            </w:r>
            <w:proofErr w:type="spellStart"/>
            <w:r w:rsidRPr="00A82364">
              <w:rPr>
                <w:sz w:val="18"/>
                <w:szCs w:val="18"/>
              </w:rPr>
              <w:t>Жилищник</w:t>
            </w:r>
            <w:proofErr w:type="spellEnd"/>
            <w:r w:rsidRPr="00A82364">
              <w:rPr>
                <w:sz w:val="18"/>
                <w:szCs w:val="18"/>
              </w:rPr>
              <w:t xml:space="preserve"> района Сокол»</w:t>
            </w:r>
          </w:p>
        </w:tc>
        <w:tc>
          <w:tcPr>
            <w:tcW w:w="1166" w:type="dxa"/>
            <w:tcBorders>
              <w:top w:val="single" w:sz="12" w:space="0" w:color="auto"/>
              <w:bottom w:val="nil"/>
            </w:tcBorders>
          </w:tcPr>
          <w:p w:rsidR="00C57D82" w:rsidRPr="00A82364" w:rsidRDefault="00C57D82" w:rsidP="00341BB0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  <w:tcBorders>
              <w:top w:val="single" w:sz="12" w:space="0" w:color="auto"/>
              <w:bottom w:val="nil"/>
            </w:tcBorders>
          </w:tcPr>
          <w:p w:rsidR="00C57D82" w:rsidRPr="00A82364" w:rsidRDefault="00C57D82" w:rsidP="00341BB0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tcBorders>
              <w:top w:val="single" w:sz="12" w:space="0" w:color="auto"/>
              <w:bottom w:val="nil"/>
            </w:tcBorders>
          </w:tcPr>
          <w:p w:rsidR="00C57D82" w:rsidRPr="00A82364" w:rsidRDefault="00C57D82" w:rsidP="00341BB0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1000</w:t>
            </w:r>
          </w:p>
        </w:tc>
        <w:tc>
          <w:tcPr>
            <w:tcW w:w="1127" w:type="dxa"/>
            <w:tcBorders>
              <w:top w:val="single" w:sz="12" w:space="0" w:color="auto"/>
              <w:bottom w:val="nil"/>
            </w:tcBorders>
          </w:tcPr>
          <w:p w:rsidR="00C57D82" w:rsidRPr="00A82364" w:rsidRDefault="00C57D82" w:rsidP="00341BB0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 w:val="restart"/>
            <w:tcBorders>
              <w:top w:val="single" w:sz="12" w:space="0" w:color="auto"/>
            </w:tcBorders>
          </w:tcPr>
          <w:p w:rsidR="00C57D82" w:rsidRPr="00A82364" w:rsidRDefault="00C57D82" w:rsidP="00341BB0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vMerge w:val="restart"/>
            <w:tcBorders>
              <w:top w:val="single" w:sz="12" w:space="0" w:color="auto"/>
            </w:tcBorders>
          </w:tcPr>
          <w:p w:rsidR="00C57D82" w:rsidRPr="00A82364" w:rsidRDefault="00C57D82" w:rsidP="00341BB0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43,0</w:t>
            </w:r>
          </w:p>
        </w:tc>
        <w:tc>
          <w:tcPr>
            <w:tcW w:w="827" w:type="dxa"/>
            <w:vMerge w:val="restart"/>
            <w:tcBorders>
              <w:top w:val="single" w:sz="12" w:space="0" w:color="auto"/>
            </w:tcBorders>
          </w:tcPr>
          <w:p w:rsidR="00C57D82" w:rsidRPr="00A82364" w:rsidRDefault="00C57D82" w:rsidP="00341BB0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:rsidR="00C57D82" w:rsidRPr="00A82364" w:rsidRDefault="00C57D82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A82364">
              <w:rPr>
                <w:sz w:val="18"/>
                <w:szCs w:val="18"/>
              </w:rPr>
              <w:t>втомобиль</w:t>
            </w:r>
          </w:p>
          <w:p w:rsidR="00C57D82" w:rsidRPr="00A82364" w:rsidRDefault="00C57D82" w:rsidP="00341BB0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Форд </w:t>
            </w:r>
            <w:proofErr w:type="spellStart"/>
            <w:r w:rsidRPr="00A82364">
              <w:rPr>
                <w:sz w:val="18"/>
                <w:szCs w:val="18"/>
              </w:rPr>
              <w:t>Фьюжи</w:t>
            </w:r>
            <w:proofErr w:type="spellEnd"/>
          </w:p>
        </w:tc>
        <w:tc>
          <w:tcPr>
            <w:tcW w:w="1253" w:type="dxa"/>
            <w:vMerge w:val="restart"/>
            <w:tcBorders>
              <w:top w:val="single" w:sz="12" w:space="0" w:color="auto"/>
            </w:tcBorders>
          </w:tcPr>
          <w:p w:rsidR="00C57D82" w:rsidRPr="00A82364" w:rsidRDefault="00C57D82" w:rsidP="00341BB0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1 956 130,80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57D82" w:rsidRPr="00A82364" w:rsidRDefault="00C57D82" w:rsidP="00341BB0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</w:tr>
      <w:tr w:rsidR="00C57D82" w:rsidRPr="00A82364" w:rsidTr="00EA2294">
        <w:tc>
          <w:tcPr>
            <w:tcW w:w="42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C57D82" w:rsidRPr="00A82364" w:rsidRDefault="00C57D82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</w:tcPr>
          <w:p w:rsidR="00C57D82" w:rsidRPr="00A82364" w:rsidRDefault="00C57D82" w:rsidP="00341BB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</w:tcPr>
          <w:p w:rsidR="00C57D82" w:rsidRPr="00A82364" w:rsidRDefault="00C57D82" w:rsidP="009A60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bottom w:val="single" w:sz="12" w:space="0" w:color="auto"/>
            </w:tcBorders>
          </w:tcPr>
          <w:p w:rsidR="00C57D82" w:rsidRPr="00A82364" w:rsidRDefault="00C57D82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  <w:tcBorders>
              <w:top w:val="nil"/>
              <w:bottom w:val="single" w:sz="12" w:space="0" w:color="auto"/>
            </w:tcBorders>
          </w:tcPr>
          <w:p w:rsidR="00C57D82" w:rsidRPr="00A82364" w:rsidRDefault="00C57D82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tcBorders>
              <w:top w:val="nil"/>
              <w:bottom w:val="single" w:sz="12" w:space="0" w:color="auto"/>
            </w:tcBorders>
          </w:tcPr>
          <w:p w:rsidR="00C57D82" w:rsidRDefault="00C57D82" w:rsidP="00EB29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  <w:r w:rsidRPr="00A8236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</w:p>
          <w:p w:rsidR="00C57D82" w:rsidRPr="00A82364" w:rsidRDefault="00C57D82" w:rsidP="00EB29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bottom w:val="single" w:sz="12" w:space="0" w:color="auto"/>
            </w:tcBorders>
          </w:tcPr>
          <w:p w:rsidR="00C57D82" w:rsidRPr="00A82364" w:rsidRDefault="00C57D82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  <w:tcBorders>
              <w:bottom w:val="single" w:sz="12" w:space="0" w:color="auto"/>
            </w:tcBorders>
          </w:tcPr>
          <w:p w:rsidR="00C57D82" w:rsidRPr="00A82364" w:rsidRDefault="00C57D82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bottom w:val="single" w:sz="12" w:space="0" w:color="auto"/>
            </w:tcBorders>
          </w:tcPr>
          <w:p w:rsidR="00C57D82" w:rsidRPr="00A82364" w:rsidRDefault="00C57D82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tcBorders>
              <w:bottom w:val="single" w:sz="12" w:space="0" w:color="auto"/>
            </w:tcBorders>
          </w:tcPr>
          <w:p w:rsidR="00C57D82" w:rsidRPr="00A82364" w:rsidRDefault="00C57D82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:rsidR="00C57D82" w:rsidRPr="00A82364" w:rsidRDefault="00C57D82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  <w:tcBorders>
              <w:bottom w:val="single" w:sz="12" w:space="0" w:color="auto"/>
            </w:tcBorders>
          </w:tcPr>
          <w:p w:rsidR="00C57D82" w:rsidRPr="00A82364" w:rsidRDefault="00C57D82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57D82" w:rsidRPr="00A82364" w:rsidRDefault="00C57D82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C57D82" w:rsidRPr="00A82364" w:rsidTr="00285350"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C57D82" w:rsidRPr="00EA2294" w:rsidRDefault="00C57D82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57D82" w:rsidRPr="00A82364" w:rsidRDefault="00C57D82" w:rsidP="00341BB0">
            <w:pPr>
              <w:jc w:val="both"/>
              <w:rPr>
                <w:b/>
                <w:sz w:val="18"/>
                <w:szCs w:val="18"/>
              </w:rPr>
            </w:pPr>
            <w:r w:rsidRPr="00A82364">
              <w:rPr>
                <w:b/>
                <w:sz w:val="18"/>
                <w:szCs w:val="18"/>
              </w:rPr>
              <w:t>Осипова Лариса Борисовна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57D82" w:rsidRPr="00A82364" w:rsidRDefault="00C57D82" w:rsidP="009A6076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Директор   ГБУ</w:t>
            </w:r>
          </w:p>
          <w:p w:rsidR="00C57D82" w:rsidRPr="00A82364" w:rsidRDefault="00C57D82" w:rsidP="009A6076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«</w:t>
            </w:r>
            <w:proofErr w:type="spellStart"/>
            <w:r w:rsidRPr="00A82364">
              <w:rPr>
                <w:sz w:val="18"/>
                <w:szCs w:val="18"/>
              </w:rPr>
              <w:t>Жилищник</w:t>
            </w:r>
            <w:proofErr w:type="spellEnd"/>
            <w:r w:rsidRPr="00A82364">
              <w:rPr>
                <w:sz w:val="18"/>
                <w:szCs w:val="18"/>
              </w:rPr>
              <w:t xml:space="preserve"> района Войковский»</w:t>
            </w:r>
          </w:p>
        </w:tc>
        <w:tc>
          <w:tcPr>
            <w:tcW w:w="1166" w:type="dxa"/>
            <w:tcBorders>
              <w:top w:val="single" w:sz="12" w:space="0" w:color="auto"/>
              <w:bottom w:val="single" w:sz="12" w:space="0" w:color="auto"/>
            </w:tcBorders>
          </w:tcPr>
          <w:p w:rsidR="00C57D82" w:rsidRPr="00A82364" w:rsidRDefault="00C57D82" w:rsidP="00341BB0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  <w:tcBorders>
              <w:top w:val="single" w:sz="12" w:space="0" w:color="auto"/>
              <w:bottom w:val="single" w:sz="12" w:space="0" w:color="auto"/>
            </w:tcBorders>
          </w:tcPr>
          <w:p w:rsidR="00C57D82" w:rsidRPr="00A82364" w:rsidRDefault="00C57D82" w:rsidP="009A607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A82364">
              <w:rPr>
                <w:sz w:val="18"/>
                <w:szCs w:val="18"/>
              </w:rPr>
              <w:t>бщая долевая, 1/3 доли</w:t>
            </w:r>
          </w:p>
        </w:tc>
        <w:tc>
          <w:tcPr>
            <w:tcW w:w="1124" w:type="dxa"/>
            <w:tcBorders>
              <w:top w:val="single" w:sz="12" w:space="0" w:color="auto"/>
              <w:bottom w:val="single" w:sz="12" w:space="0" w:color="auto"/>
            </w:tcBorders>
          </w:tcPr>
          <w:p w:rsidR="00C57D82" w:rsidRPr="00A82364" w:rsidRDefault="00C57D82" w:rsidP="00E710DB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66,9</w:t>
            </w:r>
          </w:p>
        </w:tc>
        <w:tc>
          <w:tcPr>
            <w:tcW w:w="1127" w:type="dxa"/>
            <w:tcBorders>
              <w:top w:val="single" w:sz="12" w:space="0" w:color="auto"/>
              <w:bottom w:val="single" w:sz="12" w:space="0" w:color="auto"/>
            </w:tcBorders>
          </w:tcPr>
          <w:p w:rsidR="00C57D82" w:rsidRPr="00A82364" w:rsidRDefault="00C57D82" w:rsidP="00341BB0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tcBorders>
              <w:top w:val="single" w:sz="12" w:space="0" w:color="auto"/>
              <w:bottom w:val="single" w:sz="12" w:space="0" w:color="auto"/>
            </w:tcBorders>
          </w:tcPr>
          <w:p w:rsidR="00C57D82" w:rsidRPr="00A82364" w:rsidRDefault="00C57D82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</w:tcPr>
          <w:p w:rsidR="00C57D82" w:rsidRPr="00A82364" w:rsidRDefault="00C57D82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  <w:tcBorders>
              <w:top w:val="single" w:sz="12" w:space="0" w:color="auto"/>
              <w:bottom w:val="single" w:sz="12" w:space="0" w:color="auto"/>
            </w:tcBorders>
          </w:tcPr>
          <w:p w:rsidR="00C57D82" w:rsidRPr="00A82364" w:rsidRDefault="00C57D82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C57D82" w:rsidRPr="00A82364" w:rsidRDefault="00C57D82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A82364">
              <w:rPr>
                <w:sz w:val="18"/>
                <w:szCs w:val="18"/>
              </w:rPr>
              <w:t>втомобили:</w:t>
            </w:r>
          </w:p>
          <w:p w:rsidR="00C57D82" w:rsidRPr="00A82364" w:rsidRDefault="00C57D82" w:rsidP="006E5AA5">
            <w:pPr>
              <w:pStyle w:val="a7"/>
              <w:numPr>
                <w:ilvl w:val="0"/>
                <w:numId w:val="2"/>
              </w:numPr>
              <w:ind w:left="317" w:hanging="317"/>
              <w:jc w:val="both"/>
              <w:rPr>
                <w:sz w:val="18"/>
                <w:szCs w:val="18"/>
                <w:lang w:val="en-US"/>
              </w:rPr>
            </w:pPr>
            <w:r w:rsidRPr="00A82364">
              <w:rPr>
                <w:sz w:val="18"/>
                <w:szCs w:val="18"/>
                <w:lang w:val="en-US"/>
              </w:rPr>
              <w:t>Citroen c 4</w:t>
            </w:r>
          </w:p>
          <w:p w:rsidR="00C57D82" w:rsidRPr="00A82364" w:rsidRDefault="00C57D82" w:rsidP="00341BB0">
            <w:pPr>
              <w:jc w:val="both"/>
              <w:rPr>
                <w:sz w:val="18"/>
                <w:szCs w:val="18"/>
                <w:lang w:val="en-US"/>
              </w:rPr>
            </w:pPr>
            <w:r w:rsidRPr="00A82364">
              <w:rPr>
                <w:sz w:val="18"/>
                <w:szCs w:val="18"/>
                <w:lang w:val="en-US"/>
              </w:rPr>
              <w:t xml:space="preserve">2. </w:t>
            </w:r>
            <w:proofErr w:type="spellStart"/>
            <w:r w:rsidRPr="00A82364">
              <w:rPr>
                <w:sz w:val="18"/>
                <w:szCs w:val="18"/>
                <w:lang w:val="en-US"/>
              </w:rPr>
              <w:t>Mercedes-benz</w:t>
            </w:r>
            <w:proofErr w:type="spellEnd"/>
            <w:r w:rsidRPr="00A82364">
              <w:rPr>
                <w:sz w:val="18"/>
                <w:szCs w:val="18"/>
                <w:lang w:val="en-US"/>
              </w:rPr>
              <w:t xml:space="preserve"> GL-400</w:t>
            </w:r>
          </w:p>
          <w:p w:rsidR="00C57D82" w:rsidRPr="00A82364" w:rsidRDefault="00C57D82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12" w:space="0" w:color="auto"/>
              <w:bottom w:val="single" w:sz="12" w:space="0" w:color="auto"/>
            </w:tcBorders>
          </w:tcPr>
          <w:p w:rsidR="00C57D82" w:rsidRPr="00A82364" w:rsidRDefault="00C57D82" w:rsidP="00341BB0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890 237,90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D82" w:rsidRPr="00A82364" w:rsidRDefault="00C57D82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(кредит)</w:t>
            </w:r>
          </w:p>
        </w:tc>
      </w:tr>
      <w:tr w:rsidR="00285350" w:rsidRPr="00C57D82" w:rsidTr="00285350"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85350" w:rsidRPr="00285350" w:rsidRDefault="00285350" w:rsidP="00341BB0">
            <w:pPr>
              <w:jc w:val="both"/>
              <w:rPr>
                <w:sz w:val="18"/>
                <w:szCs w:val="18"/>
              </w:rPr>
            </w:pPr>
            <w:r w:rsidRPr="00285350">
              <w:rPr>
                <w:sz w:val="18"/>
                <w:szCs w:val="18"/>
              </w:rPr>
              <w:t>8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285350" w:rsidRDefault="00285350" w:rsidP="00341BB0">
            <w:pPr>
              <w:jc w:val="both"/>
              <w:rPr>
                <w:b/>
                <w:sz w:val="18"/>
                <w:szCs w:val="18"/>
              </w:rPr>
            </w:pPr>
            <w:r w:rsidRPr="00285350">
              <w:rPr>
                <w:b/>
                <w:sz w:val="18"/>
                <w:szCs w:val="18"/>
              </w:rPr>
              <w:t>Миронов Александр Валентинович</w:t>
            </w:r>
          </w:p>
          <w:p w:rsidR="00285350" w:rsidRDefault="00285350" w:rsidP="00341BB0">
            <w:pPr>
              <w:jc w:val="both"/>
              <w:rPr>
                <w:b/>
                <w:sz w:val="18"/>
                <w:szCs w:val="18"/>
              </w:rPr>
            </w:pPr>
          </w:p>
          <w:p w:rsidR="00285350" w:rsidRDefault="00285350" w:rsidP="00341BB0">
            <w:pPr>
              <w:jc w:val="both"/>
              <w:rPr>
                <w:b/>
                <w:sz w:val="18"/>
                <w:szCs w:val="18"/>
              </w:rPr>
            </w:pPr>
          </w:p>
          <w:p w:rsidR="00285350" w:rsidRDefault="00285350" w:rsidP="00341BB0">
            <w:pPr>
              <w:jc w:val="both"/>
              <w:rPr>
                <w:b/>
                <w:sz w:val="18"/>
                <w:szCs w:val="18"/>
              </w:rPr>
            </w:pPr>
          </w:p>
          <w:p w:rsidR="00285350" w:rsidRDefault="00285350" w:rsidP="00341BB0">
            <w:pPr>
              <w:jc w:val="both"/>
              <w:rPr>
                <w:b/>
                <w:sz w:val="18"/>
                <w:szCs w:val="18"/>
              </w:rPr>
            </w:pPr>
          </w:p>
          <w:p w:rsidR="00285350" w:rsidRDefault="00285350" w:rsidP="00341BB0">
            <w:pPr>
              <w:jc w:val="both"/>
              <w:rPr>
                <w:b/>
                <w:sz w:val="18"/>
                <w:szCs w:val="18"/>
              </w:rPr>
            </w:pPr>
          </w:p>
          <w:p w:rsidR="00285350" w:rsidRDefault="00285350" w:rsidP="00341BB0">
            <w:pPr>
              <w:jc w:val="both"/>
              <w:rPr>
                <w:b/>
                <w:sz w:val="18"/>
                <w:szCs w:val="18"/>
              </w:rPr>
            </w:pPr>
          </w:p>
          <w:p w:rsidR="00285350" w:rsidRPr="00285350" w:rsidRDefault="00285350" w:rsidP="00341BB0">
            <w:pPr>
              <w:jc w:val="both"/>
              <w:rPr>
                <w:b/>
                <w:sz w:val="18"/>
                <w:szCs w:val="18"/>
              </w:rPr>
            </w:pPr>
          </w:p>
          <w:p w:rsidR="00285350" w:rsidRPr="00285350" w:rsidRDefault="00285350" w:rsidP="00341BB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285350" w:rsidRPr="00285350" w:rsidRDefault="00285350" w:rsidP="00C57D82">
            <w:pPr>
              <w:jc w:val="both"/>
              <w:rPr>
                <w:sz w:val="18"/>
                <w:szCs w:val="18"/>
              </w:rPr>
            </w:pPr>
            <w:r w:rsidRPr="00285350">
              <w:rPr>
                <w:sz w:val="18"/>
                <w:szCs w:val="18"/>
              </w:rPr>
              <w:t>Директор   ГБУ</w:t>
            </w:r>
          </w:p>
          <w:p w:rsidR="00285350" w:rsidRPr="00285350" w:rsidRDefault="00285350" w:rsidP="00C57D82">
            <w:pPr>
              <w:jc w:val="both"/>
              <w:rPr>
                <w:sz w:val="18"/>
                <w:szCs w:val="18"/>
              </w:rPr>
            </w:pPr>
            <w:r w:rsidRPr="00285350">
              <w:rPr>
                <w:sz w:val="18"/>
                <w:szCs w:val="18"/>
              </w:rPr>
              <w:t>«</w:t>
            </w:r>
            <w:proofErr w:type="spellStart"/>
            <w:r w:rsidRPr="00285350">
              <w:rPr>
                <w:sz w:val="18"/>
                <w:szCs w:val="18"/>
              </w:rPr>
              <w:t>Жилищник</w:t>
            </w:r>
            <w:proofErr w:type="spellEnd"/>
            <w:r w:rsidRPr="00285350">
              <w:rPr>
                <w:sz w:val="18"/>
                <w:szCs w:val="18"/>
              </w:rPr>
              <w:t xml:space="preserve"> района Аэропорт»</w:t>
            </w:r>
          </w:p>
        </w:tc>
        <w:tc>
          <w:tcPr>
            <w:tcW w:w="1166" w:type="dxa"/>
            <w:tcBorders>
              <w:top w:val="single" w:sz="12" w:space="0" w:color="auto"/>
              <w:bottom w:val="single" w:sz="4" w:space="0" w:color="auto"/>
            </w:tcBorders>
          </w:tcPr>
          <w:p w:rsidR="00285350" w:rsidRPr="00A82364" w:rsidRDefault="00285350" w:rsidP="00FA406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  <w:tcBorders>
              <w:top w:val="single" w:sz="12" w:space="0" w:color="auto"/>
              <w:bottom w:val="single" w:sz="4" w:space="0" w:color="auto"/>
            </w:tcBorders>
          </w:tcPr>
          <w:p w:rsidR="00285350" w:rsidRPr="00A82364" w:rsidRDefault="00285350" w:rsidP="00FA406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tcBorders>
              <w:top w:val="single" w:sz="12" w:space="0" w:color="auto"/>
              <w:bottom w:val="single" w:sz="4" w:space="0" w:color="auto"/>
            </w:tcBorders>
          </w:tcPr>
          <w:p w:rsidR="00285350" w:rsidRPr="00A82364" w:rsidRDefault="00285350" w:rsidP="00FA406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A82364">
              <w:rPr>
                <w:sz w:val="18"/>
                <w:szCs w:val="18"/>
              </w:rPr>
              <w:t>00</w:t>
            </w:r>
          </w:p>
        </w:tc>
        <w:tc>
          <w:tcPr>
            <w:tcW w:w="1127" w:type="dxa"/>
            <w:tcBorders>
              <w:top w:val="single" w:sz="12" w:space="0" w:color="auto"/>
              <w:bottom w:val="single" w:sz="4" w:space="0" w:color="auto"/>
            </w:tcBorders>
          </w:tcPr>
          <w:p w:rsidR="00285350" w:rsidRPr="00A82364" w:rsidRDefault="00285350" w:rsidP="00FA406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tcBorders>
              <w:top w:val="single" w:sz="12" w:space="0" w:color="auto"/>
              <w:bottom w:val="single" w:sz="4" w:space="0" w:color="auto"/>
            </w:tcBorders>
          </w:tcPr>
          <w:p w:rsidR="00285350" w:rsidRPr="00A82364" w:rsidRDefault="00285350" w:rsidP="00FA406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4" w:space="0" w:color="auto"/>
            </w:tcBorders>
          </w:tcPr>
          <w:p w:rsidR="00285350" w:rsidRPr="00A82364" w:rsidRDefault="00285350" w:rsidP="00FA406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  <w:tcBorders>
              <w:top w:val="single" w:sz="12" w:space="0" w:color="auto"/>
              <w:bottom w:val="single" w:sz="4" w:space="0" w:color="auto"/>
            </w:tcBorders>
          </w:tcPr>
          <w:p w:rsidR="00285350" w:rsidRPr="00A82364" w:rsidRDefault="00285350" w:rsidP="00FA406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285350" w:rsidRDefault="00285350" w:rsidP="00FA406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285350" w:rsidRPr="00CD2531" w:rsidRDefault="00285350" w:rsidP="00FA4062">
            <w:pPr>
              <w:jc w:val="both"/>
              <w:rPr>
                <w:color w:val="FF0000"/>
                <w:sz w:val="18"/>
                <w:szCs w:val="18"/>
              </w:rPr>
            </w:pPr>
            <w:r w:rsidRPr="00CD2531">
              <w:rPr>
                <w:sz w:val="18"/>
                <w:szCs w:val="18"/>
                <w:lang w:val="en-US"/>
              </w:rPr>
              <w:t>Nissan</w:t>
            </w:r>
            <w:r w:rsidRPr="00CD2531">
              <w:rPr>
                <w:sz w:val="18"/>
                <w:szCs w:val="18"/>
              </w:rPr>
              <w:t xml:space="preserve"> </w:t>
            </w:r>
            <w:r w:rsidRPr="00CD2531">
              <w:rPr>
                <w:sz w:val="18"/>
                <w:szCs w:val="18"/>
                <w:lang w:val="en-US"/>
              </w:rPr>
              <w:t>Patrol</w:t>
            </w:r>
          </w:p>
        </w:tc>
        <w:tc>
          <w:tcPr>
            <w:tcW w:w="1253" w:type="dxa"/>
            <w:tcBorders>
              <w:top w:val="single" w:sz="12" w:space="0" w:color="auto"/>
              <w:bottom w:val="single" w:sz="4" w:space="0" w:color="auto"/>
            </w:tcBorders>
          </w:tcPr>
          <w:p w:rsidR="00285350" w:rsidRPr="00285350" w:rsidRDefault="00285350" w:rsidP="00341BB0">
            <w:pPr>
              <w:jc w:val="both"/>
              <w:rPr>
                <w:sz w:val="18"/>
                <w:szCs w:val="18"/>
              </w:rPr>
            </w:pPr>
            <w:r w:rsidRPr="00285350">
              <w:rPr>
                <w:sz w:val="18"/>
                <w:szCs w:val="18"/>
              </w:rPr>
              <w:t>982 410,40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5350" w:rsidRPr="00A82364" w:rsidRDefault="00285350" w:rsidP="00FA406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</w:tr>
      <w:tr w:rsidR="00285350" w:rsidRPr="00C57D82" w:rsidTr="00285350">
        <w:tc>
          <w:tcPr>
            <w:tcW w:w="425" w:type="dxa"/>
            <w:vMerge/>
            <w:tcBorders>
              <w:left w:val="single" w:sz="12" w:space="0" w:color="auto"/>
            </w:tcBorders>
          </w:tcPr>
          <w:p w:rsidR="00285350" w:rsidRPr="00C57D82" w:rsidRDefault="00285350" w:rsidP="00341BB0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85350" w:rsidRPr="00C57D82" w:rsidRDefault="00285350" w:rsidP="00341BB0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85350" w:rsidRPr="00C57D82" w:rsidRDefault="00285350" w:rsidP="00C57D82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285350" w:rsidRPr="00A82364" w:rsidRDefault="00285350" w:rsidP="00FA406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:rsidR="00285350" w:rsidRPr="00A82364" w:rsidRDefault="00285350" w:rsidP="00FA406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285350" w:rsidRPr="00A82364" w:rsidRDefault="00285350" w:rsidP="00CD2531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A82364">
              <w:rPr>
                <w:sz w:val="18"/>
                <w:szCs w:val="18"/>
              </w:rPr>
              <w:t>00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285350" w:rsidRPr="00A82364" w:rsidRDefault="00285350" w:rsidP="00FA406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285350" w:rsidRPr="00A82364" w:rsidRDefault="00285350" w:rsidP="00FA406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285350" w:rsidRPr="00A82364" w:rsidRDefault="00285350" w:rsidP="00FA406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285350" w:rsidRPr="00A82364" w:rsidRDefault="00285350" w:rsidP="00FA406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85350" w:rsidRPr="00A82364" w:rsidRDefault="00285350" w:rsidP="00FA406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285350" w:rsidRPr="00A82364" w:rsidRDefault="00285350" w:rsidP="00FA406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85350" w:rsidRPr="00A82364" w:rsidRDefault="00285350" w:rsidP="00FA406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</w:tr>
      <w:tr w:rsidR="00285350" w:rsidRPr="00C57D82" w:rsidTr="00285350">
        <w:tc>
          <w:tcPr>
            <w:tcW w:w="425" w:type="dxa"/>
            <w:vMerge/>
            <w:tcBorders>
              <w:left w:val="single" w:sz="12" w:space="0" w:color="auto"/>
            </w:tcBorders>
          </w:tcPr>
          <w:p w:rsidR="00285350" w:rsidRPr="00C57D82" w:rsidRDefault="00285350" w:rsidP="00341BB0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</w:tcPr>
          <w:p w:rsidR="00285350" w:rsidRPr="00C57D82" w:rsidRDefault="00285350" w:rsidP="00341BB0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</w:tcPr>
          <w:p w:rsidR="00285350" w:rsidRPr="00C57D82" w:rsidRDefault="00285350" w:rsidP="00C57D82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single" w:sz="12" w:space="0" w:color="auto"/>
            </w:tcBorders>
          </w:tcPr>
          <w:p w:rsidR="00285350" w:rsidRPr="00A82364" w:rsidRDefault="00285350" w:rsidP="00FA406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12" w:space="0" w:color="auto"/>
            </w:tcBorders>
          </w:tcPr>
          <w:p w:rsidR="00285350" w:rsidRPr="00A82364" w:rsidRDefault="00285350" w:rsidP="00CD253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A82364">
              <w:rPr>
                <w:sz w:val="18"/>
                <w:szCs w:val="18"/>
              </w:rPr>
              <w:t>бщая долевая, 1/</w:t>
            </w:r>
            <w:r>
              <w:rPr>
                <w:sz w:val="18"/>
                <w:szCs w:val="18"/>
              </w:rPr>
              <w:t>2</w:t>
            </w:r>
            <w:r w:rsidRPr="00A82364">
              <w:rPr>
                <w:sz w:val="18"/>
                <w:szCs w:val="18"/>
              </w:rPr>
              <w:t xml:space="preserve"> доли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12" w:space="0" w:color="auto"/>
            </w:tcBorders>
          </w:tcPr>
          <w:p w:rsidR="00285350" w:rsidRPr="00A82364" w:rsidRDefault="00285350" w:rsidP="00CD253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Pr="00A8236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12" w:space="0" w:color="auto"/>
            </w:tcBorders>
          </w:tcPr>
          <w:p w:rsidR="00285350" w:rsidRPr="00A82364" w:rsidRDefault="00285350" w:rsidP="00FA406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12" w:space="0" w:color="auto"/>
            </w:tcBorders>
          </w:tcPr>
          <w:p w:rsidR="00285350" w:rsidRPr="00A82364" w:rsidRDefault="00285350" w:rsidP="00FA406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12" w:space="0" w:color="auto"/>
            </w:tcBorders>
          </w:tcPr>
          <w:p w:rsidR="00285350" w:rsidRPr="00A82364" w:rsidRDefault="00285350" w:rsidP="00FA406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12" w:space="0" w:color="auto"/>
            </w:tcBorders>
          </w:tcPr>
          <w:p w:rsidR="00285350" w:rsidRPr="00A82364" w:rsidRDefault="00285350" w:rsidP="00FA406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285350" w:rsidRPr="00A82364" w:rsidRDefault="00285350" w:rsidP="00FA406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12" w:space="0" w:color="auto"/>
            </w:tcBorders>
          </w:tcPr>
          <w:p w:rsidR="00285350" w:rsidRPr="00A82364" w:rsidRDefault="00285350" w:rsidP="00FA406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85350" w:rsidRPr="00A82364" w:rsidRDefault="00285350" w:rsidP="00FA406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</w:tr>
      <w:tr w:rsidR="00285350" w:rsidRPr="00C57D82" w:rsidTr="00285350">
        <w:tc>
          <w:tcPr>
            <w:tcW w:w="425" w:type="dxa"/>
            <w:vMerge/>
            <w:tcBorders>
              <w:left w:val="single" w:sz="12" w:space="0" w:color="auto"/>
            </w:tcBorders>
          </w:tcPr>
          <w:p w:rsidR="00285350" w:rsidRPr="00C57D82" w:rsidRDefault="00285350" w:rsidP="00341BB0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285350" w:rsidRPr="00285350" w:rsidRDefault="00285350" w:rsidP="00341BB0">
            <w:pPr>
              <w:jc w:val="both"/>
              <w:rPr>
                <w:sz w:val="18"/>
                <w:szCs w:val="18"/>
              </w:rPr>
            </w:pPr>
            <w:r w:rsidRPr="00285350">
              <w:rPr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285350" w:rsidRPr="00C57D82" w:rsidRDefault="00285350" w:rsidP="00C57D82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12" w:space="0" w:color="auto"/>
              <w:bottom w:val="single" w:sz="4" w:space="0" w:color="auto"/>
            </w:tcBorders>
          </w:tcPr>
          <w:p w:rsidR="00285350" w:rsidRPr="00A82364" w:rsidRDefault="00285350" w:rsidP="00FA406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  <w:tcBorders>
              <w:top w:val="single" w:sz="12" w:space="0" w:color="auto"/>
              <w:bottom w:val="single" w:sz="4" w:space="0" w:color="auto"/>
            </w:tcBorders>
          </w:tcPr>
          <w:p w:rsidR="00285350" w:rsidRPr="00285350" w:rsidRDefault="00285350" w:rsidP="00FA4062">
            <w:pPr>
              <w:jc w:val="both"/>
              <w:rPr>
                <w:sz w:val="18"/>
                <w:szCs w:val="18"/>
              </w:rPr>
            </w:pPr>
            <w:r w:rsidRPr="0028535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24" w:type="dxa"/>
            <w:tcBorders>
              <w:top w:val="single" w:sz="12" w:space="0" w:color="auto"/>
              <w:bottom w:val="single" w:sz="4" w:space="0" w:color="auto"/>
            </w:tcBorders>
          </w:tcPr>
          <w:p w:rsidR="00285350" w:rsidRPr="00A82364" w:rsidRDefault="00285350" w:rsidP="00FA406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A82364">
              <w:rPr>
                <w:sz w:val="18"/>
                <w:szCs w:val="18"/>
              </w:rPr>
              <w:t>00</w:t>
            </w:r>
          </w:p>
        </w:tc>
        <w:tc>
          <w:tcPr>
            <w:tcW w:w="1127" w:type="dxa"/>
            <w:tcBorders>
              <w:top w:val="single" w:sz="12" w:space="0" w:color="auto"/>
              <w:bottom w:val="single" w:sz="4" w:space="0" w:color="auto"/>
            </w:tcBorders>
          </w:tcPr>
          <w:p w:rsidR="00285350" w:rsidRPr="00A82364" w:rsidRDefault="00285350" w:rsidP="00FA406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tcBorders>
              <w:top w:val="single" w:sz="12" w:space="0" w:color="auto"/>
              <w:bottom w:val="single" w:sz="4" w:space="0" w:color="auto"/>
            </w:tcBorders>
          </w:tcPr>
          <w:p w:rsidR="00285350" w:rsidRPr="00C57D82" w:rsidRDefault="00285350" w:rsidP="00341BB0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12" w:space="0" w:color="auto"/>
              <w:bottom w:val="single" w:sz="4" w:space="0" w:color="auto"/>
            </w:tcBorders>
          </w:tcPr>
          <w:p w:rsidR="00285350" w:rsidRPr="00C57D82" w:rsidRDefault="00285350" w:rsidP="00341BB0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12" w:space="0" w:color="auto"/>
              <w:bottom w:val="single" w:sz="4" w:space="0" w:color="auto"/>
            </w:tcBorders>
          </w:tcPr>
          <w:p w:rsidR="00285350" w:rsidRPr="00C57D82" w:rsidRDefault="00285350" w:rsidP="00341BB0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285350" w:rsidRDefault="00285350" w:rsidP="00FA406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285350" w:rsidRPr="00CD2531" w:rsidRDefault="00285350" w:rsidP="00FA4062">
            <w:pPr>
              <w:jc w:val="both"/>
              <w:rPr>
                <w:color w:val="FF0000"/>
                <w:sz w:val="18"/>
                <w:szCs w:val="18"/>
              </w:rPr>
            </w:pPr>
            <w:r w:rsidRPr="00CD2531">
              <w:rPr>
                <w:sz w:val="18"/>
                <w:szCs w:val="18"/>
                <w:lang w:val="en-US"/>
              </w:rPr>
              <w:t>Nissan</w:t>
            </w:r>
            <w:r w:rsidRPr="00CD2531">
              <w:rPr>
                <w:sz w:val="18"/>
                <w:szCs w:val="18"/>
              </w:rPr>
              <w:t xml:space="preserve"> </w:t>
            </w:r>
            <w:r w:rsidRPr="00CD2531">
              <w:rPr>
                <w:sz w:val="18"/>
                <w:szCs w:val="18"/>
                <w:lang w:val="en-US"/>
              </w:rPr>
              <w:t>Patrol</w:t>
            </w:r>
          </w:p>
        </w:tc>
        <w:tc>
          <w:tcPr>
            <w:tcW w:w="1253" w:type="dxa"/>
            <w:tcBorders>
              <w:top w:val="single" w:sz="12" w:space="0" w:color="auto"/>
              <w:bottom w:val="single" w:sz="4" w:space="0" w:color="auto"/>
            </w:tcBorders>
          </w:tcPr>
          <w:p w:rsidR="00285350" w:rsidRPr="004E0E06" w:rsidRDefault="00285350" w:rsidP="00341BB0">
            <w:pPr>
              <w:jc w:val="both"/>
              <w:rPr>
                <w:sz w:val="18"/>
                <w:szCs w:val="18"/>
              </w:rPr>
            </w:pPr>
            <w:r w:rsidRPr="004E0E06">
              <w:rPr>
                <w:sz w:val="18"/>
                <w:szCs w:val="18"/>
              </w:rPr>
              <w:t>1 413 651,97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5350" w:rsidRPr="00C57D82" w:rsidRDefault="00285350" w:rsidP="00341BB0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285350" w:rsidRPr="00C57D82" w:rsidTr="00285350">
        <w:tc>
          <w:tcPr>
            <w:tcW w:w="425" w:type="dxa"/>
            <w:vMerge/>
            <w:tcBorders>
              <w:left w:val="single" w:sz="12" w:space="0" w:color="auto"/>
            </w:tcBorders>
          </w:tcPr>
          <w:p w:rsidR="00285350" w:rsidRPr="00C57D82" w:rsidRDefault="00285350" w:rsidP="00341BB0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85350" w:rsidRPr="00285350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85350" w:rsidRPr="00C57D82" w:rsidRDefault="00285350" w:rsidP="00C57D82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285350" w:rsidRPr="00A82364" w:rsidRDefault="00285350" w:rsidP="00FA406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:rsidR="00285350" w:rsidRPr="00A82364" w:rsidRDefault="00285350" w:rsidP="00FA406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A82364">
              <w:rPr>
                <w:sz w:val="18"/>
                <w:szCs w:val="18"/>
              </w:rPr>
              <w:t>бщая долевая, 1/</w:t>
            </w:r>
            <w:r>
              <w:rPr>
                <w:sz w:val="18"/>
                <w:szCs w:val="18"/>
              </w:rPr>
              <w:t>2</w:t>
            </w:r>
            <w:r w:rsidRPr="00A82364">
              <w:rPr>
                <w:sz w:val="18"/>
                <w:szCs w:val="18"/>
              </w:rPr>
              <w:t xml:space="preserve"> доли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285350" w:rsidRPr="00A82364" w:rsidRDefault="00285350" w:rsidP="00FA406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06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285350" w:rsidRPr="00A82364" w:rsidRDefault="00285350" w:rsidP="00FA406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285350" w:rsidRPr="00A82364" w:rsidRDefault="00285350" w:rsidP="00FA406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285350" w:rsidRPr="00A82364" w:rsidRDefault="00285350" w:rsidP="00FA406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285350" w:rsidRPr="00A82364" w:rsidRDefault="00285350" w:rsidP="00FA406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85350" w:rsidRPr="00A82364" w:rsidRDefault="00285350" w:rsidP="00FA406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285350" w:rsidRPr="00A82364" w:rsidRDefault="00285350" w:rsidP="00FA406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85350" w:rsidRPr="00A82364" w:rsidRDefault="00285350" w:rsidP="00FA406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</w:tr>
      <w:tr w:rsidR="00285350" w:rsidRPr="00C57D82" w:rsidTr="00285350">
        <w:tc>
          <w:tcPr>
            <w:tcW w:w="425" w:type="dxa"/>
            <w:vMerge/>
            <w:tcBorders>
              <w:left w:val="single" w:sz="12" w:space="0" w:color="auto"/>
            </w:tcBorders>
          </w:tcPr>
          <w:p w:rsidR="00285350" w:rsidRPr="00C57D82" w:rsidRDefault="00285350" w:rsidP="00341BB0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85350" w:rsidRPr="00285350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85350" w:rsidRPr="00C57D82" w:rsidRDefault="00285350" w:rsidP="00C57D82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285350" w:rsidRPr="00A82364" w:rsidRDefault="00285350" w:rsidP="00FA406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ь жилого дома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:rsidR="00285350" w:rsidRPr="00A82364" w:rsidRDefault="00285350" w:rsidP="00FA406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285350" w:rsidRPr="00A82364" w:rsidRDefault="00285350" w:rsidP="00FA406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,9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285350" w:rsidRPr="00A82364" w:rsidRDefault="00285350" w:rsidP="00FA406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285350" w:rsidRPr="00A82364" w:rsidRDefault="00285350" w:rsidP="00FA406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285350" w:rsidRPr="00A82364" w:rsidRDefault="00285350" w:rsidP="00FA406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285350" w:rsidRPr="00A82364" w:rsidRDefault="00285350" w:rsidP="00FA406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85350" w:rsidRPr="00A82364" w:rsidRDefault="00285350" w:rsidP="00FA406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285350" w:rsidRPr="00A82364" w:rsidRDefault="00285350" w:rsidP="00FA406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85350" w:rsidRPr="00A82364" w:rsidRDefault="00285350" w:rsidP="00FA406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</w:tr>
      <w:tr w:rsidR="00285350" w:rsidRPr="00C57D82" w:rsidTr="00285350">
        <w:tc>
          <w:tcPr>
            <w:tcW w:w="425" w:type="dxa"/>
            <w:vMerge/>
            <w:tcBorders>
              <w:left w:val="single" w:sz="12" w:space="0" w:color="auto"/>
            </w:tcBorders>
          </w:tcPr>
          <w:p w:rsidR="00285350" w:rsidRPr="00C57D82" w:rsidRDefault="00285350" w:rsidP="00341BB0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</w:tcPr>
          <w:p w:rsidR="00285350" w:rsidRPr="00285350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</w:tcPr>
          <w:p w:rsidR="00285350" w:rsidRPr="00C57D82" w:rsidRDefault="00285350" w:rsidP="00C57D82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single" w:sz="12" w:space="0" w:color="auto"/>
            </w:tcBorders>
          </w:tcPr>
          <w:p w:rsidR="00285350" w:rsidRPr="00A82364" w:rsidRDefault="00285350" w:rsidP="00FA406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12" w:space="0" w:color="auto"/>
            </w:tcBorders>
          </w:tcPr>
          <w:p w:rsidR="00285350" w:rsidRPr="00A82364" w:rsidRDefault="00285350" w:rsidP="00FA406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A82364">
              <w:rPr>
                <w:sz w:val="18"/>
                <w:szCs w:val="18"/>
              </w:rPr>
              <w:t>бщая долевая, 1/</w:t>
            </w:r>
            <w:r>
              <w:rPr>
                <w:sz w:val="18"/>
                <w:szCs w:val="18"/>
              </w:rPr>
              <w:t>2</w:t>
            </w:r>
            <w:r w:rsidRPr="00A82364">
              <w:rPr>
                <w:sz w:val="18"/>
                <w:szCs w:val="18"/>
              </w:rPr>
              <w:t xml:space="preserve"> доли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12" w:space="0" w:color="auto"/>
            </w:tcBorders>
          </w:tcPr>
          <w:p w:rsidR="00285350" w:rsidRPr="00A82364" w:rsidRDefault="00285350" w:rsidP="00FA406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8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12" w:space="0" w:color="auto"/>
            </w:tcBorders>
          </w:tcPr>
          <w:p w:rsidR="00285350" w:rsidRPr="00A82364" w:rsidRDefault="00285350" w:rsidP="00FA406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12" w:space="0" w:color="auto"/>
            </w:tcBorders>
          </w:tcPr>
          <w:p w:rsidR="00285350" w:rsidRPr="00A82364" w:rsidRDefault="00285350" w:rsidP="00FA406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12" w:space="0" w:color="auto"/>
            </w:tcBorders>
          </w:tcPr>
          <w:p w:rsidR="00285350" w:rsidRPr="00A82364" w:rsidRDefault="00285350" w:rsidP="00FA406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12" w:space="0" w:color="auto"/>
            </w:tcBorders>
          </w:tcPr>
          <w:p w:rsidR="00285350" w:rsidRPr="00A82364" w:rsidRDefault="00285350" w:rsidP="00FA406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285350" w:rsidRPr="00A82364" w:rsidRDefault="00285350" w:rsidP="00FA406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12" w:space="0" w:color="auto"/>
            </w:tcBorders>
          </w:tcPr>
          <w:p w:rsidR="00285350" w:rsidRPr="00A82364" w:rsidRDefault="00285350" w:rsidP="00FA406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85350" w:rsidRPr="00A82364" w:rsidRDefault="00285350" w:rsidP="00FA406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</w:tr>
      <w:tr w:rsidR="00285350" w:rsidRPr="00C57D82" w:rsidTr="00FD5A05">
        <w:tc>
          <w:tcPr>
            <w:tcW w:w="42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285350" w:rsidRPr="00C57D82" w:rsidRDefault="00285350" w:rsidP="00341BB0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285350" w:rsidRPr="00285350" w:rsidRDefault="00285350" w:rsidP="00341BB0">
            <w:pPr>
              <w:jc w:val="both"/>
              <w:rPr>
                <w:sz w:val="18"/>
                <w:szCs w:val="18"/>
              </w:rPr>
            </w:pPr>
            <w:r w:rsidRPr="00285350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285350" w:rsidRPr="00C57D82" w:rsidRDefault="00285350" w:rsidP="00C57D82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12" w:space="0" w:color="auto"/>
              <w:bottom w:val="single" w:sz="12" w:space="0" w:color="auto"/>
            </w:tcBorders>
          </w:tcPr>
          <w:p w:rsidR="00285350" w:rsidRPr="00A82364" w:rsidRDefault="00285350" w:rsidP="00FA406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  <w:tcBorders>
              <w:top w:val="single" w:sz="12" w:space="0" w:color="auto"/>
              <w:bottom w:val="single" w:sz="12" w:space="0" w:color="auto"/>
            </w:tcBorders>
          </w:tcPr>
          <w:p w:rsidR="00285350" w:rsidRPr="00A82364" w:rsidRDefault="00285350" w:rsidP="00FA406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A82364">
              <w:rPr>
                <w:sz w:val="18"/>
                <w:szCs w:val="18"/>
              </w:rPr>
              <w:t>бщая долевая, 1/</w:t>
            </w:r>
            <w:r>
              <w:rPr>
                <w:sz w:val="18"/>
                <w:szCs w:val="18"/>
              </w:rPr>
              <w:t>2</w:t>
            </w:r>
            <w:r w:rsidRPr="00A82364">
              <w:rPr>
                <w:sz w:val="18"/>
                <w:szCs w:val="18"/>
              </w:rPr>
              <w:t xml:space="preserve"> доли</w:t>
            </w:r>
          </w:p>
        </w:tc>
        <w:tc>
          <w:tcPr>
            <w:tcW w:w="1124" w:type="dxa"/>
            <w:tcBorders>
              <w:top w:val="single" w:sz="12" w:space="0" w:color="auto"/>
              <w:bottom w:val="single" w:sz="12" w:space="0" w:color="auto"/>
            </w:tcBorders>
          </w:tcPr>
          <w:p w:rsidR="00285350" w:rsidRPr="00A82364" w:rsidRDefault="00285350" w:rsidP="00FA406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Pr="00A8236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127" w:type="dxa"/>
            <w:tcBorders>
              <w:top w:val="single" w:sz="12" w:space="0" w:color="auto"/>
              <w:bottom w:val="single" w:sz="12" w:space="0" w:color="auto"/>
            </w:tcBorders>
          </w:tcPr>
          <w:p w:rsidR="00285350" w:rsidRPr="00A82364" w:rsidRDefault="00285350" w:rsidP="00FA406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tcBorders>
              <w:top w:val="single" w:sz="12" w:space="0" w:color="auto"/>
              <w:bottom w:val="single" w:sz="12" w:space="0" w:color="auto"/>
            </w:tcBorders>
          </w:tcPr>
          <w:p w:rsidR="00285350" w:rsidRPr="00C57D82" w:rsidRDefault="00285350" w:rsidP="00341BB0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</w:tcPr>
          <w:p w:rsidR="00285350" w:rsidRPr="00C57D82" w:rsidRDefault="00285350" w:rsidP="00341BB0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12" w:space="0" w:color="auto"/>
              <w:bottom w:val="single" w:sz="12" w:space="0" w:color="auto"/>
            </w:tcBorders>
          </w:tcPr>
          <w:p w:rsidR="00285350" w:rsidRPr="00C57D82" w:rsidRDefault="00285350" w:rsidP="00341BB0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285350" w:rsidRPr="00C57D82" w:rsidRDefault="00285350" w:rsidP="00341BB0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12" w:space="0" w:color="auto"/>
              <w:bottom w:val="single" w:sz="12" w:space="0" w:color="auto"/>
            </w:tcBorders>
          </w:tcPr>
          <w:p w:rsidR="00285350" w:rsidRDefault="00285350" w:rsidP="00341BB0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350" w:rsidRPr="00C57D82" w:rsidRDefault="00285350" w:rsidP="00341BB0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285350" w:rsidRPr="00A82364" w:rsidTr="00EA2294"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85350" w:rsidRPr="00CC6778" w:rsidRDefault="00285350" w:rsidP="00341BB0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b/>
                <w:sz w:val="18"/>
                <w:szCs w:val="18"/>
              </w:rPr>
            </w:pPr>
            <w:r w:rsidRPr="00A82364">
              <w:rPr>
                <w:b/>
                <w:sz w:val="18"/>
                <w:szCs w:val="18"/>
              </w:rPr>
              <w:t>Маркелова Галина Викторовна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Директор   ГБУ</w:t>
            </w:r>
          </w:p>
          <w:p w:rsidR="00285350" w:rsidRPr="00A82364" w:rsidRDefault="00285350" w:rsidP="009A6076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«</w:t>
            </w:r>
            <w:proofErr w:type="spellStart"/>
            <w:r w:rsidRPr="00A82364">
              <w:rPr>
                <w:sz w:val="18"/>
                <w:szCs w:val="18"/>
              </w:rPr>
              <w:t>Жилищник</w:t>
            </w:r>
            <w:proofErr w:type="spellEnd"/>
            <w:r w:rsidRPr="00A82364">
              <w:rPr>
                <w:sz w:val="18"/>
                <w:szCs w:val="18"/>
              </w:rPr>
              <w:t xml:space="preserve"> </w:t>
            </w:r>
            <w:proofErr w:type="spellStart"/>
            <w:r w:rsidRPr="00A82364">
              <w:rPr>
                <w:sz w:val="18"/>
                <w:szCs w:val="18"/>
              </w:rPr>
              <w:t>Головинского</w:t>
            </w:r>
            <w:proofErr w:type="spellEnd"/>
            <w:r w:rsidRPr="00A82364">
              <w:rPr>
                <w:sz w:val="18"/>
                <w:szCs w:val="18"/>
              </w:rPr>
              <w:t xml:space="preserve"> района»</w:t>
            </w:r>
          </w:p>
        </w:tc>
        <w:tc>
          <w:tcPr>
            <w:tcW w:w="1166" w:type="dxa"/>
            <w:tcBorders>
              <w:top w:val="single" w:sz="12" w:space="0" w:color="auto"/>
              <w:bottom w:val="nil"/>
            </w:tcBorders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земельный участок</w:t>
            </w:r>
          </w:p>
          <w:p w:rsidR="00285350" w:rsidRPr="00A82364" w:rsidRDefault="00285350" w:rsidP="009A60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12" w:space="0" w:color="auto"/>
              <w:bottom w:val="nil"/>
            </w:tcBorders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tcBorders>
              <w:top w:val="single" w:sz="12" w:space="0" w:color="auto"/>
              <w:bottom w:val="nil"/>
            </w:tcBorders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3000</w:t>
            </w:r>
          </w:p>
        </w:tc>
        <w:tc>
          <w:tcPr>
            <w:tcW w:w="1127" w:type="dxa"/>
            <w:tcBorders>
              <w:top w:val="single" w:sz="12" w:space="0" w:color="auto"/>
              <w:bottom w:val="nil"/>
            </w:tcBorders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 w:val="restart"/>
            <w:tcBorders>
              <w:top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  <w:vMerge w:val="restart"/>
            <w:tcBorders>
              <w:top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  <w:vMerge w:val="restart"/>
            <w:tcBorders>
              <w:top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A82364">
              <w:rPr>
                <w:sz w:val="18"/>
                <w:szCs w:val="18"/>
              </w:rPr>
              <w:t>втомобиль</w:t>
            </w:r>
          </w:p>
          <w:p w:rsidR="00285350" w:rsidRPr="00CC6778" w:rsidRDefault="00285350" w:rsidP="00C57D82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yota Corolla</w:t>
            </w:r>
          </w:p>
        </w:tc>
        <w:tc>
          <w:tcPr>
            <w:tcW w:w="1253" w:type="dxa"/>
            <w:vMerge w:val="restart"/>
            <w:tcBorders>
              <w:top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1 553 700,28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</w:tr>
      <w:tr w:rsidR="00285350" w:rsidRPr="00A82364" w:rsidTr="00EA2294">
        <w:tc>
          <w:tcPr>
            <w:tcW w:w="425" w:type="dxa"/>
            <w:vMerge/>
            <w:tcBorders>
              <w:left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жилой дом</w:t>
            </w:r>
          </w:p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tcBorders>
              <w:top w:val="nil"/>
              <w:bottom w:val="nil"/>
            </w:tcBorders>
          </w:tcPr>
          <w:p w:rsidR="00285350" w:rsidRPr="00A82364" w:rsidRDefault="00285350" w:rsidP="00A557CE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117,2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285350" w:rsidRPr="00A82364" w:rsidTr="00EA2294">
        <w:tc>
          <w:tcPr>
            <w:tcW w:w="425" w:type="dxa"/>
            <w:vMerge/>
            <w:tcBorders>
              <w:left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bottom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  <w:tcBorders>
              <w:top w:val="nil"/>
              <w:bottom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A82364">
              <w:rPr>
                <w:sz w:val="18"/>
                <w:szCs w:val="18"/>
              </w:rPr>
              <w:t>бщая долевая, ¼ доли,</w:t>
            </w:r>
          </w:p>
          <w:p w:rsidR="00285350" w:rsidRPr="00A82364" w:rsidRDefault="00285350" w:rsidP="00A557CE">
            <w:pPr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¾ </w:t>
            </w:r>
            <w:proofErr w:type="gramStart"/>
            <w:r w:rsidRPr="00A82364">
              <w:rPr>
                <w:sz w:val="18"/>
                <w:szCs w:val="18"/>
              </w:rPr>
              <w:t>общая</w:t>
            </w:r>
            <w:proofErr w:type="gramEnd"/>
            <w:r w:rsidRPr="00A82364">
              <w:rPr>
                <w:sz w:val="18"/>
                <w:szCs w:val="18"/>
              </w:rPr>
              <w:t xml:space="preserve"> совместная с дочерью</w:t>
            </w:r>
          </w:p>
          <w:p w:rsidR="00285350" w:rsidRPr="00A82364" w:rsidRDefault="00285350" w:rsidP="00A557CE">
            <w:pPr>
              <w:rPr>
                <w:sz w:val="18"/>
                <w:szCs w:val="18"/>
              </w:rPr>
            </w:pPr>
          </w:p>
          <w:p w:rsidR="00285350" w:rsidRPr="00A82364" w:rsidRDefault="00285350" w:rsidP="00A557CE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bottom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68,4</w:t>
            </w:r>
          </w:p>
        </w:tc>
        <w:tc>
          <w:tcPr>
            <w:tcW w:w="1127" w:type="dxa"/>
            <w:tcBorders>
              <w:top w:val="nil"/>
              <w:bottom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  <w:tcBorders>
              <w:bottom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bottom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tcBorders>
              <w:bottom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  <w:tcBorders>
              <w:bottom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285350" w:rsidRPr="00A82364" w:rsidTr="00EA2294"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</w:tcPr>
          <w:p w:rsidR="00285350" w:rsidRPr="00CC6778" w:rsidRDefault="00285350" w:rsidP="00CC6778">
            <w:pPr>
              <w:jc w:val="both"/>
              <w:rPr>
                <w:sz w:val="18"/>
                <w:szCs w:val="18"/>
                <w:lang w:val="en-US"/>
              </w:rPr>
            </w:pPr>
            <w:r w:rsidRPr="00A8236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285350" w:rsidRPr="00A82364" w:rsidRDefault="00285350" w:rsidP="00BE1BCB">
            <w:pPr>
              <w:jc w:val="both"/>
              <w:rPr>
                <w:b/>
                <w:sz w:val="18"/>
                <w:szCs w:val="18"/>
              </w:rPr>
            </w:pPr>
            <w:r w:rsidRPr="00A82364">
              <w:rPr>
                <w:b/>
                <w:sz w:val="18"/>
                <w:szCs w:val="18"/>
              </w:rPr>
              <w:t>Белова Ирина Николаевна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285350" w:rsidRPr="00A82364" w:rsidRDefault="00285350" w:rsidP="00BE1BCB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Директор ГКУ «ИС района Аэропорт»</w:t>
            </w:r>
          </w:p>
        </w:tc>
        <w:tc>
          <w:tcPr>
            <w:tcW w:w="1166" w:type="dxa"/>
            <w:tcBorders>
              <w:top w:val="single" w:sz="12" w:space="0" w:color="auto"/>
              <w:bottom w:val="single" w:sz="12" w:space="0" w:color="auto"/>
            </w:tcBorders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  <w:tcBorders>
              <w:top w:val="single" w:sz="12" w:space="0" w:color="auto"/>
              <w:bottom w:val="single" w:sz="12" w:space="0" w:color="auto"/>
            </w:tcBorders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tcBorders>
              <w:top w:val="single" w:sz="12" w:space="0" w:color="auto"/>
              <w:bottom w:val="single" w:sz="12" w:space="0" w:color="auto"/>
            </w:tcBorders>
          </w:tcPr>
          <w:p w:rsidR="00285350" w:rsidRPr="00A82364" w:rsidRDefault="00285350" w:rsidP="003C5633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59,6</w:t>
            </w:r>
          </w:p>
        </w:tc>
        <w:tc>
          <w:tcPr>
            <w:tcW w:w="1127" w:type="dxa"/>
            <w:tcBorders>
              <w:top w:val="single" w:sz="12" w:space="0" w:color="auto"/>
              <w:bottom w:val="single" w:sz="12" w:space="0" w:color="auto"/>
            </w:tcBorders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tcBorders>
              <w:top w:val="single" w:sz="12" w:space="0" w:color="auto"/>
              <w:bottom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  <w:tcBorders>
              <w:top w:val="single" w:sz="12" w:space="0" w:color="auto"/>
              <w:bottom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285350" w:rsidRPr="00A82364" w:rsidRDefault="00285350" w:rsidP="00BE1BC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A82364">
              <w:rPr>
                <w:sz w:val="18"/>
                <w:szCs w:val="18"/>
              </w:rPr>
              <w:t>втомобиль</w:t>
            </w:r>
          </w:p>
          <w:p w:rsidR="00285350" w:rsidRPr="00A82364" w:rsidRDefault="00285350" w:rsidP="00BE1BCB">
            <w:pPr>
              <w:jc w:val="both"/>
              <w:rPr>
                <w:sz w:val="18"/>
                <w:szCs w:val="18"/>
              </w:rPr>
            </w:pPr>
            <w:proofErr w:type="spellStart"/>
            <w:r w:rsidRPr="00A82364">
              <w:rPr>
                <w:sz w:val="18"/>
                <w:szCs w:val="18"/>
              </w:rPr>
              <w:t>Тайота</w:t>
            </w:r>
            <w:proofErr w:type="spellEnd"/>
            <w:r w:rsidRPr="00A82364">
              <w:rPr>
                <w:sz w:val="18"/>
                <w:szCs w:val="18"/>
              </w:rPr>
              <w:t xml:space="preserve"> </w:t>
            </w:r>
            <w:proofErr w:type="spellStart"/>
            <w:r w:rsidRPr="00A82364">
              <w:rPr>
                <w:sz w:val="18"/>
                <w:szCs w:val="18"/>
              </w:rPr>
              <w:t>Раф</w:t>
            </w:r>
            <w:proofErr w:type="spellEnd"/>
            <w:r w:rsidRPr="00A82364">
              <w:rPr>
                <w:sz w:val="18"/>
                <w:szCs w:val="18"/>
              </w:rPr>
              <w:t xml:space="preserve"> 4</w:t>
            </w:r>
          </w:p>
        </w:tc>
        <w:tc>
          <w:tcPr>
            <w:tcW w:w="1253" w:type="dxa"/>
            <w:tcBorders>
              <w:top w:val="single" w:sz="12" w:space="0" w:color="auto"/>
              <w:bottom w:val="single" w:sz="12" w:space="0" w:color="auto"/>
            </w:tcBorders>
          </w:tcPr>
          <w:p w:rsidR="00285350" w:rsidRPr="00A82364" w:rsidRDefault="00285350" w:rsidP="000957D6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 </w:t>
            </w:r>
            <w:r w:rsidRPr="00A82364">
              <w:rPr>
                <w:sz w:val="18"/>
                <w:szCs w:val="18"/>
              </w:rPr>
              <w:t xml:space="preserve">013986,62 </w:t>
            </w:r>
            <w:r w:rsidRPr="000957D6">
              <w:rPr>
                <w:sz w:val="14"/>
                <w:szCs w:val="14"/>
              </w:rPr>
              <w:t>(включая доход от продажи квартиры)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350" w:rsidRPr="00A82364" w:rsidRDefault="00285350" w:rsidP="00BE1BCB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</w:tr>
      <w:tr w:rsidR="00285350" w:rsidRPr="00A82364" w:rsidTr="00EA2294"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85350" w:rsidRPr="00CC6778" w:rsidRDefault="00285350" w:rsidP="00341BB0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b/>
                <w:sz w:val="18"/>
                <w:szCs w:val="18"/>
              </w:rPr>
            </w:pPr>
            <w:r w:rsidRPr="00A82364">
              <w:rPr>
                <w:b/>
                <w:sz w:val="18"/>
                <w:szCs w:val="18"/>
              </w:rPr>
              <w:t>Гаевский Руслан Геннадьевич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285350" w:rsidRPr="00A82364" w:rsidRDefault="00285350" w:rsidP="00885A00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Директор ГКУ «ИС района Беговой»</w:t>
            </w:r>
          </w:p>
        </w:tc>
        <w:tc>
          <w:tcPr>
            <w:tcW w:w="1166" w:type="dxa"/>
            <w:tcBorders>
              <w:top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  <w:tcBorders>
              <w:top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tcBorders>
              <w:top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  <w:tcBorders>
              <w:top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  <w:tcBorders>
              <w:top w:val="single" w:sz="12" w:space="0" w:color="auto"/>
            </w:tcBorders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tcBorders>
              <w:top w:val="single" w:sz="12" w:space="0" w:color="auto"/>
            </w:tcBorders>
          </w:tcPr>
          <w:p w:rsidR="00285350" w:rsidRPr="00A82364" w:rsidRDefault="00285350" w:rsidP="00885A00">
            <w:pPr>
              <w:jc w:val="both"/>
              <w:rPr>
                <w:sz w:val="18"/>
                <w:szCs w:val="18"/>
                <w:lang w:val="en-US"/>
              </w:rPr>
            </w:pPr>
            <w:r w:rsidRPr="00A82364">
              <w:rPr>
                <w:sz w:val="18"/>
                <w:szCs w:val="18"/>
                <w:lang w:val="en-US"/>
              </w:rPr>
              <w:t>54</w:t>
            </w:r>
            <w:r w:rsidRPr="00A82364">
              <w:rPr>
                <w:sz w:val="18"/>
                <w:szCs w:val="18"/>
              </w:rPr>
              <w:t>,</w:t>
            </w:r>
            <w:r w:rsidRPr="00A82364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27" w:type="dxa"/>
            <w:tcBorders>
              <w:top w:val="single" w:sz="12" w:space="0" w:color="auto"/>
            </w:tcBorders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A82364">
              <w:rPr>
                <w:sz w:val="18"/>
                <w:szCs w:val="18"/>
              </w:rPr>
              <w:t>втомобиль</w:t>
            </w:r>
          </w:p>
          <w:p w:rsidR="00285350" w:rsidRPr="00A82364" w:rsidRDefault="00285350" w:rsidP="00885A00">
            <w:pPr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A82364">
              <w:rPr>
                <w:sz w:val="18"/>
                <w:szCs w:val="18"/>
              </w:rPr>
              <w:t>Mercedes</w:t>
            </w:r>
            <w:proofErr w:type="spellEnd"/>
            <w:r w:rsidRPr="00A82364">
              <w:rPr>
                <w:sz w:val="18"/>
                <w:szCs w:val="18"/>
              </w:rPr>
              <w:t>-</w:t>
            </w:r>
            <w:r w:rsidRPr="00A82364">
              <w:rPr>
                <w:sz w:val="18"/>
                <w:szCs w:val="18"/>
                <w:lang w:val="en-US"/>
              </w:rPr>
              <w:t>B</w:t>
            </w:r>
            <w:proofErr w:type="spellStart"/>
            <w:r w:rsidRPr="00A82364">
              <w:rPr>
                <w:sz w:val="18"/>
                <w:szCs w:val="18"/>
              </w:rPr>
              <w:t>enz</w:t>
            </w:r>
            <w:proofErr w:type="spellEnd"/>
            <w:r w:rsidRPr="00A82364">
              <w:rPr>
                <w:sz w:val="18"/>
                <w:szCs w:val="18"/>
              </w:rPr>
              <w:t xml:space="preserve"> </w:t>
            </w:r>
            <w:r w:rsidRPr="00A82364">
              <w:rPr>
                <w:sz w:val="18"/>
                <w:szCs w:val="18"/>
                <w:lang w:val="en-US"/>
              </w:rPr>
              <w:t>C180</w:t>
            </w:r>
          </w:p>
        </w:tc>
        <w:tc>
          <w:tcPr>
            <w:tcW w:w="1253" w:type="dxa"/>
            <w:tcBorders>
              <w:top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1 132 447,47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</w:tr>
      <w:tr w:rsidR="00285350" w:rsidRPr="00A82364" w:rsidTr="00EA2294">
        <w:tc>
          <w:tcPr>
            <w:tcW w:w="42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bottom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  <w:tcBorders>
              <w:bottom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tcBorders>
              <w:bottom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  <w:tcBorders>
              <w:bottom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  <w:tcBorders>
              <w:bottom w:val="single" w:sz="12" w:space="0" w:color="auto"/>
            </w:tcBorders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tcBorders>
              <w:bottom w:val="single" w:sz="12" w:space="0" w:color="auto"/>
            </w:tcBorders>
          </w:tcPr>
          <w:p w:rsidR="00285350" w:rsidRPr="00A82364" w:rsidRDefault="00285350" w:rsidP="00885A00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62,</w:t>
            </w:r>
            <w:r w:rsidRPr="00A82364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827" w:type="dxa"/>
            <w:tcBorders>
              <w:bottom w:val="single" w:sz="12" w:space="0" w:color="auto"/>
            </w:tcBorders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tcBorders>
              <w:bottom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</w:tr>
      <w:tr w:rsidR="00285350" w:rsidRPr="00A82364" w:rsidTr="00EA2294"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85350" w:rsidRPr="00EA2294" w:rsidRDefault="00285350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A82364">
              <w:rPr>
                <w:b/>
                <w:sz w:val="18"/>
                <w:szCs w:val="18"/>
              </w:rPr>
              <w:t>Викулов</w:t>
            </w:r>
            <w:proofErr w:type="spellEnd"/>
            <w:r w:rsidRPr="00A82364">
              <w:rPr>
                <w:b/>
                <w:sz w:val="18"/>
                <w:szCs w:val="18"/>
              </w:rPr>
              <w:t xml:space="preserve"> Вадим Феликсович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Директор ГКУ «ИС </w:t>
            </w:r>
            <w:proofErr w:type="spellStart"/>
            <w:r w:rsidRPr="00A82364">
              <w:rPr>
                <w:sz w:val="18"/>
                <w:szCs w:val="18"/>
              </w:rPr>
              <w:t>Бескудниковского</w:t>
            </w:r>
            <w:proofErr w:type="spellEnd"/>
            <w:r w:rsidRPr="00A82364">
              <w:rPr>
                <w:sz w:val="18"/>
                <w:szCs w:val="18"/>
              </w:rPr>
              <w:t xml:space="preserve"> района»</w:t>
            </w:r>
          </w:p>
        </w:tc>
        <w:tc>
          <w:tcPr>
            <w:tcW w:w="1166" w:type="dxa"/>
            <w:tcBorders>
              <w:top w:val="single" w:sz="12" w:space="0" w:color="auto"/>
              <w:bottom w:val="nil"/>
            </w:tcBorders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земельный участок</w:t>
            </w:r>
          </w:p>
          <w:p w:rsidR="00285350" w:rsidRPr="00A82364" w:rsidRDefault="00285350" w:rsidP="009A60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12" w:space="0" w:color="auto"/>
              <w:bottom w:val="nil"/>
            </w:tcBorders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tcBorders>
              <w:top w:val="single" w:sz="12" w:space="0" w:color="auto"/>
              <w:bottom w:val="nil"/>
            </w:tcBorders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1200</w:t>
            </w:r>
          </w:p>
        </w:tc>
        <w:tc>
          <w:tcPr>
            <w:tcW w:w="1127" w:type="dxa"/>
            <w:tcBorders>
              <w:top w:val="single" w:sz="12" w:space="0" w:color="auto"/>
              <w:bottom w:val="nil"/>
            </w:tcBorders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 w:val="restart"/>
            <w:tcBorders>
              <w:top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vMerge w:val="restart"/>
            <w:tcBorders>
              <w:top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46,3</w:t>
            </w:r>
          </w:p>
        </w:tc>
        <w:tc>
          <w:tcPr>
            <w:tcW w:w="827" w:type="dxa"/>
            <w:vMerge w:val="restart"/>
            <w:tcBorders>
              <w:top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автоприцеп</w:t>
            </w:r>
          </w:p>
        </w:tc>
        <w:tc>
          <w:tcPr>
            <w:tcW w:w="1253" w:type="dxa"/>
            <w:vMerge w:val="restart"/>
            <w:tcBorders>
              <w:top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757</w:t>
            </w:r>
            <w:r>
              <w:rPr>
                <w:sz w:val="18"/>
                <w:szCs w:val="18"/>
              </w:rPr>
              <w:t> </w:t>
            </w:r>
            <w:r w:rsidRPr="00A82364">
              <w:rPr>
                <w:sz w:val="18"/>
                <w:szCs w:val="18"/>
              </w:rPr>
              <w:t>05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</w:tr>
      <w:tr w:rsidR="00285350" w:rsidRPr="00A82364" w:rsidTr="00285350">
        <w:trPr>
          <w:trHeight w:val="433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</w:tcBorders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  <w:tcBorders>
              <w:top w:val="nil"/>
            </w:tcBorders>
          </w:tcPr>
          <w:p w:rsidR="00285350" w:rsidRPr="00A82364" w:rsidRDefault="00285350" w:rsidP="0028535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A82364">
              <w:rPr>
                <w:sz w:val="18"/>
                <w:szCs w:val="18"/>
              </w:rPr>
              <w:t>бщая долевая, 1/2 доли</w:t>
            </w:r>
          </w:p>
        </w:tc>
        <w:tc>
          <w:tcPr>
            <w:tcW w:w="1124" w:type="dxa"/>
            <w:tcBorders>
              <w:top w:val="nil"/>
            </w:tcBorders>
          </w:tcPr>
          <w:p w:rsidR="00285350" w:rsidRPr="00A82364" w:rsidRDefault="00285350" w:rsidP="00DC0EC4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68,5</w:t>
            </w:r>
          </w:p>
        </w:tc>
        <w:tc>
          <w:tcPr>
            <w:tcW w:w="1127" w:type="dxa"/>
            <w:tcBorders>
              <w:top w:val="nil"/>
            </w:tcBorders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85350" w:rsidRPr="00A82364" w:rsidRDefault="00285350" w:rsidP="00341BB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53" w:type="dxa"/>
            <w:vMerge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285350" w:rsidRPr="00A82364" w:rsidTr="00EA2294">
        <w:tc>
          <w:tcPr>
            <w:tcW w:w="425" w:type="dxa"/>
            <w:vMerge/>
            <w:tcBorders>
              <w:left w:val="single" w:sz="12" w:space="0" w:color="auto"/>
            </w:tcBorders>
          </w:tcPr>
          <w:p w:rsidR="00285350" w:rsidRPr="00CC6778" w:rsidRDefault="00285350" w:rsidP="00341BB0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:rsidR="00285350" w:rsidRPr="00A82364" w:rsidRDefault="00285350" w:rsidP="00341BB0">
            <w:pPr>
              <w:jc w:val="both"/>
              <w:rPr>
                <w:b/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супруга</w:t>
            </w:r>
          </w:p>
        </w:tc>
        <w:tc>
          <w:tcPr>
            <w:tcW w:w="1985" w:type="dxa"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166" w:type="dxa"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A82364">
              <w:rPr>
                <w:sz w:val="18"/>
                <w:szCs w:val="18"/>
              </w:rPr>
              <w:t>бщая долевая, 1/2 доли</w:t>
            </w:r>
          </w:p>
        </w:tc>
        <w:tc>
          <w:tcPr>
            <w:tcW w:w="1124" w:type="dxa"/>
          </w:tcPr>
          <w:p w:rsidR="00285350" w:rsidRPr="00A82364" w:rsidRDefault="00285350" w:rsidP="00B25009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68,5</w:t>
            </w:r>
          </w:p>
        </w:tc>
        <w:tc>
          <w:tcPr>
            <w:tcW w:w="1127" w:type="dxa"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</w:tr>
      <w:tr w:rsidR="00285350" w:rsidRPr="00A82364" w:rsidTr="00EA2294">
        <w:tc>
          <w:tcPr>
            <w:tcW w:w="425" w:type="dxa"/>
            <w:vMerge/>
            <w:tcBorders>
              <w:left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985" w:type="dxa"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166" w:type="dxa"/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68,5</w:t>
            </w:r>
          </w:p>
        </w:tc>
        <w:tc>
          <w:tcPr>
            <w:tcW w:w="827" w:type="dxa"/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</w:tr>
      <w:tr w:rsidR="00285350" w:rsidRPr="00A82364" w:rsidTr="00EA2294">
        <w:tc>
          <w:tcPr>
            <w:tcW w:w="42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166" w:type="dxa"/>
            <w:tcBorders>
              <w:bottom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  <w:tcBorders>
              <w:bottom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tcBorders>
              <w:bottom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  <w:tcBorders>
              <w:bottom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  <w:tcBorders>
              <w:bottom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tcBorders>
              <w:bottom w:val="single" w:sz="12" w:space="0" w:color="auto"/>
            </w:tcBorders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68,5</w:t>
            </w:r>
          </w:p>
        </w:tc>
        <w:tc>
          <w:tcPr>
            <w:tcW w:w="827" w:type="dxa"/>
            <w:tcBorders>
              <w:bottom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tcBorders>
              <w:bottom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</w:tr>
      <w:tr w:rsidR="00285350" w:rsidRPr="00A82364" w:rsidTr="00EA2294"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b/>
                <w:sz w:val="18"/>
                <w:szCs w:val="18"/>
              </w:rPr>
            </w:pPr>
            <w:r w:rsidRPr="00A82364">
              <w:rPr>
                <w:b/>
                <w:sz w:val="18"/>
                <w:szCs w:val="18"/>
              </w:rPr>
              <w:t>Мельникова Наталья Николаевна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285350" w:rsidRPr="00A82364" w:rsidRDefault="00285350" w:rsidP="002438F3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Директор ГКУ «ИС </w:t>
            </w:r>
            <w:proofErr w:type="spellStart"/>
            <w:r w:rsidRPr="00A82364">
              <w:rPr>
                <w:sz w:val="18"/>
                <w:szCs w:val="18"/>
              </w:rPr>
              <w:t>Войковского</w:t>
            </w:r>
            <w:proofErr w:type="spellEnd"/>
            <w:r w:rsidRPr="00A82364">
              <w:rPr>
                <w:sz w:val="18"/>
                <w:szCs w:val="18"/>
              </w:rPr>
              <w:t xml:space="preserve"> района»</w:t>
            </w:r>
          </w:p>
        </w:tc>
        <w:tc>
          <w:tcPr>
            <w:tcW w:w="1166" w:type="dxa"/>
            <w:vMerge w:val="restart"/>
            <w:tcBorders>
              <w:top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vMerge w:val="restart"/>
            <w:tcBorders>
              <w:top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  <w:vMerge w:val="restart"/>
            <w:tcBorders>
              <w:top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  <w:tcBorders>
              <w:top w:val="single" w:sz="12" w:space="0" w:color="auto"/>
              <w:bottom w:val="nil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tcBorders>
              <w:top w:val="single" w:sz="12" w:space="0" w:color="auto"/>
              <w:bottom w:val="nil"/>
            </w:tcBorders>
          </w:tcPr>
          <w:p w:rsidR="00285350" w:rsidRPr="00A82364" w:rsidRDefault="00285350" w:rsidP="002438F3">
            <w:pPr>
              <w:jc w:val="both"/>
              <w:rPr>
                <w:sz w:val="18"/>
                <w:szCs w:val="18"/>
                <w:lang w:val="en-US"/>
              </w:rPr>
            </w:pPr>
            <w:r w:rsidRPr="00A82364">
              <w:rPr>
                <w:sz w:val="18"/>
                <w:szCs w:val="18"/>
                <w:lang w:val="en-US"/>
              </w:rPr>
              <w:t>3</w:t>
            </w:r>
            <w:r w:rsidRPr="00A82364">
              <w:rPr>
                <w:sz w:val="18"/>
                <w:szCs w:val="18"/>
              </w:rPr>
              <w:t>8,</w:t>
            </w:r>
            <w:r w:rsidRPr="00A82364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827" w:type="dxa"/>
            <w:tcBorders>
              <w:top w:val="single" w:sz="12" w:space="0" w:color="auto"/>
              <w:bottom w:val="nil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A82364">
              <w:rPr>
                <w:sz w:val="18"/>
                <w:szCs w:val="18"/>
              </w:rPr>
              <w:t xml:space="preserve">втомобиль </w:t>
            </w:r>
          </w:p>
          <w:p w:rsidR="00285350" w:rsidRPr="00A82364" w:rsidRDefault="00285350" w:rsidP="009A6076">
            <w:pPr>
              <w:jc w:val="both"/>
              <w:rPr>
                <w:sz w:val="18"/>
                <w:szCs w:val="18"/>
                <w:lang w:val="en-US"/>
              </w:rPr>
            </w:pPr>
            <w:r w:rsidRPr="00A82364">
              <w:rPr>
                <w:sz w:val="18"/>
                <w:szCs w:val="18"/>
                <w:lang w:val="en-US"/>
              </w:rPr>
              <w:t xml:space="preserve">Chevrolet </w:t>
            </w:r>
            <w:proofErr w:type="spellStart"/>
            <w:r w:rsidRPr="00A82364">
              <w:rPr>
                <w:sz w:val="18"/>
                <w:szCs w:val="18"/>
                <w:lang w:val="en-US"/>
              </w:rPr>
              <w:t>Lanos</w:t>
            </w:r>
            <w:proofErr w:type="spellEnd"/>
          </w:p>
        </w:tc>
        <w:tc>
          <w:tcPr>
            <w:tcW w:w="1253" w:type="dxa"/>
            <w:vMerge w:val="restart"/>
            <w:tcBorders>
              <w:top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1 212 919,89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</w:tr>
      <w:tr w:rsidR="00285350" w:rsidRPr="00A82364" w:rsidTr="00EA2294">
        <w:tc>
          <w:tcPr>
            <w:tcW w:w="425" w:type="dxa"/>
            <w:vMerge/>
            <w:tcBorders>
              <w:left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vMerge/>
          </w:tcPr>
          <w:p w:rsidR="00285350" w:rsidRPr="00A82364" w:rsidRDefault="00285350" w:rsidP="0028274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bottom w:val="single" w:sz="4" w:space="0" w:color="auto"/>
            </w:tcBorders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  <w:lang w:val="en-US"/>
              </w:rPr>
            </w:pPr>
            <w:r w:rsidRPr="00A82364">
              <w:rPr>
                <w:sz w:val="18"/>
                <w:szCs w:val="18"/>
              </w:rPr>
              <w:t>квартира</w:t>
            </w:r>
          </w:p>
          <w:p w:rsidR="00285350" w:rsidRPr="00A82364" w:rsidRDefault="00285350" w:rsidP="009A6076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021" w:type="dxa"/>
            <w:tcBorders>
              <w:top w:val="nil"/>
              <w:bottom w:val="single" w:sz="4" w:space="0" w:color="auto"/>
            </w:tcBorders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  <w:lang w:val="en-US"/>
              </w:rPr>
            </w:pPr>
            <w:r w:rsidRPr="00A82364">
              <w:rPr>
                <w:sz w:val="18"/>
                <w:szCs w:val="18"/>
              </w:rPr>
              <w:t>35,0</w:t>
            </w:r>
          </w:p>
        </w:tc>
        <w:tc>
          <w:tcPr>
            <w:tcW w:w="827" w:type="dxa"/>
            <w:tcBorders>
              <w:top w:val="nil"/>
              <w:bottom w:val="single" w:sz="4" w:space="0" w:color="auto"/>
            </w:tcBorders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285350" w:rsidRPr="00A82364" w:rsidTr="00EA2294">
        <w:tc>
          <w:tcPr>
            <w:tcW w:w="425" w:type="dxa"/>
            <w:vMerge/>
            <w:tcBorders>
              <w:left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285350" w:rsidRPr="00A82364" w:rsidRDefault="00285350" w:rsidP="00584941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vMerge w:val="restart"/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  <w:vMerge w:val="restart"/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vMerge w:val="restart"/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  <w:vMerge w:val="restart"/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  <w:tcBorders>
              <w:bottom w:val="nil"/>
            </w:tcBorders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tcBorders>
              <w:bottom w:val="nil"/>
            </w:tcBorders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  <w:lang w:val="en-US"/>
              </w:rPr>
            </w:pPr>
            <w:r w:rsidRPr="00A82364">
              <w:rPr>
                <w:sz w:val="18"/>
                <w:szCs w:val="18"/>
                <w:lang w:val="en-US"/>
              </w:rPr>
              <w:t>3</w:t>
            </w:r>
            <w:r w:rsidRPr="00A82364">
              <w:rPr>
                <w:sz w:val="18"/>
                <w:szCs w:val="18"/>
              </w:rPr>
              <w:t>8,</w:t>
            </w:r>
            <w:r w:rsidRPr="00A82364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827" w:type="dxa"/>
            <w:tcBorders>
              <w:bottom w:val="nil"/>
            </w:tcBorders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285350" w:rsidRPr="00A82364" w:rsidRDefault="00285350" w:rsidP="0022687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A82364">
              <w:rPr>
                <w:sz w:val="18"/>
                <w:szCs w:val="18"/>
              </w:rPr>
              <w:t xml:space="preserve">втомобиль </w:t>
            </w:r>
            <w:r w:rsidRPr="00A82364">
              <w:rPr>
                <w:sz w:val="18"/>
                <w:szCs w:val="18"/>
                <w:lang w:val="en-US"/>
              </w:rPr>
              <w:t>Mitsubishi</w:t>
            </w:r>
            <w:r w:rsidRPr="00A82364">
              <w:rPr>
                <w:sz w:val="18"/>
                <w:szCs w:val="18"/>
              </w:rPr>
              <w:t xml:space="preserve"> </w:t>
            </w:r>
            <w:r w:rsidRPr="00A82364">
              <w:rPr>
                <w:sz w:val="18"/>
                <w:szCs w:val="18"/>
                <w:lang w:val="en-US"/>
              </w:rPr>
              <w:t>Outlander</w:t>
            </w:r>
          </w:p>
        </w:tc>
        <w:tc>
          <w:tcPr>
            <w:tcW w:w="1253" w:type="dxa"/>
            <w:vMerge w:val="restart"/>
          </w:tcPr>
          <w:p w:rsidR="00285350" w:rsidRPr="00A82364" w:rsidRDefault="00285350" w:rsidP="00584941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725 000,00</w:t>
            </w: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</w:tr>
      <w:tr w:rsidR="00285350" w:rsidRPr="00A82364" w:rsidTr="00EA2294">
        <w:tc>
          <w:tcPr>
            <w:tcW w:w="425" w:type="dxa"/>
            <w:vMerge/>
            <w:tcBorders>
              <w:left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85350" w:rsidRPr="00A82364" w:rsidRDefault="00285350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85350" w:rsidRPr="00A82364" w:rsidRDefault="00285350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</w:tcPr>
          <w:p w:rsidR="00285350" w:rsidRPr="00A82364" w:rsidRDefault="00285350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vMerge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</w:tcPr>
          <w:p w:rsidR="00285350" w:rsidRPr="00A82364" w:rsidRDefault="00285350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</w:tcPr>
          <w:p w:rsidR="00285350" w:rsidRPr="00A82364" w:rsidRDefault="00285350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bottom w:val="single" w:sz="4" w:space="0" w:color="auto"/>
            </w:tcBorders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  <w:lang w:val="en-US"/>
              </w:rPr>
            </w:pPr>
            <w:r w:rsidRPr="00A82364">
              <w:rPr>
                <w:sz w:val="18"/>
                <w:szCs w:val="18"/>
              </w:rPr>
              <w:t>квартира</w:t>
            </w:r>
          </w:p>
          <w:p w:rsidR="00285350" w:rsidRPr="00A82364" w:rsidRDefault="00285350" w:rsidP="009A6076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021" w:type="dxa"/>
            <w:tcBorders>
              <w:top w:val="nil"/>
              <w:bottom w:val="single" w:sz="4" w:space="0" w:color="auto"/>
            </w:tcBorders>
          </w:tcPr>
          <w:p w:rsidR="00285350" w:rsidRPr="00A82364" w:rsidRDefault="00285350" w:rsidP="0022687F">
            <w:pPr>
              <w:jc w:val="both"/>
              <w:rPr>
                <w:sz w:val="18"/>
                <w:szCs w:val="18"/>
                <w:lang w:val="en-US"/>
              </w:rPr>
            </w:pPr>
            <w:r w:rsidRPr="00A82364">
              <w:rPr>
                <w:sz w:val="18"/>
                <w:szCs w:val="18"/>
              </w:rPr>
              <w:t>86,7</w:t>
            </w:r>
          </w:p>
        </w:tc>
        <w:tc>
          <w:tcPr>
            <w:tcW w:w="827" w:type="dxa"/>
            <w:tcBorders>
              <w:top w:val="nil"/>
              <w:bottom w:val="single" w:sz="4" w:space="0" w:color="auto"/>
            </w:tcBorders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285350" w:rsidRPr="00A82364" w:rsidRDefault="00285350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285350" w:rsidRPr="00A82364" w:rsidRDefault="00285350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:rsidR="00285350" w:rsidRPr="00A82364" w:rsidRDefault="00285350" w:rsidP="00584941">
            <w:pPr>
              <w:jc w:val="both"/>
              <w:rPr>
                <w:sz w:val="18"/>
                <w:szCs w:val="18"/>
              </w:rPr>
            </w:pPr>
          </w:p>
        </w:tc>
      </w:tr>
      <w:tr w:rsidR="00285350" w:rsidRPr="00A82364" w:rsidTr="00EA2294">
        <w:tc>
          <w:tcPr>
            <w:tcW w:w="425" w:type="dxa"/>
            <w:vMerge/>
            <w:tcBorders>
              <w:left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985" w:type="dxa"/>
            <w:vMerge w:val="restart"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vMerge w:val="restart"/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  <w:vMerge w:val="restart"/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vMerge w:val="restart"/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  <w:vMerge w:val="restart"/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  <w:tcBorders>
              <w:bottom w:val="nil"/>
            </w:tcBorders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tcBorders>
              <w:bottom w:val="nil"/>
            </w:tcBorders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  <w:lang w:val="en-US"/>
              </w:rPr>
            </w:pPr>
            <w:r w:rsidRPr="00A82364">
              <w:rPr>
                <w:sz w:val="18"/>
                <w:szCs w:val="18"/>
                <w:lang w:val="en-US"/>
              </w:rPr>
              <w:t>3</w:t>
            </w:r>
            <w:r w:rsidRPr="00A82364">
              <w:rPr>
                <w:sz w:val="18"/>
                <w:szCs w:val="18"/>
              </w:rPr>
              <w:t>8,</w:t>
            </w:r>
            <w:r w:rsidRPr="00A82364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827" w:type="dxa"/>
            <w:tcBorders>
              <w:bottom w:val="nil"/>
            </w:tcBorders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vMerge w:val="restart"/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</w:tr>
      <w:tr w:rsidR="00285350" w:rsidRPr="00A82364" w:rsidTr="00EA2294">
        <w:tc>
          <w:tcPr>
            <w:tcW w:w="425" w:type="dxa"/>
            <w:vMerge/>
            <w:tcBorders>
              <w:left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vMerge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bottom w:val="single" w:sz="4" w:space="0" w:color="auto"/>
            </w:tcBorders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  <w:lang w:val="en-US"/>
              </w:rPr>
            </w:pPr>
            <w:r w:rsidRPr="00A82364">
              <w:rPr>
                <w:sz w:val="18"/>
                <w:szCs w:val="18"/>
              </w:rPr>
              <w:t>квартира</w:t>
            </w:r>
          </w:p>
          <w:p w:rsidR="00285350" w:rsidRPr="00A82364" w:rsidRDefault="00285350" w:rsidP="009A6076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021" w:type="dxa"/>
            <w:tcBorders>
              <w:top w:val="nil"/>
              <w:bottom w:val="single" w:sz="4" w:space="0" w:color="auto"/>
            </w:tcBorders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  <w:lang w:val="en-US"/>
              </w:rPr>
            </w:pPr>
            <w:r w:rsidRPr="00A82364">
              <w:rPr>
                <w:sz w:val="18"/>
                <w:szCs w:val="18"/>
              </w:rPr>
              <w:t>35,0</w:t>
            </w:r>
          </w:p>
        </w:tc>
        <w:tc>
          <w:tcPr>
            <w:tcW w:w="827" w:type="dxa"/>
            <w:tcBorders>
              <w:top w:val="nil"/>
              <w:bottom w:val="single" w:sz="4" w:space="0" w:color="auto"/>
            </w:tcBorders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253" w:type="dxa"/>
            <w:vMerge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285350" w:rsidRPr="00A82364" w:rsidTr="00EA2294">
        <w:tc>
          <w:tcPr>
            <w:tcW w:w="425" w:type="dxa"/>
            <w:vMerge/>
            <w:tcBorders>
              <w:left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985" w:type="dxa"/>
            <w:vMerge w:val="restart"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vMerge w:val="restart"/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  <w:vMerge w:val="restart"/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vMerge w:val="restart"/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  <w:vMerge w:val="restart"/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  <w:tcBorders>
              <w:bottom w:val="nil"/>
            </w:tcBorders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tcBorders>
              <w:bottom w:val="nil"/>
            </w:tcBorders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  <w:lang w:val="en-US"/>
              </w:rPr>
            </w:pPr>
            <w:r w:rsidRPr="00A82364">
              <w:rPr>
                <w:sz w:val="18"/>
                <w:szCs w:val="18"/>
                <w:lang w:val="en-US"/>
              </w:rPr>
              <w:t>3</w:t>
            </w:r>
            <w:r w:rsidRPr="00A82364">
              <w:rPr>
                <w:sz w:val="18"/>
                <w:szCs w:val="18"/>
              </w:rPr>
              <w:t>8,</w:t>
            </w:r>
            <w:r w:rsidRPr="00A82364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827" w:type="dxa"/>
            <w:tcBorders>
              <w:bottom w:val="nil"/>
            </w:tcBorders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vMerge w:val="restart"/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</w:tr>
      <w:tr w:rsidR="00285350" w:rsidRPr="00A82364" w:rsidTr="00EA2294">
        <w:tc>
          <w:tcPr>
            <w:tcW w:w="42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bottom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bottom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  <w:tcBorders>
              <w:bottom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bottom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bottom w:val="single" w:sz="12" w:space="0" w:color="auto"/>
            </w:tcBorders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  <w:lang w:val="en-US"/>
              </w:rPr>
            </w:pPr>
            <w:r w:rsidRPr="00A82364">
              <w:rPr>
                <w:sz w:val="18"/>
                <w:szCs w:val="18"/>
              </w:rPr>
              <w:t>квартира</w:t>
            </w:r>
          </w:p>
          <w:p w:rsidR="00285350" w:rsidRPr="00A82364" w:rsidRDefault="00285350" w:rsidP="009A6076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021" w:type="dxa"/>
            <w:tcBorders>
              <w:top w:val="nil"/>
              <w:bottom w:val="single" w:sz="12" w:space="0" w:color="auto"/>
            </w:tcBorders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  <w:lang w:val="en-US"/>
              </w:rPr>
            </w:pPr>
            <w:r w:rsidRPr="00A82364">
              <w:rPr>
                <w:sz w:val="18"/>
                <w:szCs w:val="18"/>
              </w:rPr>
              <w:t>86,7</w:t>
            </w:r>
          </w:p>
        </w:tc>
        <w:tc>
          <w:tcPr>
            <w:tcW w:w="827" w:type="dxa"/>
            <w:tcBorders>
              <w:top w:val="nil"/>
              <w:bottom w:val="single" w:sz="12" w:space="0" w:color="auto"/>
            </w:tcBorders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  <w:tcBorders>
              <w:bottom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285350" w:rsidRPr="00A82364" w:rsidTr="00EA2294"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A82364">
              <w:rPr>
                <w:b/>
                <w:sz w:val="18"/>
                <w:szCs w:val="18"/>
              </w:rPr>
              <w:t>Чурбанова</w:t>
            </w:r>
            <w:proofErr w:type="spellEnd"/>
            <w:r w:rsidRPr="00A82364">
              <w:rPr>
                <w:b/>
                <w:sz w:val="18"/>
                <w:szCs w:val="18"/>
              </w:rPr>
              <w:t xml:space="preserve"> Евгения Михайловна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285350" w:rsidRPr="00A82364" w:rsidRDefault="00285350" w:rsidP="00E3054B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Директор ГКУ «ИС  района Восточное Дегунино»</w:t>
            </w:r>
          </w:p>
        </w:tc>
        <w:tc>
          <w:tcPr>
            <w:tcW w:w="1166" w:type="dxa"/>
            <w:tcBorders>
              <w:top w:val="single" w:sz="12" w:space="0" w:color="auto"/>
              <w:bottom w:val="nil"/>
            </w:tcBorders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земельный участок</w:t>
            </w:r>
          </w:p>
          <w:p w:rsidR="00285350" w:rsidRPr="00A82364" w:rsidRDefault="00285350" w:rsidP="009A60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12" w:space="0" w:color="auto"/>
              <w:bottom w:val="nil"/>
            </w:tcBorders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tcBorders>
              <w:top w:val="single" w:sz="12" w:space="0" w:color="auto"/>
              <w:bottom w:val="nil"/>
            </w:tcBorders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  <w:lang w:val="en-US"/>
              </w:rPr>
            </w:pPr>
            <w:r w:rsidRPr="00A82364">
              <w:rPr>
                <w:sz w:val="18"/>
                <w:szCs w:val="18"/>
                <w:lang w:val="en-US"/>
              </w:rPr>
              <w:t>876</w:t>
            </w:r>
          </w:p>
        </w:tc>
        <w:tc>
          <w:tcPr>
            <w:tcW w:w="1127" w:type="dxa"/>
            <w:tcBorders>
              <w:top w:val="single" w:sz="12" w:space="0" w:color="auto"/>
              <w:bottom w:val="nil"/>
            </w:tcBorders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 w:val="restart"/>
            <w:tcBorders>
              <w:top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  <w:vMerge w:val="restart"/>
            <w:tcBorders>
              <w:top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  <w:vMerge w:val="restart"/>
            <w:tcBorders>
              <w:top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:rsidR="00285350" w:rsidRPr="00A82364" w:rsidRDefault="00285350" w:rsidP="00E3054B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</w:t>
            </w:r>
            <w:r w:rsidRPr="00A82364">
              <w:rPr>
                <w:sz w:val="18"/>
                <w:szCs w:val="18"/>
              </w:rPr>
              <w:t xml:space="preserve">втомобиль  </w:t>
            </w:r>
            <w:r w:rsidRPr="00A82364">
              <w:rPr>
                <w:sz w:val="18"/>
                <w:szCs w:val="18"/>
                <w:lang w:val="en-US"/>
              </w:rPr>
              <w:t>Subaru XV</w:t>
            </w:r>
          </w:p>
        </w:tc>
        <w:tc>
          <w:tcPr>
            <w:tcW w:w="1253" w:type="dxa"/>
            <w:vMerge w:val="restart"/>
            <w:tcBorders>
              <w:top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911</w:t>
            </w:r>
            <w:r>
              <w:rPr>
                <w:sz w:val="18"/>
                <w:szCs w:val="18"/>
              </w:rPr>
              <w:t> </w:t>
            </w:r>
            <w:r w:rsidRPr="00A82364">
              <w:rPr>
                <w:sz w:val="18"/>
                <w:szCs w:val="18"/>
              </w:rPr>
              <w:t>341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  <w:r w:rsidRPr="00E13C14">
              <w:rPr>
                <w:sz w:val="18"/>
                <w:szCs w:val="18"/>
              </w:rPr>
              <w:t xml:space="preserve">квартира </w:t>
            </w:r>
            <w:r w:rsidRPr="00A82364">
              <w:rPr>
                <w:sz w:val="18"/>
                <w:szCs w:val="18"/>
              </w:rPr>
              <w:t>(кредит)</w:t>
            </w:r>
          </w:p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285350" w:rsidRPr="00A82364" w:rsidTr="00EA2294">
        <w:tc>
          <w:tcPr>
            <w:tcW w:w="425" w:type="dxa"/>
            <w:vMerge/>
            <w:tcBorders>
              <w:left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285350" w:rsidRDefault="00285350" w:rsidP="00341BB0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часть жилого дома</w:t>
            </w:r>
          </w:p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tcBorders>
              <w:top w:val="nil"/>
              <w:bottom w:val="nil"/>
            </w:tcBorders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27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285350" w:rsidRPr="00A82364" w:rsidTr="00EA2294">
        <w:tc>
          <w:tcPr>
            <w:tcW w:w="425" w:type="dxa"/>
            <w:vMerge/>
            <w:tcBorders>
              <w:left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квартира</w:t>
            </w:r>
          </w:p>
          <w:p w:rsidR="00285350" w:rsidRPr="00A82364" w:rsidRDefault="00285350" w:rsidP="009A60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tcBorders>
              <w:top w:val="nil"/>
              <w:bottom w:val="nil"/>
            </w:tcBorders>
          </w:tcPr>
          <w:p w:rsidR="00285350" w:rsidRPr="00A82364" w:rsidRDefault="00285350" w:rsidP="00E3054B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55,5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285350" w:rsidRPr="00A82364" w:rsidTr="00EA2294">
        <w:tc>
          <w:tcPr>
            <w:tcW w:w="425" w:type="dxa"/>
            <w:vMerge/>
            <w:tcBorders>
              <w:left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квартира</w:t>
            </w:r>
          </w:p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</w:tcBorders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tcBorders>
              <w:top w:val="nil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76,9</w:t>
            </w:r>
          </w:p>
        </w:tc>
        <w:tc>
          <w:tcPr>
            <w:tcW w:w="1127" w:type="dxa"/>
            <w:tcBorders>
              <w:top w:val="nil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285350" w:rsidRPr="00A82364" w:rsidTr="00EA2294">
        <w:tc>
          <w:tcPr>
            <w:tcW w:w="425" w:type="dxa"/>
            <w:vMerge/>
            <w:tcBorders>
              <w:left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bottom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  <w:tcBorders>
              <w:bottom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tcBorders>
              <w:bottom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  <w:tcBorders>
              <w:bottom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  <w:tcBorders>
              <w:bottom w:val="single" w:sz="12" w:space="0" w:color="auto"/>
            </w:tcBorders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  <w:lang w:val="en-US"/>
              </w:rPr>
            </w:pPr>
            <w:r w:rsidRPr="00A82364">
              <w:rPr>
                <w:sz w:val="18"/>
                <w:szCs w:val="18"/>
              </w:rPr>
              <w:t>квартира</w:t>
            </w:r>
          </w:p>
          <w:p w:rsidR="00285350" w:rsidRPr="00A82364" w:rsidRDefault="00285350" w:rsidP="009A6076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021" w:type="dxa"/>
            <w:tcBorders>
              <w:bottom w:val="single" w:sz="12" w:space="0" w:color="auto"/>
            </w:tcBorders>
          </w:tcPr>
          <w:p w:rsidR="00285350" w:rsidRPr="00A82364" w:rsidRDefault="00285350" w:rsidP="00121ECE">
            <w:pPr>
              <w:jc w:val="both"/>
              <w:rPr>
                <w:sz w:val="18"/>
                <w:szCs w:val="18"/>
                <w:lang w:val="en-US"/>
              </w:rPr>
            </w:pPr>
            <w:r w:rsidRPr="00A82364">
              <w:rPr>
                <w:sz w:val="18"/>
                <w:szCs w:val="18"/>
              </w:rPr>
              <w:t>55,5</w:t>
            </w:r>
          </w:p>
        </w:tc>
        <w:tc>
          <w:tcPr>
            <w:tcW w:w="827" w:type="dxa"/>
            <w:tcBorders>
              <w:bottom w:val="single" w:sz="12" w:space="0" w:color="auto"/>
            </w:tcBorders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tcBorders>
              <w:bottom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</w:tr>
      <w:tr w:rsidR="00285350" w:rsidRPr="00A82364" w:rsidTr="00EA2294"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A82364">
              <w:rPr>
                <w:b/>
                <w:sz w:val="18"/>
                <w:szCs w:val="18"/>
              </w:rPr>
              <w:t>Михайлова Галина Валерьевна</w:t>
            </w:r>
          </w:p>
          <w:p w:rsidR="00285350" w:rsidRPr="00A82364" w:rsidRDefault="00285350" w:rsidP="00341BB0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285350" w:rsidRPr="00A82364" w:rsidRDefault="00285350" w:rsidP="00D90B6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Директор ГКУ «ИС  </w:t>
            </w:r>
            <w:proofErr w:type="spellStart"/>
            <w:r w:rsidRPr="00A82364">
              <w:rPr>
                <w:sz w:val="18"/>
                <w:szCs w:val="18"/>
              </w:rPr>
              <w:t>Головинского</w:t>
            </w:r>
            <w:proofErr w:type="spellEnd"/>
            <w:r w:rsidRPr="00A82364">
              <w:rPr>
                <w:sz w:val="18"/>
                <w:szCs w:val="18"/>
              </w:rPr>
              <w:t xml:space="preserve"> района»</w:t>
            </w:r>
          </w:p>
        </w:tc>
        <w:tc>
          <w:tcPr>
            <w:tcW w:w="1166" w:type="dxa"/>
            <w:tcBorders>
              <w:top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  <w:tcBorders>
              <w:top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tcBorders>
              <w:top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  <w:tcBorders>
              <w:top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  <w:tcBorders>
              <w:top w:val="single" w:sz="12" w:space="0" w:color="auto"/>
            </w:tcBorders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  <w:lang w:val="en-US"/>
              </w:rPr>
            </w:pPr>
            <w:r w:rsidRPr="00A82364">
              <w:rPr>
                <w:sz w:val="18"/>
                <w:szCs w:val="18"/>
              </w:rPr>
              <w:t>квартира</w:t>
            </w:r>
          </w:p>
          <w:p w:rsidR="00285350" w:rsidRPr="00A82364" w:rsidRDefault="00285350" w:rsidP="009A6076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021" w:type="dxa"/>
            <w:tcBorders>
              <w:top w:val="single" w:sz="12" w:space="0" w:color="auto"/>
            </w:tcBorders>
          </w:tcPr>
          <w:p w:rsidR="00285350" w:rsidRPr="00A82364" w:rsidRDefault="00285350" w:rsidP="0038290F">
            <w:pPr>
              <w:jc w:val="both"/>
              <w:rPr>
                <w:sz w:val="18"/>
                <w:szCs w:val="18"/>
                <w:lang w:val="en-US"/>
              </w:rPr>
            </w:pPr>
            <w:r w:rsidRPr="00A82364">
              <w:rPr>
                <w:sz w:val="18"/>
                <w:szCs w:val="18"/>
              </w:rPr>
              <w:t>5</w:t>
            </w:r>
            <w:r w:rsidRPr="00A82364">
              <w:rPr>
                <w:sz w:val="18"/>
                <w:szCs w:val="18"/>
                <w:lang w:val="en-US"/>
              </w:rPr>
              <w:t>9</w:t>
            </w:r>
            <w:r w:rsidRPr="00A82364">
              <w:rPr>
                <w:sz w:val="18"/>
                <w:szCs w:val="18"/>
              </w:rPr>
              <w:t>,</w:t>
            </w:r>
            <w:r w:rsidRPr="00A82364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827" w:type="dxa"/>
            <w:tcBorders>
              <w:top w:val="single" w:sz="12" w:space="0" w:color="auto"/>
            </w:tcBorders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A82364">
              <w:rPr>
                <w:sz w:val="18"/>
                <w:szCs w:val="18"/>
              </w:rPr>
              <w:t xml:space="preserve">втомобиль  </w:t>
            </w:r>
            <w:r w:rsidRPr="00A82364">
              <w:rPr>
                <w:sz w:val="18"/>
                <w:szCs w:val="18"/>
                <w:lang w:val="en-US"/>
              </w:rPr>
              <w:t xml:space="preserve">Hyundai Getz </w:t>
            </w:r>
            <w:proofErr w:type="spellStart"/>
            <w:r w:rsidRPr="00A82364">
              <w:rPr>
                <w:sz w:val="18"/>
                <w:szCs w:val="18"/>
                <w:lang w:val="en-US"/>
              </w:rPr>
              <w:t>Gl</w:t>
            </w:r>
            <w:proofErr w:type="spellEnd"/>
          </w:p>
        </w:tc>
        <w:tc>
          <w:tcPr>
            <w:tcW w:w="1253" w:type="dxa"/>
            <w:tcBorders>
              <w:top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1 062 802,27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</w:tr>
      <w:tr w:rsidR="00285350" w:rsidRPr="00A82364" w:rsidTr="00EA2294">
        <w:tc>
          <w:tcPr>
            <w:tcW w:w="42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bottom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  <w:tcBorders>
              <w:bottom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tcBorders>
              <w:bottom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  <w:tcBorders>
              <w:bottom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  <w:tcBorders>
              <w:bottom w:val="single" w:sz="12" w:space="0" w:color="auto"/>
            </w:tcBorders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  <w:lang w:val="en-US"/>
              </w:rPr>
            </w:pPr>
            <w:r w:rsidRPr="00A82364">
              <w:rPr>
                <w:sz w:val="18"/>
                <w:szCs w:val="18"/>
              </w:rPr>
              <w:t>квартира</w:t>
            </w:r>
          </w:p>
          <w:p w:rsidR="00285350" w:rsidRPr="00A82364" w:rsidRDefault="00285350" w:rsidP="009A6076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021" w:type="dxa"/>
            <w:tcBorders>
              <w:bottom w:val="single" w:sz="12" w:space="0" w:color="auto"/>
            </w:tcBorders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  <w:lang w:val="en-US"/>
              </w:rPr>
            </w:pPr>
            <w:r w:rsidRPr="00A82364">
              <w:rPr>
                <w:sz w:val="18"/>
                <w:szCs w:val="18"/>
              </w:rPr>
              <w:t>5</w:t>
            </w:r>
            <w:r w:rsidRPr="00A82364">
              <w:rPr>
                <w:sz w:val="18"/>
                <w:szCs w:val="18"/>
                <w:lang w:val="en-US"/>
              </w:rPr>
              <w:t>9</w:t>
            </w:r>
            <w:r w:rsidRPr="00A82364">
              <w:rPr>
                <w:sz w:val="18"/>
                <w:szCs w:val="18"/>
              </w:rPr>
              <w:t>,</w:t>
            </w:r>
            <w:r w:rsidRPr="00A82364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827" w:type="dxa"/>
            <w:tcBorders>
              <w:bottom w:val="single" w:sz="12" w:space="0" w:color="auto"/>
            </w:tcBorders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tcBorders>
              <w:bottom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:rsidR="00285350" w:rsidRPr="00A82364" w:rsidRDefault="00285350" w:rsidP="006C2B00">
            <w:pPr>
              <w:pStyle w:val="a6"/>
              <w:rPr>
                <w:b/>
              </w:rPr>
            </w:pPr>
            <w:r w:rsidRPr="00A82364">
              <w:rPr>
                <w:b/>
              </w:rPr>
              <w:t>-</w:t>
            </w:r>
          </w:p>
        </w:tc>
      </w:tr>
      <w:tr w:rsidR="00285350" w:rsidRPr="00A82364" w:rsidTr="00EA2294"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285350" w:rsidRPr="00A82364" w:rsidRDefault="00285350" w:rsidP="009A6076">
            <w:pPr>
              <w:jc w:val="both"/>
              <w:rPr>
                <w:b/>
                <w:sz w:val="18"/>
                <w:szCs w:val="18"/>
              </w:rPr>
            </w:pPr>
            <w:r w:rsidRPr="00A82364">
              <w:rPr>
                <w:b/>
                <w:sz w:val="18"/>
                <w:szCs w:val="18"/>
              </w:rPr>
              <w:t>Беспалов Игорь Евгеньевич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285350" w:rsidRPr="00A82364" w:rsidRDefault="00285350" w:rsidP="00764B1D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Директор ГКУ «ИС  </w:t>
            </w:r>
            <w:proofErr w:type="gramStart"/>
            <w:r w:rsidRPr="00A82364">
              <w:rPr>
                <w:sz w:val="18"/>
                <w:szCs w:val="18"/>
              </w:rPr>
              <w:t>Дмитровского</w:t>
            </w:r>
            <w:proofErr w:type="gramEnd"/>
            <w:r w:rsidRPr="00A82364">
              <w:rPr>
                <w:sz w:val="18"/>
                <w:szCs w:val="18"/>
              </w:rPr>
              <w:t xml:space="preserve"> района»</w:t>
            </w:r>
          </w:p>
        </w:tc>
        <w:tc>
          <w:tcPr>
            <w:tcW w:w="1166" w:type="dxa"/>
            <w:tcBorders>
              <w:top w:val="single" w:sz="12" w:space="0" w:color="auto"/>
              <w:bottom w:val="nil"/>
            </w:tcBorders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земельный участок</w:t>
            </w:r>
          </w:p>
          <w:p w:rsidR="00285350" w:rsidRPr="00A82364" w:rsidRDefault="00285350" w:rsidP="009A60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12" w:space="0" w:color="auto"/>
              <w:bottom w:val="nil"/>
            </w:tcBorders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tcBorders>
              <w:top w:val="single" w:sz="12" w:space="0" w:color="auto"/>
              <w:bottom w:val="nil"/>
            </w:tcBorders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1201</w:t>
            </w:r>
          </w:p>
        </w:tc>
        <w:tc>
          <w:tcPr>
            <w:tcW w:w="1127" w:type="dxa"/>
            <w:tcBorders>
              <w:top w:val="single" w:sz="12" w:space="0" w:color="auto"/>
              <w:bottom w:val="nil"/>
            </w:tcBorders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tcBorders>
              <w:top w:val="single" w:sz="12" w:space="0" w:color="auto"/>
              <w:bottom w:val="nil"/>
            </w:tcBorders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  <w:lang w:val="en-US"/>
              </w:rPr>
            </w:pPr>
            <w:r w:rsidRPr="00A82364">
              <w:rPr>
                <w:sz w:val="18"/>
                <w:szCs w:val="18"/>
              </w:rPr>
              <w:t>квартира</w:t>
            </w:r>
          </w:p>
          <w:p w:rsidR="00285350" w:rsidRPr="00A82364" w:rsidRDefault="00285350" w:rsidP="009A6076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021" w:type="dxa"/>
            <w:tcBorders>
              <w:top w:val="single" w:sz="12" w:space="0" w:color="auto"/>
              <w:bottom w:val="nil"/>
            </w:tcBorders>
          </w:tcPr>
          <w:p w:rsidR="00285350" w:rsidRPr="00A82364" w:rsidRDefault="00285350" w:rsidP="00764B1D">
            <w:pPr>
              <w:jc w:val="both"/>
              <w:rPr>
                <w:sz w:val="18"/>
                <w:szCs w:val="18"/>
                <w:lang w:val="en-US"/>
              </w:rPr>
            </w:pPr>
            <w:r w:rsidRPr="00A82364">
              <w:rPr>
                <w:sz w:val="18"/>
                <w:szCs w:val="18"/>
              </w:rPr>
              <w:t>5</w:t>
            </w:r>
            <w:r w:rsidRPr="00A82364">
              <w:rPr>
                <w:sz w:val="18"/>
                <w:szCs w:val="18"/>
                <w:lang w:val="en-US"/>
              </w:rPr>
              <w:t>6</w:t>
            </w:r>
            <w:r w:rsidRPr="00A82364">
              <w:rPr>
                <w:sz w:val="18"/>
                <w:szCs w:val="18"/>
              </w:rPr>
              <w:t>,</w:t>
            </w:r>
            <w:r w:rsidRPr="00A82364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827" w:type="dxa"/>
            <w:tcBorders>
              <w:top w:val="single" w:sz="12" w:space="0" w:color="auto"/>
              <w:bottom w:val="nil"/>
            </w:tcBorders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:rsidR="00285350" w:rsidRPr="00A82364" w:rsidRDefault="00285350" w:rsidP="00764B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</w:t>
            </w:r>
            <w:r w:rsidRPr="00A82364">
              <w:rPr>
                <w:sz w:val="18"/>
                <w:szCs w:val="18"/>
              </w:rPr>
              <w:t xml:space="preserve">втомобиль  </w:t>
            </w:r>
            <w:r w:rsidRPr="00A82364">
              <w:rPr>
                <w:sz w:val="18"/>
                <w:szCs w:val="18"/>
                <w:lang w:val="en-US"/>
              </w:rPr>
              <w:t>Jeep Grand Cherokee</w:t>
            </w:r>
          </w:p>
        </w:tc>
        <w:tc>
          <w:tcPr>
            <w:tcW w:w="1253" w:type="dxa"/>
            <w:vMerge w:val="restart"/>
            <w:tcBorders>
              <w:top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A82364">
              <w:rPr>
                <w:sz w:val="18"/>
                <w:szCs w:val="18"/>
              </w:rPr>
              <w:t>019</w:t>
            </w:r>
            <w:r>
              <w:rPr>
                <w:sz w:val="18"/>
                <w:szCs w:val="18"/>
              </w:rPr>
              <w:t xml:space="preserve"> </w:t>
            </w:r>
            <w:r w:rsidRPr="00A82364">
              <w:rPr>
                <w:sz w:val="18"/>
                <w:szCs w:val="18"/>
              </w:rPr>
              <w:t>577,00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</w:tr>
      <w:tr w:rsidR="00285350" w:rsidRPr="00A82364" w:rsidTr="00EA2294">
        <w:tc>
          <w:tcPr>
            <w:tcW w:w="425" w:type="dxa"/>
            <w:vMerge/>
            <w:tcBorders>
              <w:left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садовый дом</w:t>
            </w: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tcBorders>
              <w:top w:val="nil"/>
              <w:bottom w:val="nil"/>
            </w:tcBorders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190,2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  <w:lang w:val="en-US"/>
              </w:rPr>
            </w:pPr>
            <w:r w:rsidRPr="00A82364">
              <w:rPr>
                <w:sz w:val="18"/>
                <w:szCs w:val="18"/>
              </w:rPr>
              <w:t>квартира</w:t>
            </w:r>
          </w:p>
          <w:p w:rsidR="00285350" w:rsidRPr="00A82364" w:rsidRDefault="00285350" w:rsidP="009A6076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85350" w:rsidRPr="00A82364" w:rsidRDefault="00285350" w:rsidP="00764B1D">
            <w:pPr>
              <w:jc w:val="both"/>
              <w:rPr>
                <w:sz w:val="18"/>
                <w:szCs w:val="18"/>
                <w:lang w:val="en-US"/>
              </w:rPr>
            </w:pPr>
            <w:r w:rsidRPr="00A82364">
              <w:rPr>
                <w:sz w:val="18"/>
                <w:szCs w:val="18"/>
                <w:lang w:val="en-US"/>
              </w:rPr>
              <w:t>89</w:t>
            </w:r>
            <w:r w:rsidRPr="00A82364">
              <w:rPr>
                <w:sz w:val="18"/>
                <w:szCs w:val="18"/>
              </w:rPr>
              <w:t>,</w:t>
            </w:r>
            <w:r w:rsidRPr="00A82364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827" w:type="dxa"/>
            <w:tcBorders>
              <w:top w:val="nil"/>
              <w:bottom w:val="nil"/>
            </w:tcBorders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:rsidR="00285350" w:rsidRPr="00A82364" w:rsidRDefault="00285350" w:rsidP="006C2B00">
            <w:pPr>
              <w:pStyle w:val="a6"/>
              <w:rPr>
                <w:b/>
              </w:rPr>
            </w:pPr>
          </w:p>
        </w:tc>
      </w:tr>
      <w:tr w:rsidR="00285350" w:rsidRPr="00A82364" w:rsidTr="00EA2294">
        <w:tc>
          <w:tcPr>
            <w:tcW w:w="425" w:type="dxa"/>
            <w:vMerge/>
            <w:tcBorders>
              <w:left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tcBorders>
              <w:top w:val="nil"/>
              <w:bottom w:val="nil"/>
            </w:tcBorders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53,3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земельный участок</w:t>
            </w:r>
          </w:p>
          <w:p w:rsidR="00285350" w:rsidRPr="00A82364" w:rsidRDefault="00285350" w:rsidP="009A60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  <w:lang w:val="en-US"/>
              </w:rPr>
            </w:pPr>
            <w:r w:rsidRPr="00A82364">
              <w:rPr>
                <w:sz w:val="18"/>
                <w:szCs w:val="18"/>
                <w:lang w:val="en-US"/>
              </w:rPr>
              <w:t>1200</w:t>
            </w:r>
          </w:p>
        </w:tc>
        <w:tc>
          <w:tcPr>
            <w:tcW w:w="827" w:type="dxa"/>
            <w:tcBorders>
              <w:top w:val="nil"/>
              <w:bottom w:val="nil"/>
            </w:tcBorders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:rsidR="00285350" w:rsidRPr="00A82364" w:rsidRDefault="00285350" w:rsidP="006C2B00">
            <w:pPr>
              <w:pStyle w:val="a6"/>
              <w:rPr>
                <w:b/>
              </w:rPr>
            </w:pPr>
          </w:p>
        </w:tc>
      </w:tr>
      <w:tr w:rsidR="00285350" w:rsidRPr="00A82364" w:rsidTr="00EA2294">
        <w:tc>
          <w:tcPr>
            <w:tcW w:w="425" w:type="dxa"/>
            <w:vMerge/>
            <w:tcBorders>
              <w:left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bottom w:val="single" w:sz="4" w:space="0" w:color="auto"/>
            </w:tcBorders>
          </w:tcPr>
          <w:p w:rsidR="00285350" w:rsidRPr="00A82364" w:rsidRDefault="00285350" w:rsidP="0028274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bottom w:val="single" w:sz="4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bottom w:val="single" w:sz="4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bottom w:val="single" w:sz="4" w:space="0" w:color="auto"/>
            </w:tcBorders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A82364">
              <w:rPr>
                <w:sz w:val="18"/>
                <w:szCs w:val="18"/>
              </w:rPr>
              <w:t>илой дом</w:t>
            </w:r>
          </w:p>
        </w:tc>
        <w:tc>
          <w:tcPr>
            <w:tcW w:w="1021" w:type="dxa"/>
            <w:tcBorders>
              <w:top w:val="nil"/>
              <w:bottom w:val="single" w:sz="4" w:space="0" w:color="auto"/>
            </w:tcBorders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65</w:t>
            </w:r>
          </w:p>
        </w:tc>
        <w:tc>
          <w:tcPr>
            <w:tcW w:w="827" w:type="dxa"/>
            <w:tcBorders>
              <w:top w:val="nil"/>
              <w:bottom w:val="single" w:sz="4" w:space="0" w:color="auto"/>
            </w:tcBorders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:rsidR="00285350" w:rsidRPr="00A82364" w:rsidRDefault="00285350" w:rsidP="006C2B00">
            <w:pPr>
              <w:pStyle w:val="a6"/>
              <w:rPr>
                <w:b/>
              </w:rPr>
            </w:pPr>
          </w:p>
        </w:tc>
      </w:tr>
      <w:tr w:rsidR="00285350" w:rsidRPr="00A82364" w:rsidTr="00EA2294">
        <w:tc>
          <w:tcPr>
            <w:tcW w:w="425" w:type="dxa"/>
            <w:vMerge/>
            <w:tcBorders>
              <w:left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vMerge w:val="restart"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bottom w:val="nil"/>
            </w:tcBorders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земельный участок</w:t>
            </w:r>
          </w:p>
          <w:p w:rsidR="00285350" w:rsidRPr="00A82364" w:rsidRDefault="00285350" w:rsidP="009A60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tcBorders>
              <w:bottom w:val="nil"/>
            </w:tcBorders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tcBorders>
              <w:bottom w:val="nil"/>
            </w:tcBorders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1200</w:t>
            </w:r>
          </w:p>
        </w:tc>
        <w:tc>
          <w:tcPr>
            <w:tcW w:w="1127" w:type="dxa"/>
            <w:tcBorders>
              <w:bottom w:val="nil"/>
            </w:tcBorders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tcBorders>
              <w:bottom w:val="nil"/>
            </w:tcBorders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земельный участок</w:t>
            </w:r>
          </w:p>
          <w:p w:rsidR="00285350" w:rsidRPr="00A82364" w:rsidRDefault="00285350" w:rsidP="009A60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bottom w:val="nil"/>
            </w:tcBorders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1201</w:t>
            </w:r>
          </w:p>
        </w:tc>
        <w:tc>
          <w:tcPr>
            <w:tcW w:w="827" w:type="dxa"/>
            <w:tcBorders>
              <w:bottom w:val="nil"/>
            </w:tcBorders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285350" w:rsidRPr="00754455" w:rsidRDefault="00285350" w:rsidP="00C57D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A82364">
              <w:rPr>
                <w:sz w:val="18"/>
                <w:szCs w:val="18"/>
              </w:rPr>
              <w:t xml:space="preserve">втомобиль  </w:t>
            </w:r>
            <w:r>
              <w:rPr>
                <w:sz w:val="18"/>
                <w:szCs w:val="18"/>
              </w:rPr>
              <w:t xml:space="preserve">        БМВ Х3</w:t>
            </w:r>
          </w:p>
        </w:tc>
        <w:tc>
          <w:tcPr>
            <w:tcW w:w="1253" w:type="dxa"/>
            <w:vMerge w:val="restart"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2 105 572,48</w:t>
            </w: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</w:tr>
      <w:tr w:rsidR="00285350" w:rsidRPr="00A82364" w:rsidTr="00EA2294">
        <w:tc>
          <w:tcPr>
            <w:tcW w:w="425" w:type="dxa"/>
            <w:vMerge/>
            <w:tcBorders>
              <w:left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жилой дом</w:t>
            </w: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tcBorders>
              <w:top w:val="nil"/>
              <w:bottom w:val="nil"/>
            </w:tcBorders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65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садовый дом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190,2</w:t>
            </w:r>
          </w:p>
        </w:tc>
        <w:tc>
          <w:tcPr>
            <w:tcW w:w="827" w:type="dxa"/>
            <w:tcBorders>
              <w:top w:val="nil"/>
              <w:bottom w:val="nil"/>
            </w:tcBorders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:rsidR="00285350" w:rsidRPr="00A82364" w:rsidRDefault="00285350" w:rsidP="006C2B00">
            <w:pPr>
              <w:pStyle w:val="a6"/>
              <w:rPr>
                <w:b/>
              </w:rPr>
            </w:pPr>
          </w:p>
        </w:tc>
      </w:tr>
      <w:tr w:rsidR="00285350" w:rsidRPr="00A82364" w:rsidTr="00EA2294">
        <w:tc>
          <w:tcPr>
            <w:tcW w:w="425" w:type="dxa"/>
            <w:vMerge/>
            <w:tcBorders>
              <w:left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tcBorders>
              <w:top w:val="nil"/>
              <w:bottom w:val="nil"/>
            </w:tcBorders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89,3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53,3</w:t>
            </w:r>
          </w:p>
        </w:tc>
        <w:tc>
          <w:tcPr>
            <w:tcW w:w="827" w:type="dxa"/>
            <w:tcBorders>
              <w:top w:val="nil"/>
              <w:bottom w:val="nil"/>
            </w:tcBorders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:rsidR="00285350" w:rsidRPr="00A82364" w:rsidRDefault="00285350" w:rsidP="006C2B00">
            <w:pPr>
              <w:pStyle w:val="a6"/>
              <w:rPr>
                <w:b/>
              </w:rPr>
            </w:pPr>
          </w:p>
        </w:tc>
      </w:tr>
      <w:tr w:rsidR="00285350" w:rsidRPr="00A82364" w:rsidTr="00EA2294">
        <w:tc>
          <w:tcPr>
            <w:tcW w:w="42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bottom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bottom w:val="single" w:sz="12" w:space="0" w:color="auto"/>
            </w:tcBorders>
          </w:tcPr>
          <w:p w:rsidR="00285350" w:rsidRPr="00A82364" w:rsidRDefault="00285350" w:rsidP="0028274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bottom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bottom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bottom w:val="single" w:sz="12" w:space="0" w:color="auto"/>
            </w:tcBorders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tcBorders>
              <w:top w:val="nil"/>
              <w:bottom w:val="single" w:sz="12" w:space="0" w:color="auto"/>
            </w:tcBorders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56,3</w:t>
            </w:r>
          </w:p>
        </w:tc>
        <w:tc>
          <w:tcPr>
            <w:tcW w:w="827" w:type="dxa"/>
            <w:tcBorders>
              <w:top w:val="nil"/>
              <w:bottom w:val="single" w:sz="12" w:space="0" w:color="auto"/>
            </w:tcBorders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  <w:tcBorders>
              <w:bottom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85350" w:rsidRPr="00A82364" w:rsidRDefault="00285350" w:rsidP="006C2B00">
            <w:pPr>
              <w:pStyle w:val="a6"/>
              <w:rPr>
                <w:b/>
              </w:rPr>
            </w:pPr>
          </w:p>
        </w:tc>
      </w:tr>
      <w:tr w:rsidR="00285350" w:rsidRPr="00A82364" w:rsidTr="00EA2294"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285350" w:rsidRDefault="00285350" w:rsidP="009A6076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A82364">
              <w:rPr>
                <w:b/>
                <w:sz w:val="18"/>
                <w:szCs w:val="18"/>
              </w:rPr>
              <w:t>Дахновский</w:t>
            </w:r>
            <w:proofErr w:type="spellEnd"/>
            <w:r w:rsidRPr="00A82364">
              <w:rPr>
                <w:b/>
                <w:sz w:val="18"/>
                <w:szCs w:val="18"/>
              </w:rPr>
              <w:t xml:space="preserve"> Юрий Степанович</w:t>
            </w:r>
          </w:p>
          <w:p w:rsidR="00285350" w:rsidRDefault="00285350" w:rsidP="009A6076">
            <w:pPr>
              <w:jc w:val="both"/>
              <w:rPr>
                <w:b/>
                <w:sz w:val="18"/>
                <w:szCs w:val="18"/>
              </w:rPr>
            </w:pPr>
          </w:p>
          <w:p w:rsidR="00285350" w:rsidRDefault="00285350" w:rsidP="009A6076">
            <w:pPr>
              <w:jc w:val="both"/>
              <w:rPr>
                <w:b/>
                <w:sz w:val="18"/>
                <w:szCs w:val="18"/>
              </w:rPr>
            </w:pPr>
          </w:p>
          <w:p w:rsidR="00285350" w:rsidRDefault="00285350" w:rsidP="009A6076">
            <w:pPr>
              <w:jc w:val="both"/>
              <w:rPr>
                <w:b/>
                <w:sz w:val="18"/>
                <w:szCs w:val="18"/>
              </w:rPr>
            </w:pPr>
          </w:p>
          <w:p w:rsidR="00285350" w:rsidRDefault="00285350" w:rsidP="009A6076">
            <w:pPr>
              <w:jc w:val="both"/>
              <w:rPr>
                <w:b/>
                <w:sz w:val="18"/>
                <w:szCs w:val="18"/>
              </w:rPr>
            </w:pPr>
          </w:p>
          <w:p w:rsidR="00285350" w:rsidRDefault="00285350" w:rsidP="009A6076">
            <w:pPr>
              <w:jc w:val="both"/>
              <w:rPr>
                <w:b/>
                <w:sz w:val="18"/>
                <w:szCs w:val="18"/>
              </w:rPr>
            </w:pPr>
          </w:p>
          <w:p w:rsidR="00285350" w:rsidRPr="00A82364" w:rsidRDefault="00285350" w:rsidP="009A607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Директор ГКУ «ИС   района Западное Дегунино»</w:t>
            </w:r>
          </w:p>
        </w:tc>
        <w:tc>
          <w:tcPr>
            <w:tcW w:w="1166" w:type="dxa"/>
            <w:tcBorders>
              <w:top w:val="single" w:sz="12" w:space="0" w:color="auto"/>
              <w:bottom w:val="nil"/>
            </w:tcBorders>
          </w:tcPr>
          <w:p w:rsidR="00285350" w:rsidRPr="00A82364" w:rsidRDefault="00285350" w:rsidP="00A82364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земельный участок</w:t>
            </w:r>
          </w:p>
          <w:p w:rsidR="00285350" w:rsidRPr="00A82364" w:rsidRDefault="00285350" w:rsidP="00A8236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12" w:space="0" w:color="auto"/>
              <w:bottom w:val="nil"/>
            </w:tcBorders>
          </w:tcPr>
          <w:p w:rsidR="00285350" w:rsidRPr="00A82364" w:rsidRDefault="00285350" w:rsidP="00A82364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tcBorders>
              <w:top w:val="single" w:sz="12" w:space="0" w:color="auto"/>
              <w:bottom w:val="nil"/>
            </w:tcBorders>
          </w:tcPr>
          <w:p w:rsidR="00285350" w:rsidRPr="00A82364" w:rsidRDefault="00285350" w:rsidP="00A82364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600</w:t>
            </w:r>
          </w:p>
        </w:tc>
        <w:tc>
          <w:tcPr>
            <w:tcW w:w="1127" w:type="dxa"/>
            <w:tcBorders>
              <w:top w:val="single" w:sz="12" w:space="0" w:color="auto"/>
              <w:bottom w:val="nil"/>
            </w:tcBorders>
          </w:tcPr>
          <w:p w:rsidR="00285350" w:rsidRPr="00A82364" w:rsidRDefault="00285350" w:rsidP="00A82364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 w:val="restart"/>
            <w:tcBorders>
              <w:top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  <w:vMerge w:val="restart"/>
            <w:tcBorders>
              <w:top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  <w:vMerge w:val="restart"/>
            <w:tcBorders>
              <w:top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:rsidR="00285350" w:rsidRPr="00A82364" w:rsidRDefault="00285350" w:rsidP="00414FA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</w:t>
            </w:r>
            <w:r w:rsidRPr="00A82364">
              <w:rPr>
                <w:sz w:val="18"/>
                <w:szCs w:val="18"/>
              </w:rPr>
              <w:t xml:space="preserve">втомобиль  </w:t>
            </w:r>
            <w:r w:rsidRPr="00A82364">
              <w:rPr>
                <w:sz w:val="18"/>
                <w:szCs w:val="18"/>
                <w:lang w:val="en-US"/>
              </w:rPr>
              <w:t>Nissan X-Trail</w:t>
            </w:r>
          </w:p>
        </w:tc>
        <w:tc>
          <w:tcPr>
            <w:tcW w:w="1253" w:type="dxa"/>
            <w:vMerge w:val="restart"/>
            <w:tcBorders>
              <w:top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1 225 816,60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</w:tr>
      <w:tr w:rsidR="00285350" w:rsidRPr="00A82364" w:rsidTr="00EA2294">
        <w:tc>
          <w:tcPr>
            <w:tcW w:w="425" w:type="dxa"/>
            <w:vMerge/>
            <w:tcBorders>
              <w:left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285350" w:rsidRPr="00A82364" w:rsidRDefault="00285350" w:rsidP="00A82364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садовый дом</w:t>
            </w: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285350" w:rsidRPr="00A82364" w:rsidRDefault="00285350" w:rsidP="00A82364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tcBorders>
              <w:top w:val="nil"/>
              <w:bottom w:val="nil"/>
            </w:tcBorders>
          </w:tcPr>
          <w:p w:rsidR="00285350" w:rsidRPr="00A82364" w:rsidRDefault="00285350" w:rsidP="00A82364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49,1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:rsidR="00285350" w:rsidRPr="00A82364" w:rsidRDefault="00285350" w:rsidP="00A82364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:rsidR="00285350" w:rsidRPr="00A82364" w:rsidRDefault="00285350" w:rsidP="006C2B00">
            <w:pPr>
              <w:pStyle w:val="a6"/>
              <w:rPr>
                <w:b/>
              </w:rPr>
            </w:pPr>
          </w:p>
        </w:tc>
      </w:tr>
      <w:tr w:rsidR="00285350" w:rsidRPr="00A82364" w:rsidTr="00EA2294">
        <w:tc>
          <w:tcPr>
            <w:tcW w:w="425" w:type="dxa"/>
            <w:vMerge/>
            <w:tcBorders>
              <w:left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</w:tcBorders>
          </w:tcPr>
          <w:p w:rsidR="00285350" w:rsidRPr="00A82364" w:rsidRDefault="00285350" w:rsidP="00A82364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  <w:tcBorders>
              <w:top w:val="nil"/>
            </w:tcBorders>
          </w:tcPr>
          <w:p w:rsidR="00285350" w:rsidRPr="00A82364" w:rsidRDefault="00285350" w:rsidP="00A8236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A82364">
              <w:rPr>
                <w:sz w:val="18"/>
                <w:szCs w:val="18"/>
              </w:rPr>
              <w:t>бщая долевая, 1/4 доли</w:t>
            </w:r>
          </w:p>
        </w:tc>
        <w:tc>
          <w:tcPr>
            <w:tcW w:w="1124" w:type="dxa"/>
            <w:tcBorders>
              <w:top w:val="nil"/>
            </w:tcBorders>
          </w:tcPr>
          <w:p w:rsidR="00285350" w:rsidRPr="00A82364" w:rsidRDefault="00285350" w:rsidP="00A82364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60,8</w:t>
            </w:r>
          </w:p>
        </w:tc>
        <w:tc>
          <w:tcPr>
            <w:tcW w:w="1127" w:type="dxa"/>
            <w:tcBorders>
              <w:top w:val="nil"/>
            </w:tcBorders>
          </w:tcPr>
          <w:p w:rsidR="00285350" w:rsidRPr="00A82364" w:rsidRDefault="00285350" w:rsidP="00A82364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:rsidR="00285350" w:rsidRPr="00A82364" w:rsidRDefault="00285350" w:rsidP="006C2B00">
            <w:pPr>
              <w:pStyle w:val="a6"/>
              <w:rPr>
                <w:b/>
              </w:rPr>
            </w:pPr>
          </w:p>
        </w:tc>
      </w:tr>
      <w:tr w:rsidR="00285350" w:rsidRPr="00A82364" w:rsidTr="00EA2294">
        <w:tc>
          <w:tcPr>
            <w:tcW w:w="42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bottom w:val="single" w:sz="12" w:space="0" w:color="auto"/>
            </w:tcBorders>
          </w:tcPr>
          <w:p w:rsidR="00285350" w:rsidRPr="00A82364" w:rsidRDefault="00285350" w:rsidP="00A82364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  <w:tcBorders>
              <w:bottom w:val="single" w:sz="12" w:space="0" w:color="auto"/>
            </w:tcBorders>
          </w:tcPr>
          <w:p w:rsidR="00285350" w:rsidRPr="00A82364" w:rsidRDefault="00285350" w:rsidP="00A8236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A82364">
              <w:rPr>
                <w:sz w:val="18"/>
                <w:szCs w:val="18"/>
              </w:rPr>
              <w:t>бщая долевая, 1/4 доли</w:t>
            </w:r>
          </w:p>
        </w:tc>
        <w:tc>
          <w:tcPr>
            <w:tcW w:w="1124" w:type="dxa"/>
            <w:tcBorders>
              <w:bottom w:val="single" w:sz="12" w:space="0" w:color="auto"/>
            </w:tcBorders>
          </w:tcPr>
          <w:p w:rsidR="00285350" w:rsidRPr="00A82364" w:rsidRDefault="00285350" w:rsidP="00414FA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60,8</w:t>
            </w:r>
          </w:p>
        </w:tc>
        <w:tc>
          <w:tcPr>
            <w:tcW w:w="1127" w:type="dxa"/>
            <w:tcBorders>
              <w:bottom w:val="single" w:sz="12" w:space="0" w:color="auto"/>
            </w:tcBorders>
          </w:tcPr>
          <w:p w:rsidR="00285350" w:rsidRPr="00A82364" w:rsidRDefault="00285350" w:rsidP="00A82364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tcBorders>
              <w:bottom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bottom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  <w:tcBorders>
              <w:bottom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tcBorders>
              <w:bottom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627 875,84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</w:tr>
      <w:tr w:rsidR="00285350" w:rsidRPr="00A82364" w:rsidTr="00EA2294"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85350" w:rsidRPr="00A82364" w:rsidRDefault="00285350" w:rsidP="00F70F3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285350" w:rsidRPr="00A82364" w:rsidRDefault="00285350" w:rsidP="009A6076">
            <w:pPr>
              <w:jc w:val="both"/>
              <w:rPr>
                <w:b/>
                <w:sz w:val="18"/>
                <w:szCs w:val="18"/>
              </w:rPr>
            </w:pPr>
            <w:r w:rsidRPr="00A82364">
              <w:rPr>
                <w:b/>
                <w:sz w:val="18"/>
                <w:szCs w:val="18"/>
              </w:rPr>
              <w:t>Суворова Зоя Владимировна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285350" w:rsidRPr="00A82364" w:rsidRDefault="00285350" w:rsidP="00A82364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Директор ГКУ «ИС   Савеловского района »</w:t>
            </w:r>
          </w:p>
        </w:tc>
        <w:tc>
          <w:tcPr>
            <w:tcW w:w="1166" w:type="dxa"/>
            <w:tcBorders>
              <w:top w:val="single" w:sz="12" w:space="0" w:color="auto"/>
              <w:bottom w:val="nil"/>
            </w:tcBorders>
          </w:tcPr>
          <w:p w:rsidR="00285350" w:rsidRPr="00A82364" w:rsidRDefault="00285350" w:rsidP="00A82364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земельный участок</w:t>
            </w:r>
          </w:p>
          <w:p w:rsidR="00285350" w:rsidRPr="00A82364" w:rsidRDefault="00285350" w:rsidP="00A8236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12" w:space="0" w:color="auto"/>
              <w:bottom w:val="nil"/>
            </w:tcBorders>
          </w:tcPr>
          <w:p w:rsidR="00285350" w:rsidRPr="00A82364" w:rsidRDefault="00285350" w:rsidP="00A82364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tcBorders>
              <w:top w:val="single" w:sz="12" w:space="0" w:color="auto"/>
              <w:bottom w:val="nil"/>
            </w:tcBorders>
          </w:tcPr>
          <w:p w:rsidR="00285350" w:rsidRPr="00A82364" w:rsidRDefault="00285350" w:rsidP="00A82364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2950,0</w:t>
            </w:r>
          </w:p>
        </w:tc>
        <w:tc>
          <w:tcPr>
            <w:tcW w:w="1127" w:type="dxa"/>
            <w:tcBorders>
              <w:top w:val="single" w:sz="12" w:space="0" w:color="auto"/>
              <w:bottom w:val="nil"/>
            </w:tcBorders>
          </w:tcPr>
          <w:p w:rsidR="00285350" w:rsidRPr="00A82364" w:rsidRDefault="00285350" w:rsidP="00A82364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 w:val="restart"/>
            <w:tcBorders>
              <w:top w:val="single" w:sz="12" w:space="0" w:color="auto"/>
            </w:tcBorders>
          </w:tcPr>
          <w:p w:rsidR="00285350" w:rsidRPr="00A82364" w:rsidRDefault="00285350" w:rsidP="00A82364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vMerge w:val="restart"/>
            <w:tcBorders>
              <w:top w:val="single" w:sz="12" w:space="0" w:color="auto"/>
            </w:tcBorders>
          </w:tcPr>
          <w:p w:rsidR="00285350" w:rsidRPr="00A82364" w:rsidRDefault="00285350" w:rsidP="00A82364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56,6</w:t>
            </w:r>
          </w:p>
        </w:tc>
        <w:tc>
          <w:tcPr>
            <w:tcW w:w="827" w:type="dxa"/>
            <w:vMerge w:val="restart"/>
            <w:tcBorders>
              <w:top w:val="single" w:sz="12" w:space="0" w:color="auto"/>
            </w:tcBorders>
          </w:tcPr>
          <w:p w:rsidR="00285350" w:rsidRPr="00A82364" w:rsidRDefault="00285350" w:rsidP="00A82364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vMerge w:val="restart"/>
            <w:tcBorders>
              <w:top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1 203 082,00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</w:tr>
      <w:tr w:rsidR="00285350" w:rsidRPr="00A82364" w:rsidTr="00EA2294">
        <w:tc>
          <w:tcPr>
            <w:tcW w:w="425" w:type="dxa"/>
            <w:vMerge/>
            <w:tcBorders>
              <w:left w:val="single" w:sz="12" w:space="0" w:color="auto"/>
            </w:tcBorders>
          </w:tcPr>
          <w:p w:rsidR="00285350" w:rsidRPr="00A82364" w:rsidRDefault="00285350" w:rsidP="0028274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285350" w:rsidRPr="00A82364" w:rsidRDefault="00285350" w:rsidP="00A82364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Жилой дом </w:t>
            </w:r>
            <w:proofErr w:type="spellStart"/>
            <w:proofErr w:type="gramStart"/>
            <w:r w:rsidRPr="00A82364">
              <w:rPr>
                <w:sz w:val="18"/>
                <w:szCs w:val="18"/>
              </w:rPr>
              <w:t>дом</w:t>
            </w:r>
            <w:proofErr w:type="spellEnd"/>
            <w:proofErr w:type="gramEnd"/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285350" w:rsidRPr="00A82364" w:rsidRDefault="00285350" w:rsidP="00A82364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tcBorders>
              <w:top w:val="nil"/>
              <w:bottom w:val="nil"/>
            </w:tcBorders>
          </w:tcPr>
          <w:p w:rsidR="00285350" w:rsidRPr="00A82364" w:rsidRDefault="00285350" w:rsidP="00A82364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153,4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:rsidR="00285350" w:rsidRPr="00A82364" w:rsidRDefault="00285350" w:rsidP="00A82364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:rsidR="00285350" w:rsidRPr="00A82364" w:rsidRDefault="00285350" w:rsidP="006C2B00">
            <w:pPr>
              <w:pStyle w:val="a6"/>
              <w:rPr>
                <w:b/>
              </w:rPr>
            </w:pPr>
          </w:p>
        </w:tc>
      </w:tr>
      <w:tr w:rsidR="00285350" w:rsidRPr="00A82364" w:rsidTr="00EA2294">
        <w:tc>
          <w:tcPr>
            <w:tcW w:w="425" w:type="dxa"/>
            <w:vMerge/>
            <w:tcBorders>
              <w:left w:val="single" w:sz="12" w:space="0" w:color="auto"/>
            </w:tcBorders>
          </w:tcPr>
          <w:p w:rsidR="00285350" w:rsidRPr="00A82364" w:rsidRDefault="00285350" w:rsidP="0028274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285350" w:rsidRPr="00A82364" w:rsidRDefault="00285350" w:rsidP="00A82364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Квартира</w:t>
            </w:r>
          </w:p>
          <w:p w:rsidR="00285350" w:rsidRPr="00A82364" w:rsidRDefault="00285350" w:rsidP="00A8236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285350" w:rsidRPr="00A82364" w:rsidRDefault="00285350" w:rsidP="00A82364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tcBorders>
              <w:top w:val="nil"/>
              <w:bottom w:val="nil"/>
            </w:tcBorders>
          </w:tcPr>
          <w:p w:rsidR="00285350" w:rsidRPr="00A82364" w:rsidRDefault="00285350" w:rsidP="00A82364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44,8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:rsidR="00285350" w:rsidRPr="00A82364" w:rsidRDefault="00285350" w:rsidP="00A82364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:rsidR="00285350" w:rsidRPr="00A82364" w:rsidRDefault="00285350" w:rsidP="006C2B00">
            <w:pPr>
              <w:pStyle w:val="a6"/>
              <w:rPr>
                <w:b/>
              </w:rPr>
            </w:pPr>
          </w:p>
        </w:tc>
      </w:tr>
      <w:tr w:rsidR="00285350" w:rsidRPr="00A82364" w:rsidTr="00EA2294">
        <w:tc>
          <w:tcPr>
            <w:tcW w:w="425" w:type="dxa"/>
            <w:vMerge/>
            <w:tcBorders>
              <w:left w:val="single" w:sz="12" w:space="0" w:color="auto"/>
            </w:tcBorders>
          </w:tcPr>
          <w:p w:rsidR="00285350" w:rsidRPr="00A82364" w:rsidRDefault="00285350" w:rsidP="0028274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</w:tcBorders>
          </w:tcPr>
          <w:p w:rsidR="00285350" w:rsidRPr="00A82364" w:rsidRDefault="00285350" w:rsidP="00A82364">
            <w:pPr>
              <w:jc w:val="both"/>
              <w:rPr>
                <w:sz w:val="16"/>
                <w:szCs w:val="16"/>
              </w:rPr>
            </w:pPr>
            <w:proofErr w:type="spellStart"/>
            <w:r w:rsidRPr="00A82364">
              <w:rPr>
                <w:sz w:val="16"/>
                <w:szCs w:val="16"/>
              </w:rPr>
              <w:t>машиноместо</w:t>
            </w:r>
            <w:proofErr w:type="spellEnd"/>
          </w:p>
          <w:p w:rsidR="00285350" w:rsidRPr="00A82364" w:rsidRDefault="00285350" w:rsidP="00A8236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nil"/>
            </w:tcBorders>
          </w:tcPr>
          <w:p w:rsidR="00285350" w:rsidRPr="00A82364" w:rsidRDefault="00285350" w:rsidP="00A82364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tcBorders>
              <w:top w:val="nil"/>
            </w:tcBorders>
          </w:tcPr>
          <w:p w:rsidR="00285350" w:rsidRPr="00A82364" w:rsidRDefault="00285350" w:rsidP="00946817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20,4</w:t>
            </w:r>
          </w:p>
        </w:tc>
        <w:tc>
          <w:tcPr>
            <w:tcW w:w="1127" w:type="dxa"/>
            <w:tcBorders>
              <w:top w:val="nil"/>
            </w:tcBorders>
          </w:tcPr>
          <w:p w:rsidR="00285350" w:rsidRPr="00A82364" w:rsidRDefault="00285350" w:rsidP="00A82364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285350" w:rsidRPr="00A82364" w:rsidRDefault="00285350" w:rsidP="009A60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:rsidR="00285350" w:rsidRPr="00A82364" w:rsidRDefault="00285350" w:rsidP="006C2B00">
            <w:pPr>
              <w:pStyle w:val="a6"/>
              <w:rPr>
                <w:b/>
              </w:rPr>
            </w:pPr>
          </w:p>
        </w:tc>
      </w:tr>
      <w:tr w:rsidR="00285350" w:rsidRPr="00A82364" w:rsidTr="00EA2294">
        <w:trPr>
          <w:trHeight w:val="858"/>
        </w:trPr>
        <w:tc>
          <w:tcPr>
            <w:tcW w:w="42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285350" w:rsidRPr="00A82364" w:rsidRDefault="00285350" w:rsidP="0028274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166" w:type="dxa"/>
            <w:tcBorders>
              <w:bottom w:val="single" w:sz="12" w:space="0" w:color="auto"/>
            </w:tcBorders>
          </w:tcPr>
          <w:p w:rsidR="00285350" w:rsidRPr="00A82364" w:rsidRDefault="00285350" w:rsidP="00A82364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  <w:tcBorders>
              <w:bottom w:val="single" w:sz="12" w:space="0" w:color="auto"/>
            </w:tcBorders>
          </w:tcPr>
          <w:p w:rsidR="00285350" w:rsidRPr="00A82364" w:rsidRDefault="00285350" w:rsidP="00A8236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A82364">
              <w:rPr>
                <w:sz w:val="18"/>
                <w:szCs w:val="18"/>
              </w:rPr>
              <w:t>бщая долевая, 1/2 доли</w:t>
            </w:r>
          </w:p>
        </w:tc>
        <w:tc>
          <w:tcPr>
            <w:tcW w:w="1124" w:type="dxa"/>
            <w:tcBorders>
              <w:bottom w:val="single" w:sz="12" w:space="0" w:color="auto"/>
            </w:tcBorders>
          </w:tcPr>
          <w:p w:rsidR="00285350" w:rsidRPr="00A82364" w:rsidRDefault="00285350" w:rsidP="00C67E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  <w:r w:rsidRPr="00A8236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127" w:type="dxa"/>
            <w:tcBorders>
              <w:bottom w:val="single" w:sz="12" w:space="0" w:color="auto"/>
            </w:tcBorders>
          </w:tcPr>
          <w:p w:rsidR="00285350" w:rsidRPr="00A82364" w:rsidRDefault="00285350" w:rsidP="00A82364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tcBorders>
              <w:bottom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bottom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  <w:tcBorders>
              <w:bottom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285350" w:rsidRPr="00A82364" w:rsidRDefault="00285350" w:rsidP="00A823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A82364">
              <w:rPr>
                <w:sz w:val="18"/>
                <w:szCs w:val="18"/>
              </w:rPr>
              <w:t>втомобиль  Форд «Куга»</w:t>
            </w:r>
          </w:p>
        </w:tc>
        <w:tc>
          <w:tcPr>
            <w:tcW w:w="1253" w:type="dxa"/>
            <w:tcBorders>
              <w:bottom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1 186 474,00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</w:tr>
      <w:tr w:rsidR="00285350" w:rsidRPr="00A82364" w:rsidTr="00EA2294">
        <w:trPr>
          <w:trHeight w:val="542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85350" w:rsidRPr="00A82364" w:rsidRDefault="00285350" w:rsidP="0028274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b/>
                <w:sz w:val="18"/>
                <w:szCs w:val="18"/>
              </w:rPr>
            </w:pPr>
            <w:r w:rsidRPr="00A82364">
              <w:rPr>
                <w:b/>
                <w:sz w:val="18"/>
                <w:szCs w:val="18"/>
              </w:rPr>
              <w:t xml:space="preserve">Данилюк </w:t>
            </w:r>
            <w:proofErr w:type="spellStart"/>
            <w:r w:rsidRPr="00A82364">
              <w:rPr>
                <w:b/>
                <w:sz w:val="18"/>
                <w:szCs w:val="18"/>
              </w:rPr>
              <w:t>Эльфия</w:t>
            </w:r>
            <w:proofErr w:type="spellEnd"/>
            <w:r w:rsidRPr="00A8236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82364">
              <w:rPr>
                <w:b/>
                <w:sz w:val="18"/>
                <w:szCs w:val="18"/>
              </w:rPr>
              <w:t>Эседюковна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285350" w:rsidRPr="00A82364" w:rsidRDefault="00285350" w:rsidP="00CB2490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Директор ГКУ «ИС    района Сокол»</w:t>
            </w:r>
          </w:p>
        </w:tc>
        <w:tc>
          <w:tcPr>
            <w:tcW w:w="1166" w:type="dxa"/>
            <w:vMerge w:val="restart"/>
            <w:tcBorders>
              <w:top w:val="single" w:sz="12" w:space="0" w:color="auto"/>
            </w:tcBorders>
          </w:tcPr>
          <w:p w:rsidR="00285350" w:rsidRPr="00A82364" w:rsidRDefault="00285350" w:rsidP="00A82364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</w:tcBorders>
          </w:tcPr>
          <w:p w:rsidR="00285350" w:rsidRPr="00A82364" w:rsidRDefault="00285350" w:rsidP="00A82364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vMerge w:val="restart"/>
            <w:tcBorders>
              <w:top w:val="single" w:sz="12" w:space="0" w:color="auto"/>
            </w:tcBorders>
          </w:tcPr>
          <w:p w:rsidR="00285350" w:rsidRPr="00A82364" w:rsidRDefault="00285350" w:rsidP="00CB2490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60,5</w:t>
            </w:r>
          </w:p>
        </w:tc>
        <w:tc>
          <w:tcPr>
            <w:tcW w:w="1127" w:type="dxa"/>
            <w:vMerge w:val="restart"/>
            <w:tcBorders>
              <w:top w:val="single" w:sz="12" w:space="0" w:color="auto"/>
            </w:tcBorders>
          </w:tcPr>
          <w:p w:rsidR="00285350" w:rsidRPr="00A82364" w:rsidRDefault="00285350" w:rsidP="00A82364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tcBorders>
              <w:top w:val="single" w:sz="12" w:space="0" w:color="auto"/>
              <w:bottom w:val="nil"/>
            </w:tcBorders>
          </w:tcPr>
          <w:p w:rsidR="00285350" w:rsidRPr="00A82364" w:rsidRDefault="00285350" w:rsidP="00A82364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tcBorders>
              <w:top w:val="single" w:sz="12" w:space="0" w:color="auto"/>
              <w:bottom w:val="nil"/>
            </w:tcBorders>
          </w:tcPr>
          <w:p w:rsidR="00285350" w:rsidRPr="00A82364" w:rsidRDefault="00285350" w:rsidP="00CB2490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45,4</w:t>
            </w:r>
          </w:p>
        </w:tc>
        <w:tc>
          <w:tcPr>
            <w:tcW w:w="827" w:type="dxa"/>
            <w:tcBorders>
              <w:top w:val="single" w:sz="12" w:space="0" w:color="auto"/>
              <w:bottom w:val="nil"/>
            </w:tcBorders>
          </w:tcPr>
          <w:p w:rsidR="00285350" w:rsidRPr="00A82364" w:rsidRDefault="00285350" w:rsidP="00A82364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12" w:space="0" w:color="auto"/>
              <w:bottom w:val="nil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tcBorders>
              <w:top w:val="single" w:sz="12" w:space="0" w:color="auto"/>
              <w:bottom w:val="nil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1 089 457,46</w:t>
            </w:r>
          </w:p>
        </w:tc>
        <w:tc>
          <w:tcPr>
            <w:tcW w:w="1418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</w:tr>
      <w:tr w:rsidR="00285350" w:rsidRPr="00A82364" w:rsidTr="00EA2294">
        <w:trPr>
          <w:trHeight w:val="557"/>
        </w:trPr>
        <w:tc>
          <w:tcPr>
            <w:tcW w:w="42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285350" w:rsidRPr="00A82364" w:rsidRDefault="00285350" w:rsidP="0028274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bottom w:val="single" w:sz="12" w:space="0" w:color="auto"/>
            </w:tcBorders>
          </w:tcPr>
          <w:p w:rsidR="00285350" w:rsidRPr="00A82364" w:rsidRDefault="00285350" w:rsidP="00A8236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bottom w:val="single" w:sz="12" w:space="0" w:color="auto"/>
            </w:tcBorders>
          </w:tcPr>
          <w:p w:rsidR="00285350" w:rsidRPr="00A82364" w:rsidRDefault="00285350" w:rsidP="00A8236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  <w:tcBorders>
              <w:bottom w:val="single" w:sz="12" w:space="0" w:color="auto"/>
            </w:tcBorders>
          </w:tcPr>
          <w:p w:rsidR="00285350" w:rsidRPr="00A82364" w:rsidRDefault="00285350" w:rsidP="00A8236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bottom w:val="single" w:sz="12" w:space="0" w:color="auto"/>
            </w:tcBorders>
          </w:tcPr>
          <w:p w:rsidR="00285350" w:rsidRPr="00A82364" w:rsidRDefault="00285350" w:rsidP="00A8236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bottom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довый </w:t>
            </w:r>
            <w:r w:rsidRPr="00A82364">
              <w:rPr>
                <w:sz w:val="18"/>
                <w:szCs w:val="18"/>
              </w:rPr>
              <w:t>участок</w:t>
            </w:r>
          </w:p>
        </w:tc>
        <w:tc>
          <w:tcPr>
            <w:tcW w:w="1021" w:type="dxa"/>
            <w:tcBorders>
              <w:top w:val="nil"/>
              <w:bottom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800</w:t>
            </w:r>
          </w:p>
        </w:tc>
        <w:tc>
          <w:tcPr>
            <w:tcW w:w="827" w:type="dxa"/>
            <w:tcBorders>
              <w:top w:val="nil"/>
              <w:bottom w:val="single" w:sz="12" w:space="0" w:color="auto"/>
            </w:tcBorders>
          </w:tcPr>
          <w:p w:rsidR="00285350" w:rsidRPr="00A82364" w:rsidRDefault="00285350" w:rsidP="00A82364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nil"/>
              <w:bottom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tcBorders>
              <w:top w:val="nil"/>
              <w:bottom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</w:tr>
      <w:tr w:rsidR="00285350" w:rsidRPr="00A82364" w:rsidTr="00EA2294">
        <w:trPr>
          <w:trHeight w:val="677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85350" w:rsidRPr="00A82364" w:rsidRDefault="00285350" w:rsidP="0028274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b/>
                <w:sz w:val="18"/>
                <w:szCs w:val="18"/>
              </w:rPr>
            </w:pPr>
            <w:r w:rsidRPr="00A82364">
              <w:rPr>
                <w:b/>
                <w:sz w:val="18"/>
                <w:szCs w:val="18"/>
              </w:rPr>
              <w:t>Саркисян Венера Николаевна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285350" w:rsidRPr="00A82364" w:rsidRDefault="00285350" w:rsidP="00A82364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Директор ГКУ «ИС    района Ховрино»</w:t>
            </w:r>
          </w:p>
        </w:tc>
        <w:tc>
          <w:tcPr>
            <w:tcW w:w="1166" w:type="dxa"/>
            <w:tcBorders>
              <w:top w:val="single" w:sz="12" w:space="0" w:color="auto"/>
              <w:bottom w:val="single" w:sz="12" w:space="0" w:color="auto"/>
            </w:tcBorders>
          </w:tcPr>
          <w:p w:rsidR="00285350" w:rsidRPr="00A82364" w:rsidRDefault="00285350" w:rsidP="00A82364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  <w:tcBorders>
              <w:top w:val="single" w:sz="12" w:space="0" w:color="auto"/>
              <w:bottom w:val="single" w:sz="12" w:space="0" w:color="auto"/>
            </w:tcBorders>
          </w:tcPr>
          <w:p w:rsidR="00285350" w:rsidRPr="00A82364" w:rsidRDefault="00285350" w:rsidP="00A82364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tcBorders>
              <w:top w:val="single" w:sz="12" w:space="0" w:color="auto"/>
              <w:bottom w:val="single" w:sz="12" w:space="0" w:color="auto"/>
            </w:tcBorders>
          </w:tcPr>
          <w:p w:rsidR="00285350" w:rsidRPr="00A82364" w:rsidRDefault="00285350" w:rsidP="00CB2490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58,3</w:t>
            </w:r>
          </w:p>
        </w:tc>
        <w:tc>
          <w:tcPr>
            <w:tcW w:w="1127" w:type="dxa"/>
            <w:tcBorders>
              <w:top w:val="single" w:sz="12" w:space="0" w:color="auto"/>
              <w:bottom w:val="single" w:sz="12" w:space="0" w:color="auto"/>
            </w:tcBorders>
          </w:tcPr>
          <w:p w:rsidR="00285350" w:rsidRPr="00A82364" w:rsidRDefault="00285350" w:rsidP="00A82364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tcBorders>
              <w:top w:val="single" w:sz="12" w:space="0" w:color="auto"/>
              <w:bottom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12" w:space="0" w:color="auto"/>
              <w:bottom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285350" w:rsidRPr="00A82364" w:rsidRDefault="00285350" w:rsidP="00A8236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</w:t>
            </w:r>
            <w:r w:rsidRPr="00A82364">
              <w:rPr>
                <w:sz w:val="18"/>
                <w:szCs w:val="18"/>
              </w:rPr>
              <w:t xml:space="preserve">втомобиль  </w:t>
            </w:r>
            <w:r w:rsidRPr="00A82364">
              <w:rPr>
                <w:sz w:val="18"/>
                <w:szCs w:val="18"/>
                <w:lang w:val="en-US"/>
              </w:rPr>
              <w:t>Nissan Juke</w:t>
            </w:r>
          </w:p>
        </w:tc>
        <w:tc>
          <w:tcPr>
            <w:tcW w:w="1253" w:type="dxa"/>
            <w:tcBorders>
              <w:top w:val="single" w:sz="12" w:space="0" w:color="auto"/>
              <w:bottom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A82364">
              <w:rPr>
                <w:sz w:val="18"/>
                <w:szCs w:val="18"/>
              </w:rPr>
              <w:t>102</w:t>
            </w:r>
            <w:r>
              <w:rPr>
                <w:sz w:val="18"/>
                <w:szCs w:val="18"/>
              </w:rPr>
              <w:t xml:space="preserve"> </w:t>
            </w:r>
            <w:r w:rsidRPr="00A82364">
              <w:rPr>
                <w:sz w:val="18"/>
                <w:szCs w:val="18"/>
              </w:rPr>
              <w:t>774,52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</w:tr>
      <w:tr w:rsidR="00285350" w:rsidRPr="00A82364" w:rsidTr="00EA2294">
        <w:trPr>
          <w:trHeight w:val="688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85350" w:rsidRPr="00A82364" w:rsidRDefault="00285350" w:rsidP="0028274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b/>
                <w:sz w:val="18"/>
                <w:szCs w:val="18"/>
              </w:rPr>
            </w:pPr>
            <w:r w:rsidRPr="00A82364">
              <w:rPr>
                <w:b/>
                <w:sz w:val="18"/>
                <w:szCs w:val="18"/>
              </w:rPr>
              <w:t>Петров Виктор Анатольевич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285350" w:rsidRPr="00A82364" w:rsidRDefault="00285350" w:rsidP="00A82364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Директор ГКУ «ИС    </w:t>
            </w:r>
            <w:proofErr w:type="gramStart"/>
            <w:r w:rsidRPr="00A82364">
              <w:rPr>
                <w:sz w:val="18"/>
                <w:szCs w:val="18"/>
              </w:rPr>
              <w:t>Хорошевского</w:t>
            </w:r>
            <w:proofErr w:type="gramEnd"/>
            <w:r w:rsidRPr="00A82364">
              <w:rPr>
                <w:sz w:val="18"/>
                <w:szCs w:val="18"/>
              </w:rPr>
              <w:t xml:space="preserve"> района»</w:t>
            </w:r>
          </w:p>
        </w:tc>
        <w:tc>
          <w:tcPr>
            <w:tcW w:w="1166" w:type="dxa"/>
            <w:tcBorders>
              <w:top w:val="single" w:sz="12" w:space="0" w:color="auto"/>
              <w:bottom w:val="nil"/>
            </w:tcBorders>
          </w:tcPr>
          <w:p w:rsidR="00285350" w:rsidRPr="00A82364" w:rsidRDefault="00285350" w:rsidP="00A82364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земельный участок</w:t>
            </w:r>
          </w:p>
          <w:p w:rsidR="00285350" w:rsidRPr="00A82364" w:rsidRDefault="00285350" w:rsidP="00A8236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12" w:space="0" w:color="auto"/>
              <w:bottom w:val="nil"/>
            </w:tcBorders>
          </w:tcPr>
          <w:p w:rsidR="00285350" w:rsidRPr="00A82364" w:rsidRDefault="00285350" w:rsidP="00A82364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tcBorders>
              <w:top w:val="single" w:sz="12" w:space="0" w:color="auto"/>
              <w:bottom w:val="nil"/>
            </w:tcBorders>
          </w:tcPr>
          <w:p w:rsidR="00285350" w:rsidRPr="00A82364" w:rsidRDefault="00285350" w:rsidP="00A82364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900</w:t>
            </w:r>
          </w:p>
        </w:tc>
        <w:tc>
          <w:tcPr>
            <w:tcW w:w="1127" w:type="dxa"/>
            <w:tcBorders>
              <w:top w:val="single" w:sz="12" w:space="0" w:color="auto"/>
              <w:bottom w:val="nil"/>
            </w:tcBorders>
          </w:tcPr>
          <w:p w:rsidR="00285350" w:rsidRPr="00A82364" w:rsidRDefault="00285350" w:rsidP="00A82364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 w:val="restart"/>
            <w:tcBorders>
              <w:top w:val="single" w:sz="12" w:space="0" w:color="auto"/>
            </w:tcBorders>
          </w:tcPr>
          <w:p w:rsidR="00285350" w:rsidRPr="00A82364" w:rsidRDefault="00285350" w:rsidP="00A82364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vMerge w:val="restart"/>
            <w:tcBorders>
              <w:top w:val="single" w:sz="12" w:space="0" w:color="auto"/>
            </w:tcBorders>
          </w:tcPr>
          <w:p w:rsidR="00285350" w:rsidRPr="00A82364" w:rsidRDefault="00285350" w:rsidP="00AA21C1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51,75</w:t>
            </w:r>
          </w:p>
        </w:tc>
        <w:tc>
          <w:tcPr>
            <w:tcW w:w="827" w:type="dxa"/>
            <w:vMerge w:val="restart"/>
            <w:tcBorders>
              <w:top w:val="single" w:sz="12" w:space="0" w:color="auto"/>
            </w:tcBorders>
          </w:tcPr>
          <w:p w:rsidR="00285350" w:rsidRPr="00A82364" w:rsidRDefault="00285350" w:rsidP="00A82364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vMerge w:val="restart"/>
            <w:tcBorders>
              <w:top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1 260 337,11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</w:tr>
      <w:tr w:rsidR="00285350" w:rsidRPr="00A82364" w:rsidTr="00EA2294">
        <w:trPr>
          <w:trHeight w:val="521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:rsidR="00285350" w:rsidRPr="00A82364" w:rsidRDefault="00285350" w:rsidP="0028274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85350" w:rsidRPr="00A82364" w:rsidRDefault="00285350" w:rsidP="00341BB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285350" w:rsidRPr="00A82364" w:rsidRDefault="00285350" w:rsidP="00A82364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земельный участок</w:t>
            </w:r>
          </w:p>
          <w:p w:rsidR="00285350" w:rsidRPr="00A82364" w:rsidRDefault="00285350" w:rsidP="00A8236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285350" w:rsidRPr="00A82364" w:rsidRDefault="00285350" w:rsidP="00A82364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tcBorders>
              <w:top w:val="nil"/>
              <w:bottom w:val="nil"/>
            </w:tcBorders>
          </w:tcPr>
          <w:p w:rsidR="00285350" w:rsidRPr="00A82364" w:rsidRDefault="00285350" w:rsidP="00A82364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800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:rsidR="00285350" w:rsidRPr="00A82364" w:rsidRDefault="00285350" w:rsidP="00A82364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85350" w:rsidRPr="00A82364" w:rsidRDefault="00285350" w:rsidP="00A82364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285350" w:rsidRPr="00A82364" w:rsidTr="00EA2294">
        <w:trPr>
          <w:trHeight w:val="485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:rsidR="00285350" w:rsidRPr="00A82364" w:rsidRDefault="00285350" w:rsidP="0028274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85350" w:rsidRPr="00A82364" w:rsidRDefault="00285350" w:rsidP="00341BB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285350" w:rsidRPr="00A82364" w:rsidRDefault="00285350" w:rsidP="00A82364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жилой дом </w:t>
            </w:r>
            <w:proofErr w:type="spellStart"/>
            <w:proofErr w:type="gramStart"/>
            <w:r w:rsidRPr="00A82364">
              <w:rPr>
                <w:sz w:val="18"/>
                <w:szCs w:val="18"/>
              </w:rPr>
              <w:t>дом</w:t>
            </w:r>
            <w:proofErr w:type="spellEnd"/>
            <w:proofErr w:type="gramEnd"/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285350" w:rsidRPr="00A82364" w:rsidRDefault="00285350" w:rsidP="00A82364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tcBorders>
              <w:top w:val="nil"/>
              <w:bottom w:val="nil"/>
            </w:tcBorders>
          </w:tcPr>
          <w:p w:rsidR="00285350" w:rsidRPr="00A82364" w:rsidRDefault="00285350" w:rsidP="00A82364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52,5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:rsidR="00285350" w:rsidRPr="00A82364" w:rsidRDefault="00285350" w:rsidP="00A82364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85350" w:rsidRPr="00A82364" w:rsidRDefault="00285350" w:rsidP="00A82364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285350" w:rsidRPr="00A82364" w:rsidTr="00EA2294">
        <w:trPr>
          <w:trHeight w:val="705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:rsidR="00285350" w:rsidRPr="00A82364" w:rsidRDefault="00285350" w:rsidP="0028274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85350" w:rsidRPr="00A82364" w:rsidRDefault="00285350" w:rsidP="00341BB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</w:tcBorders>
          </w:tcPr>
          <w:p w:rsidR="00285350" w:rsidRPr="00A82364" w:rsidRDefault="00285350" w:rsidP="00A82364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  <w:tcBorders>
              <w:top w:val="nil"/>
            </w:tcBorders>
          </w:tcPr>
          <w:p w:rsidR="00285350" w:rsidRPr="00A82364" w:rsidRDefault="00285350" w:rsidP="00A82364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</w:t>
            </w:r>
            <w:r w:rsidRPr="00A82364">
              <w:rPr>
                <w:sz w:val="18"/>
                <w:szCs w:val="18"/>
              </w:rPr>
              <w:t>бщая</w:t>
            </w:r>
            <w:proofErr w:type="gramEnd"/>
            <w:r w:rsidRPr="00A82364">
              <w:rPr>
                <w:sz w:val="18"/>
                <w:szCs w:val="18"/>
              </w:rPr>
              <w:t xml:space="preserve"> совместная с супругой</w:t>
            </w:r>
          </w:p>
        </w:tc>
        <w:tc>
          <w:tcPr>
            <w:tcW w:w="1124" w:type="dxa"/>
            <w:tcBorders>
              <w:top w:val="nil"/>
            </w:tcBorders>
          </w:tcPr>
          <w:p w:rsidR="00285350" w:rsidRPr="00A82364" w:rsidRDefault="00285350" w:rsidP="00AA21C1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33,1</w:t>
            </w:r>
          </w:p>
        </w:tc>
        <w:tc>
          <w:tcPr>
            <w:tcW w:w="1127" w:type="dxa"/>
            <w:tcBorders>
              <w:top w:val="nil"/>
            </w:tcBorders>
          </w:tcPr>
          <w:p w:rsidR="00285350" w:rsidRPr="00A82364" w:rsidRDefault="00285350" w:rsidP="00A82364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85350" w:rsidRPr="00A82364" w:rsidRDefault="00285350" w:rsidP="00A82364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285350" w:rsidRPr="00A82364" w:rsidTr="00EA2294">
        <w:trPr>
          <w:trHeight w:val="417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:rsidR="00285350" w:rsidRPr="00A82364" w:rsidRDefault="00285350" w:rsidP="0028274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супруга</w:t>
            </w:r>
          </w:p>
        </w:tc>
        <w:tc>
          <w:tcPr>
            <w:tcW w:w="1985" w:type="dxa"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285350" w:rsidRPr="00A82364" w:rsidRDefault="00285350" w:rsidP="00A82364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285350" w:rsidRPr="00A82364" w:rsidRDefault="00285350" w:rsidP="00A82364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</w:t>
            </w:r>
            <w:r w:rsidRPr="00A82364">
              <w:rPr>
                <w:sz w:val="18"/>
                <w:szCs w:val="18"/>
              </w:rPr>
              <w:t>бщая</w:t>
            </w:r>
            <w:proofErr w:type="gramEnd"/>
            <w:r w:rsidRPr="00A82364">
              <w:rPr>
                <w:sz w:val="18"/>
                <w:szCs w:val="18"/>
              </w:rPr>
              <w:t xml:space="preserve"> совместная с супругом</w:t>
            </w:r>
          </w:p>
        </w:tc>
        <w:tc>
          <w:tcPr>
            <w:tcW w:w="1124" w:type="dxa"/>
          </w:tcPr>
          <w:p w:rsidR="00285350" w:rsidRPr="00A82364" w:rsidRDefault="00285350" w:rsidP="00A82364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33,1</w:t>
            </w:r>
          </w:p>
        </w:tc>
        <w:tc>
          <w:tcPr>
            <w:tcW w:w="1127" w:type="dxa"/>
          </w:tcPr>
          <w:p w:rsidR="00285350" w:rsidRPr="00A82364" w:rsidRDefault="00285350" w:rsidP="00A82364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85350" w:rsidRPr="00A82364" w:rsidRDefault="00285350" w:rsidP="00A8236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</w:t>
            </w:r>
            <w:r w:rsidRPr="00A82364">
              <w:rPr>
                <w:sz w:val="18"/>
                <w:szCs w:val="18"/>
              </w:rPr>
              <w:t xml:space="preserve">втомобиль  </w:t>
            </w:r>
            <w:r w:rsidRPr="00A82364">
              <w:rPr>
                <w:sz w:val="18"/>
                <w:szCs w:val="18"/>
                <w:lang w:val="en-US"/>
              </w:rPr>
              <w:t>Nissan Juke</w:t>
            </w:r>
          </w:p>
        </w:tc>
        <w:tc>
          <w:tcPr>
            <w:tcW w:w="1253" w:type="dxa"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780 169,6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</w:tr>
      <w:tr w:rsidR="00285350" w:rsidRPr="00A82364" w:rsidTr="00EA2294">
        <w:trPr>
          <w:trHeight w:val="483"/>
        </w:trPr>
        <w:tc>
          <w:tcPr>
            <w:tcW w:w="42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285350" w:rsidRPr="00A82364" w:rsidRDefault="00285350" w:rsidP="0028274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285350" w:rsidRDefault="00285350" w:rsidP="00341BB0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несовершеннолетний ребёнок</w:t>
            </w:r>
          </w:p>
          <w:p w:rsidR="00B11736" w:rsidRPr="00A82364" w:rsidRDefault="00B11736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bottom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  <w:tcBorders>
              <w:bottom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tcBorders>
              <w:bottom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  <w:tcBorders>
              <w:bottom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  <w:tcBorders>
              <w:bottom w:val="single" w:sz="12" w:space="0" w:color="auto"/>
            </w:tcBorders>
          </w:tcPr>
          <w:p w:rsidR="00285350" w:rsidRPr="00A82364" w:rsidRDefault="00285350" w:rsidP="00A82364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tcBorders>
              <w:bottom w:val="single" w:sz="12" w:space="0" w:color="auto"/>
            </w:tcBorders>
          </w:tcPr>
          <w:p w:rsidR="00285350" w:rsidRPr="00A82364" w:rsidRDefault="00285350" w:rsidP="00A82364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33,1</w:t>
            </w:r>
          </w:p>
        </w:tc>
        <w:tc>
          <w:tcPr>
            <w:tcW w:w="827" w:type="dxa"/>
            <w:tcBorders>
              <w:bottom w:val="single" w:sz="12" w:space="0" w:color="auto"/>
            </w:tcBorders>
          </w:tcPr>
          <w:p w:rsidR="00285350" w:rsidRPr="00A82364" w:rsidRDefault="00285350" w:rsidP="00A82364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tcBorders>
              <w:bottom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</w:tr>
      <w:tr w:rsidR="00285350" w:rsidRPr="00A82364" w:rsidTr="00EA2294">
        <w:trPr>
          <w:trHeight w:val="541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85350" w:rsidRPr="00A82364" w:rsidRDefault="00285350" w:rsidP="0028274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285350" w:rsidRDefault="00285350" w:rsidP="00341BB0">
            <w:pPr>
              <w:jc w:val="both"/>
              <w:rPr>
                <w:b/>
                <w:sz w:val="18"/>
                <w:szCs w:val="18"/>
              </w:rPr>
            </w:pPr>
            <w:r w:rsidRPr="00A82364">
              <w:rPr>
                <w:b/>
                <w:sz w:val="18"/>
                <w:szCs w:val="18"/>
              </w:rPr>
              <w:t xml:space="preserve">Алиева Елена </w:t>
            </w:r>
            <w:proofErr w:type="spellStart"/>
            <w:r w:rsidRPr="00A82364">
              <w:rPr>
                <w:b/>
                <w:sz w:val="18"/>
                <w:szCs w:val="18"/>
              </w:rPr>
              <w:t>Клементьевна</w:t>
            </w:r>
            <w:proofErr w:type="spellEnd"/>
          </w:p>
          <w:p w:rsidR="00B11736" w:rsidRPr="00A82364" w:rsidRDefault="00B11736" w:rsidP="00341BB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285350" w:rsidRPr="00A82364" w:rsidRDefault="00285350" w:rsidP="00AA21C1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Директор ГБУ ЦДС</w:t>
            </w:r>
          </w:p>
          <w:p w:rsidR="00285350" w:rsidRPr="00A82364" w:rsidRDefault="00285350" w:rsidP="00AA21C1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 «Орбита»</w:t>
            </w:r>
          </w:p>
        </w:tc>
        <w:tc>
          <w:tcPr>
            <w:tcW w:w="1166" w:type="dxa"/>
            <w:tcBorders>
              <w:top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  <w:tcBorders>
              <w:top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tcBorders>
              <w:top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  <w:tcBorders>
              <w:top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  <w:tcBorders>
              <w:top w:val="single" w:sz="12" w:space="0" w:color="auto"/>
            </w:tcBorders>
          </w:tcPr>
          <w:p w:rsidR="00285350" w:rsidRPr="00A82364" w:rsidRDefault="00285350" w:rsidP="00A82364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tcBorders>
              <w:top w:val="single" w:sz="12" w:space="0" w:color="auto"/>
            </w:tcBorders>
          </w:tcPr>
          <w:p w:rsidR="00285350" w:rsidRPr="00A82364" w:rsidRDefault="00285350" w:rsidP="00A82364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53,1</w:t>
            </w:r>
          </w:p>
        </w:tc>
        <w:tc>
          <w:tcPr>
            <w:tcW w:w="827" w:type="dxa"/>
            <w:tcBorders>
              <w:top w:val="single" w:sz="12" w:space="0" w:color="auto"/>
            </w:tcBorders>
          </w:tcPr>
          <w:p w:rsidR="00285350" w:rsidRPr="00A82364" w:rsidRDefault="00285350" w:rsidP="00A82364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tcBorders>
              <w:top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686 520,47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</w:tr>
      <w:tr w:rsidR="00285350" w:rsidRPr="00A82364" w:rsidTr="00EA2294">
        <w:trPr>
          <w:trHeight w:val="413"/>
        </w:trPr>
        <w:tc>
          <w:tcPr>
            <w:tcW w:w="42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285350" w:rsidRPr="00A82364" w:rsidRDefault="00285350" w:rsidP="0028274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285350" w:rsidRDefault="00B11736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285350" w:rsidRPr="00A82364">
              <w:rPr>
                <w:sz w:val="18"/>
                <w:szCs w:val="18"/>
              </w:rPr>
              <w:t>упруг</w:t>
            </w:r>
          </w:p>
          <w:p w:rsidR="00B11736" w:rsidRDefault="00B11736" w:rsidP="00341BB0">
            <w:pPr>
              <w:jc w:val="both"/>
              <w:rPr>
                <w:sz w:val="18"/>
                <w:szCs w:val="18"/>
              </w:rPr>
            </w:pPr>
          </w:p>
          <w:p w:rsidR="00B11736" w:rsidRPr="00A82364" w:rsidRDefault="00B11736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bottom w:val="single" w:sz="12" w:space="0" w:color="auto"/>
            </w:tcBorders>
          </w:tcPr>
          <w:p w:rsidR="00285350" w:rsidRPr="00A82364" w:rsidRDefault="00285350" w:rsidP="00A82364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  <w:tcBorders>
              <w:bottom w:val="single" w:sz="12" w:space="0" w:color="auto"/>
            </w:tcBorders>
          </w:tcPr>
          <w:p w:rsidR="00285350" w:rsidRPr="00A82364" w:rsidRDefault="00285350" w:rsidP="00A82364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tcBorders>
              <w:bottom w:val="single" w:sz="12" w:space="0" w:color="auto"/>
            </w:tcBorders>
          </w:tcPr>
          <w:p w:rsidR="00285350" w:rsidRPr="00A82364" w:rsidRDefault="00285350" w:rsidP="00A8236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1</w:t>
            </w:r>
          </w:p>
        </w:tc>
        <w:tc>
          <w:tcPr>
            <w:tcW w:w="1127" w:type="dxa"/>
            <w:tcBorders>
              <w:bottom w:val="single" w:sz="12" w:space="0" w:color="auto"/>
            </w:tcBorders>
          </w:tcPr>
          <w:p w:rsidR="00285350" w:rsidRPr="00A82364" w:rsidRDefault="00285350" w:rsidP="00A82364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tcBorders>
              <w:bottom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bottom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tcBorders>
              <w:bottom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285350" w:rsidRPr="00A82364" w:rsidRDefault="00285350" w:rsidP="00A8236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</w:t>
            </w:r>
            <w:r w:rsidRPr="00A82364">
              <w:rPr>
                <w:sz w:val="18"/>
                <w:szCs w:val="18"/>
              </w:rPr>
              <w:t xml:space="preserve">втомобиль  </w:t>
            </w:r>
            <w:r w:rsidRPr="00A82364">
              <w:rPr>
                <w:sz w:val="18"/>
                <w:szCs w:val="18"/>
                <w:lang w:val="en-US"/>
              </w:rPr>
              <w:t>Nissan Juke</w:t>
            </w:r>
          </w:p>
        </w:tc>
        <w:tc>
          <w:tcPr>
            <w:tcW w:w="1253" w:type="dxa"/>
            <w:tcBorders>
              <w:bottom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505 900,00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</w:tr>
      <w:tr w:rsidR="00285350" w:rsidRPr="00A82364" w:rsidTr="00EA2294">
        <w:trPr>
          <w:trHeight w:val="413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85350" w:rsidRPr="00A82364" w:rsidRDefault="00285350" w:rsidP="0028274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3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285350" w:rsidRDefault="00285350" w:rsidP="00341BB0">
            <w:pPr>
              <w:jc w:val="both"/>
              <w:rPr>
                <w:b/>
                <w:sz w:val="18"/>
                <w:szCs w:val="18"/>
              </w:rPr>
            </w:pPr>
            <w:r w:rsidRPr="00A82364">
              <w:rPr>
                <w:b/>
                <w:sz w:val="18"/>
                <w:szCs w:val="18"/>
              </w:rPr>
              <w:t>Иванова Наталья Викторовна</w:t>
            </w:r>
          </w:p>
          <w:p w:rsidR="00B11736" w:rsidRPr="00A82364" w:rsidRDefault="00B11736" w:rsidP="00341BB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285350" w:rsidRPr="00A82364" w:rsidRDefault="00285350" w:rsidP="00A82364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Директор ФДЦ</w:t>
            </w:r>
          </w:p>
          <w:p w:rsidR="00285350" w:rsidRPr="00A82364" w:rsidRDefault="00285350" w:rsidP="00A82364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 «Русь»</w:t>
            </w:r>
          </w:p>
        </w:tc>
        <w:tc>
          <w:tcPr>
            <w:tcW w:w="1166" w:type="dxa"/>
            <w:tcBorders>
              <w:top w:val="single" w:sz="12" w:space="0" w:color="auto"/>
              <w:bottom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  <w:tcBorders>
              <w:top w:val="single" w:sz="12" w:space="0" w:color="auto"/>
              <w:bottom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tcBorders>
              <w:top w:val="single" w:sz="12" w:space="0" w:color="auto"/>
              <w:bottom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  <w:tcBorders>
              <w:top w:val="single" w:sz="12" w:space="0" w:color="auto"/>
              <w:bottom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  <w:tcBorders>
              <w:top w:val="single" w:sz="12" w:space="0" w:color="auto"/>
              <w:bottom w:val="single" w:sz="12" w:space="0" w:color="auto"/>
            </w:tcBorders>
          </w:tcPr>
          <w:p w:rsidR="00285350" w:rsidRPr="00A82364" w:rsidRDefault="00285350" w:rsidP="00A82364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</w:tcPr>
          <w:p w:rsidR="00285350" w:rsidRPr="00A82364" w:rsidRDefault="00285350" w:rsidP="00C45E2A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57,6</w:t>
            </w:r>
          </w:p>
        </w:tc>
        <w:tc>
          <w:tcPr>
            <w:tcW w:w="827" w:type="dxa"/>
            <w:tcBorders>
              <w:top w:val="single" w:sz="12" w:space="0" w:color="auto"/>
              <w:bottom w:val="single" w:sz="12" w:space="0" w:color="auto"/>
            </w:tcBorders>
          </w:tcPr>
          <w:p w:rsidR="00285350" w:rsidRPr="00A82364" w:rsidRDefault="00285350" w:rsidP="00A82364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tcBorders>
              <w:top w:val="single" w:sz="12" w:space="0" w:color="auto"/>
              <w:bottom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616 529,00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</w:tr>
      <w:tr w:rsidR="00285350" w:rsidRPr="00A82364" w:rsidTr="00EA2294">
        <w:trPr>
          <w:trHeight w:val="413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85350" w:rsidRPr="00A82364" w:rsidRDefault="00285350" w:rsidP="0028274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285350" w:rsidRDefault="00285350" w:rsidP="00341BB0">
            <w:pPr>
              <w:jc w:val="both"/>
              <w:rPr>
                <w:b/>
                <w:sz w:val="18"/>
                <w:szCs w:val="18"/>
              </w:rPr>
            </w:pPr>
            <w:r w:rsidRPr="00A82364">
              <w:rPr>
                <w:b/>
                <w:sz w:val="18"/>
                <w:szCs w:val="18"/>
              </w:rPr>
              <w:t>Морозова Любовь Николаевна</w:t>
            </w:r>
          </w:p>
          <w:p w:rsidR="00B11736" w:rsidRDefault="00B11736" w:rsidP="00341BB0">
            <w:pPr>
              <w:jc w:val="both"/>
              <w:rPr>
                <w:b/>
                <w:sz w:val="18"/>
                <w:szCs w:val="18"/>
              </w:rPr>
            </w:pPr>
          </w:p>
          <w:p w:rsidR="00B11736" w:rsidRDefault="00B11736" w:rsidP="00341BB0">
            <w:pPr>
              <w:jc w:val="both"/>
              <w:rPr>
                <w:b/>
                <w:sz w:val="18"/>
                <w:szCs w:val="18"/>
              </w:rPr>
            </w:pPr>
          </w:p>
          <w:p w:rsidR="00B11736" w:rsidRDefault="00B11736" w:rsidP="00341BB0">
            <w:pPr>
              <w:jc w:val="both"/>
              <w:rPr>
                <w:b/>
                <w:sz w:val="18"/>
                <w:szCs w:val="18"/>
              </w:rPr>
            </w:pPr>
          </w:p>
          <w:p w:rsidR="00B11736" w:rsidRDefault="00B11736" w:rsidP="00341BB0">
            <w:pPr>
              <w:jc w:val="both"/>
              <w:rPr>
                <w:b/>
                <w:sz w:val="18"/>
                <w:szCs w:val="18"/>
              </w:rPr>
            </w:pPr>
          </w:p>
          <w:p w:rsidR="00B11736" w:rsidRDefault="00B11736" w:rsidP="00341BB0">
            <w:pPr>
              <w:jc w:val="both"/>
              <w:rPr>
                <w:b/>
                <w:sz w:val="18"/>
                <w:szCs w:val="18"/>
              </w:rPr>
            </w:pPr>
          </w:p>
          <w:p w:rsidR="00B11736" w:rsidRPr="00A82364" w:rsidRDefault="00B11736" w:rsidP="00341BB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285350" w:rsidRPr="00A82364" w:rsidRDefault="00285350" w:rsidP="00A82364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Директор ЦД</w:t>
            </w:r>
          </w:p>
          <w:p w:rsidR="00285350" w:rsidRPr="00A82364" w:rsidRDefault="00285350" w:rsidP="00A82364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«Преображение»</w:t>
            </w:r>
          </w:p>
        </w:tc>
        <w:tc>
          <w:tcPr>
            <w:tcW w:w="1166" w:type="dxa"/>
            <w:tcBorders>
              <w:top w:val="single" w:sz="12" w:space="0" w:color="auto"/>
              <w:bottom w:val="nil"/>
            </w:tcBorders>
          </w:tcPr>
          <w:p w:rsidR="00285350" w:rsidRPr="00A82364" w:rsidRDefault="00285350" w:rsidP="00A82364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земельный участок</w:t>
            </w:r>
          </w:p>
          <w:p w:rsidR="00285350" w:rsidRPr="00A82364" w:rsidRDefault="00285350" w:rsidP="00A8236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12" w:space="0" w:color="auto"/>
              <w:bottom w:val="nil"/>
            </w:tcBorders>
          </w:tcPr>
          <w:p w:rsidR="00285350" w:rsidRPr="00A82364" w:rsidRDefault="00285350" w:rsidP="00A8236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A82364">
              <w:rPr>
                <w:sz w:val="18"/>
                <w:szCs w:val="18"/>
              </w:rPr>
              <w:t>бщая долевая, 1/2 доли</w:t>
            </w:r>
          </w:p>
        </w:tc>
        <w:tc>
          <w:tcPr>
            <w:tcW w:w="1124" w:type="dxa"/>
            <w:tcBorders>
              <w:top w:val="single" w:sz="12" w:space="0" w:color="auto"/>
              <w:bottom w:val="nil"/>
            </w:tcBorders>
          </w:tcPr>
          <w:p w:rsidR="00285350" w:rsidRPr="00A82364" w:rsidRDefault="00285350" w:rsidP="00A82364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1200</w:t>
            </w:r>
          </w:p>
        </w:tc>
        <w:tc>
          <w:tcPr>
            <w:tcW w:w="1127" w:type="dxa"/>
            <w:tcBorders>
              <w:top w:val="single" w:sz="12" w:space="0" w:color="auto"/>
              <w:bottom w:val="nil"/>
            </w:tcBorders>
          </w:tcPr>
          <w:p w:rsidR="00285350" w:rsidRPr="00A82364" w:rsidRDefault="00285350" w:rsidP="00A82364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 w:val="restart"/>
            <w:tcBorders>
              <w:top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  <w:vMerge w:val="restart"/>
            <w:tcBorders>
              <w:top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  <w:vMerge w:val="restart"/>
            <w:tcBorders>
              <w:top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:rsidR="00285350" w:rsidRPr="00A82364" w:rsidRDefault="00285350" w:rsidP="00A823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A82364">
              <w:rPr>
                <w:sz w:val="18"/>
                <w:szCs w:val="18"/>
              </w:rPr>
              <w:t>втомобиль  Вольво ХС-90</w:t>
            </w:r>
          </w:p>
        </w:tc>
        <w:tc>
          <w:tcPr>
            <w:tcW w:w="1253" w:type="dxa"/>
            <w:vMerge w:val="restart"/>
            <w:tcBorders>
              <w:top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813 710,26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</w:tr>
      <w:tr w:rsidR="00285350" w:rsidRPr="00A82364" w:rsidTr="00EA2294">
        <w:trPr>
          <w:trHeight w:val="413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:rsidR="00285350" w:rsidRPr="00A82364" w:rsidRDefault="00285350" w:rsidP="0028274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285350" w:rsidRPr="00A82364" w:rsidRDefault="00285350" w:rsidP="00A82364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285350" w:rsidRPr="00A82364" w:rsidRDefault="00285350" w:rsidP="00A8236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A82364">
              <w:rPr>
                <w:sz w:val="18"/>
                <w:szCs w:val="18"/>
              </w:rPr>
              <w:t>бщая долевая, 1/2 доли</w:t>
            </w:r>
          </w:p>
        </w:tc>
        <w:tc>
          <w:tcPr>
            <w:tcW w:w="1124" w:type="dxa"/>
            <w:tcBorders>
              <w:top w:val="nil"/>
              <w:bottom w:val="nil"/>
            </w:tcBorders>
          </w:tcPr>
          <w:p w:rsidR="00285350" w:rsidRPr="00A82364" w:rsidRDefault="00285350" w:rsidP="00A82364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38,1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:rsidR="00285350" w:rsidRPr="00A82364" w:rsidRDefault="00285350" w:rsidP="00A82364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85350" w:rsidRPr="00A82364" w:rsidRDefault="00285350" w:rsidP="00A82364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285350" w:rsidRPr="00A82364" w:rsidTr="00EA2294">
        <w:trPr>
          <w:trHeight w:val="413"/>
        </w:trPr>
        <w:tc>
          <w:tcPr>
            <w:tcW w:w="42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285350" w:rsidRPr="00A82364" w:rsidRDefault="00285350" w:rsidP="0028274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bottom w:val="single" w:sz="12" w:space="0" w:color="auto"/>
            </w:tcBorders>
          </w:tcPr>
          <w:p w:rsidR="00285350" w:rsidRPr="00A82364" w:rsidRDefault="00285350" w:rsidP="00A82364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  <w:tcBorders>
              <w:top w:val="nil"/>
              <w:bottom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tcBorders>
              <w:top w:val="nil"/>
              <w:bottom w:val="single" w:sz="12" w:space="0" w:color="auto"/>
            </w:tcBorders>
          </w:tcPr>
          <w:p w:rsidR="00285350" w:rsidRPr="00A82364" w:rsidRDefault="00285350" w:rsidP="00A82364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72,8</w:t>
            </w:r>
          </w:p>
        </w:tc>
        <w:tc>
          <w:tcPr>
            <w:tcW w:w="1127" w:type="dxa"/>
            <w:tcBorders>
              <w:top w:val="nil"/>
              <w:bottom w:val="single" w:sz="12" w:space="0" w:color="auto"/>
            </w:tcBorders>
          </w:tcPr>
          <w:p w:rsidR="00285350" w:rsidRPr="00A82364" w:rsidRDefault="00285350" w:rsidP="00A82364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  <w:tcBorders>
              <w:bottom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bottom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tcBorders>
              <w:bottom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:rsidR="00285350" w:rsidRPr="00A82364" w:rsidRDefault="00285350" w:rsidP="00A82364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  <w:tcBorders>
              <w:bottom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285350" w:rsidRPr="00A82364" w:rsidTr="00EA2294">
        <w:trPr>
          <w:trHeight w:val="413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85350" w:rsidRPr="00A82364" w:rsidRDefault="00285350" w:rsidP="0028274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285350" w:rsidRDefault="00285350" w:rsidP="00341BB0">
            <w:pPr>
              <w:jc w:val="both"/>
              <w:rPr>
                <w:b/>
                <w:sz w:val="18"/>
                <w:szCs w:val="18"/>
              </w:rPr>
            </w:pPr>
            <w:r w:rsidRPr="00A82364">
              <w:rPr>
                <w:b/>
                <w:sz w:val="18"/>
                <w:szCs w:val="18"/>
              </w:rPr>
              <w:t>Рыжакова Наталья Александровна</w:t>
            </w:r>
          </w:p>
          <w:p w:rsidR="00B11736" w:rsidRDefault="00B11736" w:rsidP="00341BB0">
            <w:pPr>
              <w:jc w:val="both"/>
              <w:rPr>
                <w:b/>
                <w:sz w:val="18"/>
                <w:szCs w:val="18"/>
              </w:rPr>
            </w:pPr>
          </w:p>
          <w:p w:rsidR="00B11736" w:rsidRDefault="00B11736" w:rsidP="00341BB0">
            <w:pPr>
              <w:jc w:val="both"/>
              <w:rPr>
                <w:b/>
                <w:sz w:val="18"/>
                <w:szCs w:val="18"/>
              </w:rPr>
            </w:pPr>
          </w:p>
          <w:p w:rsidR="00B11736" w:rsidRPr="00A82364" w:rsidRDefault="00B11736" w:rsidP="00341BB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285350" w:rsidRPr="00A82364" w:rsidRDefault="00285350" w:rsidP="00A82364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Директор </w:t>
            </w:r>
            <w:r>
              <w:rPr>
                <w:sz w:val="18"/>
                <w:szCs w:val="18"/>
              </w:rPr>
              <w:t xml:space="preserve">ГБУ </w:t>
            </w:r>
            <w:r w:rsidRPr="00A82364">
              <w:rPr>
                <w:sz w:val="18"/>
                <w:szCs w:val="18"/>
              </w:rPr>
              <w:t>«СДЦ</w:t>
            </w:r>
          </w:p>
          <w:p w:rsidR="00285350" w:rsidRPr="00A82364" w:rsidRDefault="00285350" w:rsidP="00FF3371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«Радуга»</w:t>
            </w:r>
          </w:p>
        </w:tc>
        <w:tc>
          <w:tcPr>
            <w:tcW w:w="1166" w:type="dxa"/>
            <w:tcBorders>
              <w:top w:val="single" w:sz="12" w:space="0" w:color="auto"/>
              <w:bottom w:val="nil"/>
            </w:tcBorders>
          </w:tcPr>
          <w:p w:rsidR="00285350" w:rsidRPr="00A82364" w:rsidRDefault="00285350" w:rsidP="00F70F3A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  <w:tcBorders>
              <w:top w:val="single" w:sz="12" w:space="0" w:color="auto"/>
              <w:bottom w:val="nil"/>
            </w:tcBorders>
          </w:tcPr>
          <w:p w:rsidR="00285350" w:rsidRPr="00A82364" w:rsidRDefault="00285350" w:rsidP="00A82364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tcBorders>
              <w:top w:val="single" w:sz="12" w:space="0" w:color="auto"/>
              <w:bottom w:val="nil"/>
            </w:tcBorders>
          </w:tcPr>
          <w:p w:rsidR="00285350" w:rsidRPr="00A82364" w:rsidRDefault="00285350" w:rsidP="00A82364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1500</w:t>
            </w:r>
          </w:p>
        </w:tc>
        <w:tc>
          <w:tcPr>
            <w:tcW w:w="1127" w:type="dxa"/>
            <w:tcBorders>
              <w:top w:val="single" w:sz="12" w:space="0" w:color="auto"/>
              <w:bottom w:val="nil"/>
            </w:tcBorders>
          </w:tcPr>
          <w:p w:rsidR="00285350" w:rsidRPr="00A82364" w:rsidRDefault="00285350" w:rsidP="00A82364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tcBorders>
              <w:top w:val="single" w:sz="12" w:space="0" w:color="auto"/>
              <w:bottom w:val="nil"/>
            </w:tcBorders>
          </w:tcPr>
          <w:p w:rsidR="00285350" w:rsidRPr="00A82364" w:rsidRDefault="00285350" w:rsidP="00A82364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vMerge w:val="restart"/>
            <w:tcBorders>
              <w:top w:val="single" w:sz="12" w:space="0" w:color="auto"/>
            </w:tcBorders>
          </w:tcPr>
          <w:p w:rsidR="00285350" w:rsidRPr="00A82364" w:rsidRDefault="00285350" w:rsidP="00FF3371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54,2</w:t>
            </w:r>
          </w:p>
        </w:tc>
        <w:tc>
          <w:tcPr>
            <w:tcW w:w="827" w:type="dxa"/>
            <w:vMerge w:val="restart"/>
            <w:tcBorders>
              <w:top w:val="single" w:sz="12" w:space="0" w:color="auto"/>
            </w:tcBorders>
          </w:tcPr>
          <w:p w:rsidR="00285350" w:rsidRPr="00A82364" w:rsidRDefault="00285350" w:rsidP="00A82364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vMerge w:val="restart"/>
            <w:tcBorders>
              <w:top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877 367,29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</w:tr>
      <w:tr w:rsidR="00285350" w:rsidRPr="00A82364" w:rsidTr="00EA2294">
        <w:trPr>
          <w:trHeight w:val="413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:rsidR="00285350" w:rsidRPr="00A82364" w:rsidRDefault="00285350" w:rsidP="0028274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285350" w:rsidRPr="00A82364" w:rsidRDefault="00285350" w:rsidP="00A82364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  <w:tcBorders>
              <w:top w:val="nil"/>
              <w:bottom w:val="single" w:sz="4" w:space="0" w:color="auto"/>
            </w:tcBorders>
          </w:tcPr>
          <w:p w:rsidR="00285350" w:rsidRPr="00A82364" w:rsidRDefault="00285350" w:rsidP="00FF337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A82364">
              <w:rPr>
                <w:sz w:val="18"/>
                <w:szCs w:val="18"/>
              </w:rPr>
              <w:t>бщая долевая, 4/9 доли</w:t>
            </w:r>
          </w:p>
        </w:tc>
        <w:tc>
          <w:tcPr>
            <w:tcW w:w="1124" w:type="dxa"/>
            <w:tcBorders>
              <w:top w:val="nil"/>
              <w:bottom w:val="single" w:sz="4" w:space="0" w:color="auto"/>
            </w:tcBorders>
          </w:tcPr>
          <w:p w:rsidR="00285350" w:rsidRPr="00A82364" w:rsidRDefault="00285350" w:rsidP="00FF3371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36,92</w:t>
            </w:r>
          </w:p>
        </w:tc>
        <w:tc>
          <w:tcPr>
            <w:tcW w:w="1127" w:type="dxa"/>
            <w:tcBorders>
              <w:top w:val="nil"/>
              <w:bottom w:val="single" w:sz="4" w:space="0" w:color="auto"/>
            </w:tcBorders>
          </w:tcPr>
          <w:p w:rsidR="00285350" w:rsidRPr="00A82364" w:rsidRDefault="00285350" w:rsidP="00A82364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tcBorders>
              <w:top w:val="nil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85350" w:rsidRPr="00A82364" w:rsidRDefault="00285350" w:rsidP="00A82364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285350" w:rsidRPr="00A82364" w:rsidTr="00EA2294">
        <w:trPr>
          <w:trHeight w:val="465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:rsidR="00285350" w:rsidRPr="00A82364" w:rsidRDefault="00285350" w:rsidP="0028274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bottom w:val="nil"/>
            </w:tcBorders>
          </w:tcPr>
          <w:p w:rsidR="00285350" w:rsidRPr="00A82364" w:rsidRDefault="00285350" w:rsidP="001B215C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  <w:tcBorders>
              <w:bottom w:val="nil"/>
            </w:tcBorders>
          </w:tcPr>
          <w:p w:rsidR="00285350" w:rsidRPr="00A82364" w:rsidRDefault="00285350" w:rsidP="00A82364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tcBorders>
              <w:bottom w:val="nil"/>
            </w:tcBorders>
          </w:tcPr>
          <w:p w:rsidR="00285350" w:rsidRPr="00A82364" w:rsidRDefault="00285350" w:rsidP="00FF3371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2700</w:t>
            </w:r>
          </w:p>
        </w:tc>
        <w:tc>
          <w:tcPr>
            <w:tcW w:w="1127" w:type="dxa"/>
            <w:tcBorders>
              <w:bottom w:val="nil"/>
            </w:tcBorders>
          </w:tcPr>
          <w:p w:rsidR="00285350" w:rsidRPr="00A82364" w:rsidRDefault="00285350" w:rsidP="00A82364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 w:val="restart"/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  <w:vMerge w:val="restart"/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  <w:vMerge w:val="restart"/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285350" w:rsidRPr="00A82364" w:rsidRDefault="00285350" w:rsidP="00A823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A82364">
              <w:rPr>
                <w:sz w:val="18"/>
                <w:szCs w:val="18"/>
              </w:rPr>
              <w:t xml:space="preserve">втомобиль  </w:t>
            </w:r>
            <w:proofErr w:type="spellStart"/>
            <w:r w:rsidRPr="00A82364">
              <w:rPr>
                <w:sz w:val="18"/>
                <w:szCs w:val="18"/>
                <w:lang w:val="en-US"/>
              </w:rPr>
              <w:t>Huynday</w:t>
            </w:r>
            <w:proofErr w:type="spellEnd"/>
            <w:r w:rsidRPr="00A82364">
              <w:rPr>
                <w:sz w:val="18"/>
                <w:szCs w:val="18"/>
                <w:lang w:val="en-US"/>
              </w:rPr>
              <w:t xml:space="preserve"> Santa Fe</w:t>
            </w:r>
            <w:r w:rsidRPr="00A8236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53" w:type="dxa"/>
            <w:vMerge w:val="restart"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</w:tr>
      <w:tr w:rsidR="00285350" w:rsidRPr="00A82364" w:rsidTr="00EA2294">
        <w:trPr>
          <w:trHeight w:val="413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:rsidR="00285350" w:rsidRPr="00A82364" w:rsidRDefault="00285350" w:rsidP="0028274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285350" w:rsidRPr="00A82364" w:rsidRDefault="00285350" w:rsidP="00A82364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дача</w:t>
            </w: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285350" w:rsidRPr="00A82364" w:rsidRDefault="00285350" w:rsidP="00A82364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tcBorders>
              <w:top w:val="nil"/>
              <w:bottom w:val="nil"/>
            </w:tcBorders>
          </w:tcPr>
          <w:p w:rsidR="00285350" w:rsidRPr="00A82364" w:rsidRDefault="00285350" w:rsidP="00A82364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90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:rsidR="00285350" w:rsidRPr="00A82364" w:rsidRDefault="00285350" w:rsidP="00A82364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85350" w:rsidRPr="00A82364" w:rsidRDefault="00285350" w:rsidP="00A82364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285350" w:rsidRPr="00A82364" w:rsidTr="00EA2294">
        <w:trPr>
          <w:trHeight w:val="413"/>
        </w:trPr>
        <w:tc>
          <w:tcPr>
            <w:tcW w:w="42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285350" w:rsidRPr="00A82364" w:rsidRDefault="00285350" w:rsidP="0028274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bottom w:val="single" w:sz="12" w:space="0" w:color="auto"/>
            </w:tcBorders>
          </w:tcPr>
          <w:p w:rsidR="00285350" w:rsidRPr="00A82364" w:rsidRDefault="00285350" w:rsidP="00A82364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  <w:tcBorders>
              <w:top w:val="nil"/>
              <w:bottom w:val="single" w:sz="12" w:space="0" w:color="auto"/>
            </w:tcBorders>
          </w:tcPr>
          <w:p w:rsidR="00285350" w:rsidRPr="00A82364" w:rsidRDefault="00285350" w:rsidP="00A82364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tcBorders>
              <w:top w:val="nil"/>
              <w:bottom w:val="single" w:sz="12" w:space="0" w:color="auto"/>
            </w:tcBorders>
          </w:tcPr>
          <w:p w:rsidR="00285350" w:rsidRPr="00A82364" w:rsidRDefault="00285350" w:rsidP="00A8236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  <w:r w:rsidRPr="00A82364">
              <w:rPr>
                <w:sz w:val="18"/>
                <w:szCs w:val="18"/>
              </w:rPr>
              <w:t>,2</w:t>
            </w:r>
          </w:p>
        </w:tc>
        <w:tc>
          <w:tcPr>
            <w:tcW w:w="1127" w:type="dxa"/>
            <w:tcBorders>
              <w:top w:val="nil"/>
              <w:bottom w:val="single" w:sz="12" w:space="0" w:color="auto"/>
            </w:tcBorders>
          </w:tcPr>
          <w:p w:rsidR="00285350" w:rsidRPr="00A82364" w:rsidRDefault="00285350" w:rsidP="00A82364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  <w:tcBorders>
              <w:bottom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bottom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tcBorders>
              <w:bottom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:rsidR="00285350" w:rsidRPr="00A82364" w:rsidRDefault="00285350" w:rsidP="00A82364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  <w:tcBorders>
              <w:bottom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285350" w:rsidRPr="00A82364" w:rsidTr="00EA2294">
        <w:trPr>
          <w:trHeight w:val="413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85350" w:rsidRPr="00A82364" w:rsidRDefault="00285350" w:rsidP="0028274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b/>
                <w:sz w:val="18"/>
                <w:szCs w:val="18"/>
              </w:rPr>
            </w:pPr>
            <w:r w:rsidRPr="00A82364">
              <w:rPr>
                <w:b/>
                <w:sz w:val="18"/>
                <w:szCs w:val="18"/>
              </w:rPr>
              <w:t>Прохорова Татьяна Анатольевна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285350" w:rsidRPr="00A82364" w:rsidRDefault="00285350" w:rsidP="00A82364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Директор </w:t>
            </w:r>
            <w:r>
              <w:rPr>
                <w:sz w:val="18"/>
                <w:szCs w:val="18"/>
              </w:rPr>
              <w:t>ГБУ Клуб</w:t>
            </w:r>
          </w:p>
          <w:p w:rsidR="00285350" w:rsidRPr="00A82364" w:rsidRDefault="00285350" w:rsidP="00A8236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арус</w:t>
            </w:r>
            <w:r w:rsidRPr="00A82364">
              <w:rPr>
                <w:sz w:val="18"/>
                <w:szCs w:val="18"/>
              </w:rPr>
              <w:t>»</w:t>
            </w:r>
          </w:p>
        </w:tc>
        <w:tc>
          <w:tcPr>
            <w:tcW w:w="1166" w:type="dxa"/>
            <w:tcBorders>
              <w:top w:val="single" w:sz="12" w:space="0" w:color="auto"/>
              <w:bottom w:val="nil"/>
            </w:tcBorders>
          </w:tcPr>
          <w:p w:rsidR="00285350" w:rsidRPr="00A82364" w:rsidRDefault="00285350" w:rsidP="00A82364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  <w:tcBorders>
              <w:top w:val="single" w:sz="12" w:space="0" w:color="auto"/>
              <w:bottom w:val="nil"/>
            </w:tcBorders>
          </w:tcPr>
          <w:p w:rsidR="00285350" w:rsidRPr="00A82364" w:rsidRDefault="00285350" w:rsidP="00A82364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tcBorders>
              <w:top w:val="single" w:sz="12" w:space="0" w:color="auto"/>
              <w:bottom w:val="nil"/>
            </w:tcBorders>
          </w:tcPr>
          <w:p w:rsidR="00285350" w:rsidRPr="00A82364" w:rsidRDefault="00285350" w:rsidP="00A8236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  <w:r w:rsidRPr="00A8236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127" w:type="dxa"/>
            <w:tcBorders>
              <w:top w:val="single" w:sz="12" w:space="0" w:color="auto"/>
              <w:bottom w:val="nil"/>
            </w:tcBorders>
          </w:tcPr>
          <w:p w:rsidR="00285350" w:rsidRPr="00A82364" w:rsidRDefault="00285350" w:rsidP="00A82364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tcBorders>
              <w:top w:val="single" w:sz="12" w:space="0" w:color="auto"/>
              <w:bottom w:val="nil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top w:val="single" w:sz="12" w:space="0" w:color="auto"/>
              <w:bottom w:val="nil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  <w:tcBorders>
              <w:top w:val="single" w:sz="12" w:space="0" w:color="auto"/>
              <w:bottom w:val="nil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bottom w:val="nil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tcBorders>
              <w:top w:val="single" w:sz="12" w:space="0" w:color="auto"/>
              <w:bottom w:val="nil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 972,27</w:t>
            </w:r>
          </w:p>
        </w:tc>
        <w:tc>
          <w:tcPr>
            <w:tcW w:w="1418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</w:tr>
      <w:tr w:rsidR="00285350" w:rsidRPr="00A82364" w:rsidTr="00EA2294">
        <w:trPr>
          <w:trHeight w:val="413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:rsidR="00285350" w:rsidRPr="00A82364" w:rsidRDefault="00285350" w:rsidP="0028274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285350" w:rsidRPr="00A82364" w:rsidRDefault="00285350" w:rsidP="00A82364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  <w:tcBorders>
              <w:top w:val="nil"/>
              <w:bottom w:val="single" w:sz="4" w:space="0" w:color="auto"/>
            </w:tcBorders>
          </w:tcPr>
          <w:p w:rsidR="00285350" w:rsidRPr="00A82364" w:rsidRDefault="00285350" w:rsidP="00A82364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tcBorders>
              <w:top w:val="nil"/>
              <w:bottom w:val="single" w:sz="4" w:space="0" w:color="auto"/>
            </w:tcBorders>
          </w:tcPr>
          <w:p w:rsidR="00285350" w:rsidRPr="00A82364" w:rsidRDefault="00285350" w:rsidP="00E15D0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Pr="00A8236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127" w:type="dxa"/>
            <w:tcBorders>
              <w:top w:val="nil"/>
              <w:bottom w:val="single" w:sz="4" w:space="0" w:color="auto"/>
            </w:tcBorders>
          </w:tcPr>
          <w:p w:rsidR="00285350" w:rsidRPr="00A82364" w:rsidRDefault="00285350" w:rsidP="00A82364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tcBorders>
              <w:top w:val="nil"/>
              <w:bottom w:val="single" w:sz="4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bottom w:val="single" w:sz="4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  <w:bottom w:val="single" w:sz="4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285350" w:rsidRPr="00A82364" w:rsidRDefault="00285350" w:rsidP="00A82364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bottom w:val="single" w:sz="4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285350" w:rsidRPr="00A82364" w:rsidTr="00EA2294">
        <w:trPr>
          <w:trHeight w:val="413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:rsidR="00285350" w:rsidRPr="00A82364" w:rsidRDefault="00285350" w:rsidP="0028274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tcBorders>
              <w:bottom w:val="nil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bottom w:val="nil"/>
            </w:tcBorders>
          </w:tcPr>
          <w:p w:rsidR="00285350" w:rsidRPr="00A82364" w:rsidRDefault="00285350" w:rsidP="00F70F3A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  <w:tcBorders>
              <w:bottom w:val="nil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tcBorders>
              <w:bottom w:val="nil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</w:t>
            </w:r>
          </w:p>
        </w:tc>
        <w:tc>
          <w:tcPr>
            <w:tcW w:w="1127" w:type="dxa"/>
            <w:tcBorders>
              <w:bottom w:val="nil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tcBorders>
              <w:bottom w:val="nil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tcBorders>
              <w:bottom w:val="nil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5</w:t>
            </w:r>
          </w:p>
        </w:tc>
        <w:tc>
          <w:tcPr>
            <w:tcW w:w="827" w:type="dxa"/>
            <w:tcBorders>
              <w:bottom w:val="nil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bottom w:val="nil"/>
            </w:tcBorders>
          </w:tcPr>
          <w:p w:rsidR="00285350" w:rsidRPr="00E15D0B" w:rsidRDefault="00285350" w:rsidP="00C57D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A82364">
              <w:rPr>
                <w:sz w:val="18"/>
                <w:szCs w:val="18"/>
              </w:rPr>
              <w:t xml:space="preserve">втомобиль  </w:t>
            </w:r>
            <w:r>
              <w:rPr>
                <w:sz w:val="18"/>
                <w:szCs w:val="18"/>
              </w:rPr>
              <w:t xml:space="preserve">Шевроле </w:t>
            </w:r>
            <w:proofErr w:type="spellStart"/>
            <w:r>
              <w:rPr>
                <w:sz w:val="18"/>
                <w:szCs w:val="18"/>
              </w:rPr>
              <w:t>Лачетти</w:t>
            </w:r>
            <w:proofErr w:type="spellEnd"/>
          </w:p>
        </w:tc>
        <w:tc>
          <w:tcPr>
            <w:tcW w:w="1253" w:type="dxa"/>
            <w:tcBorders>
              <w:bottom w:val="nil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077,00</w:t>
            </w:r>
          </w:p>
        </w:tc>
        <w:tc>
          <w:tcPr>
            <w:tcW w:w="1418" w:type="dxa"/>
            <w:tcBorders>
              <w:bottom w:val="nil"/>
              <w:right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</w:tr>
      <w:tr w:rsidR="00B11736" w:rsidRPr="00A82364" w:rsidTr="00EA2294">
        <w:trPr>
          <w:trHeight w:val="413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:rsidR="00B11736" w:rsidRPr="00A82364" w:rsidRDefault="00B11736" w:rsidP="0028274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B11736" w:rsidRDefault="00B11736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B11736" w:rsidRPr="00A82364" w:rsidRDefault="00B11736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</w:tcBorders>
          </w:tcPr>
          <w:p w:rsidR="00B11736" w:rsidRPr="00A82364" w:rsidRDefault="00B11736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земельный участок</w:t>
            </w:r>
          </w:p>
          <w:p w:rsidR="00B11736" w:rsidRPr="00A82364" w:rsidRDefault="00B11736" w:rsidP="00C57D8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</w:tcBorders>
          </w:tcPr>
          <w:p w:rsidR="00B11736" w:rsidRPr="00A82364" w:rsidRDefault="00B11736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tcBorders>
              <w:top w:val="nil"/>
            </w:tcBorders>
          </w:tcPr>
          <w:p w:rsidR="00B11736" w:rsidRPr="00A82364" w:rsidRDefault="00B11736" w:rsidP="00C57D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27" w:type="dxa"/>
            <w:tcBorders>
              <w:top w:val="nil"/>
            </w:tcBorders>
          </w:tcPr>
          <w:p w:rsidR="00B11736" w:rsidRPr="00A82364" w:rsidRDefault="00B11736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tcBorders>
              <w:top w:val="nil"/>
            </w:tcBorders>
          </w:tcPr>
          <w:p w:rsidR="00B11736" w:rsidRPr="00A82364" w:rsidRDefault="00B11736" w:rsidP="00FA406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</w:tcBorders>
          </w:tcPr>
          <w:p w:rsidR="00B11736" w:rsidRPr="00A82364" w:rsidRDefault="00B11736" w:rsidP="00FA406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</w:tcBorders>
          </w:tcPr>
          <w:p w:rsidR="00B11736" w:rsidRPr="00A82364" w:rsidRDefault="00B11736" w:rsidP="00FA406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11736" w:rsidRPr="00A82364" w:rsidRDefault="00B11736" w:rsidP="00FA406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</w:tcBorders>
          </w:tcPr>
          <w:p w:rsidR="00B11736" w:rsidRPr="00A82364" w:rsidRDefault="00B11736" w:rsidP="00FA406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right w:val="single" w:sz="12" w:space="0" w:color="auto"/>
            </w:tcBorders>
          </w:tcPr>
          <w:p w:rsidR="00B11736" w:rsidRPr="00A82364" w:rsidRDefault="00B11736" w:rsidP="00FA4062">
            <w:pPr>
              <w:jc w:val="both"/>
              <w:rPr>
                <w:sz w:val="18"/>
                <w:szCs w:val="18"/>
              </w:rPr>
            </w:pPr>
          </w:p>
        </w:tc>
      </w:tr>
      <w:tr w:rsidR="00285350" w:rsidRPr="00A82364" w:rsidTr="00EA2294">
        <w:trPr>
          <w:trHeight w:val="413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:rsidR="00285350" w:rsidRPr="00A82364" w:rsidRDefault="00285350" w:rsidP="0028274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85350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несовершеннолетний ребёнок</w:t>
            </w:r>
          </w:p>
          <w:p w:rsidR="00B11736" w:rsidRPr="00A82364" w:rsidRDefault="00B11736" w:rsidP="00C57D8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5</w:t>
            </w:r>
          </w:p>
        </w:tc>
        <w:tc>
          <w:tcPr>
            <w:tcW w:w="827" w:type="dxa"/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</w:tr>
      <w:tr w:rsidR="00285350" w:rsidRPr="00A82364" w:rsidTr="00EA2294">
        <w:trPr>
          <w:trHeight w:val="413"/>
        </w:trPr>
        <w:tc>
          <w:tcPr>
            <w:tcW w:w="42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285350" w:rsidRPr="00A82364" w:rsidRDefault="00285350" w:rsidP="0028274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285350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несовершеннолетний ребёнок</w:t>
            </w:r>
          </w:p>
          <w:p w:rsidR="00B11736" w:rsidRPr="00A82364" w:rsidRDefault="00B11736" w:rsidP="00C57D8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bottom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  <w:tcBorders>
              <w:bottom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tcBorders>
              <w:bottom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  <w:tcBorders>
              <w:bottom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  <w:tcBorders>
              <w:bottom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tcBorders>
              <w:bottom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5</w:t>
            </w:r>
          </w:p>
        </w:tc>
        <w:tc>
          <w:tcPr>
            <w:tcW w:w="827" w:type="dxa"/>
            <w:tcBorders>
              <w:bottom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tcBorders>
              <w:bottom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 000,00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</w:tr>
      <w:tr w:rsidR="00285350" w:rsidRPr="00A82364" w:rsidTr="00EA2294">
        <w:trPr>
          <w:trHeight w:val="413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b/>
                <w:sz w:val="18"/>
                <w:szCs w:val="18"/>
              </w:rPr>
            </w:pPr>
            <w:r w:rsidRPr="00A82364">
              <w:rPr>
                <w:b/>
                <w:sz w:val="18"/>
                <w:szCs w:val="18"/>
              </w:rPr>
              <w:t>Морозов Олег Андреевич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Директор «СДЦ</w:t>
            </w:r>
          </w:p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«Вдохновение»</w:t>
            </w:r>
          </w:p>
        </w:tc>
        <w:tc>
          <w:tcPr>
            <w:tcW w:w="1166" w:type="dxa"/>
            <w:tcBorders>
              <w:top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  <w:tcBorders>
              <w:top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tcBorders>
              <w:top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  <w:tcBorders>
              <w:top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  <w:tcBorders>
              <w:top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6"/>
                <w:szCs w:val="16"/>
              </w:rPr>
            </w:pPr>
            <w:r w:rsidRPr="00A82364">
              <w:rPr>
                <w:sz w:val="16"/>
                <w:szCs w:val="16"/>
              </w:rPr>
              <w:t xml:space="preserve">2 комнаты в </w:t>
            </w:r>
            <w:proofErr w:type="spellStart"/>
            <w:proofErr w:type="gramStart"/>
            <w:r w:rsidRPr="00A82364">
              <w:rPr>
                <w:sz w:val="16"/>
                <w:szCs w:val="16"/>
              </w:rPr>
              <w:t>коммуналь</w:t>
            </w:r>
            <w:proofErr w:type="spellEnd"/>
            <w:r w:rsidRPr="00A82364">
              <w:rPr>
                <w:sz w:val="16"/>
                <w:szCs w:val="16"/>
              </w:rPr>
              <w:t>-ной</w:t>
            </w:r>
            <w:proofErr w:type="gramEnd"/>
            <w:r w:rsidRPr="00A82364">
              <w:rPr>
                <w:sz w:val="16"/>
                <w:szCs w:val="16"/>
              </w:rPr>
              <w:t xml:space="preserve"> </w:t>
            </w:r>
          </w:p>
          <w:p w:rsidR="00285350" w:rsidRPr="00A82364" w:rsidRDefault="00285350" w:rsidP="00C57D82">
            <w:pPr>
              <w:jc w:val="both"/>
              <w:rPr>
                <w:sz w:val="16"/>
                <w:szCs w:val="16"/>
              </w:rPr>
            </w:pPr>
            <w:r w:rsidRPr="00A82364">
              <w:rPr>
                <w:sz w:val="16"/>
                <w:szCs w:val="16"/>
              </w:rPr>
              <w:t>квартире</w:t>
            </w:r>
          </w:p>
        </w:tc>
        <w:tc>
          <w:tcPr>
            <w:tcW w:w="1021" w:type="dxa"/>
            <w:tcBorders>
              <w:top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32,9 </w:t>
            </w:r>
          </w:p>
        </w:tc>
        <w:tc>
          <w:tcPr>
            <w:tcW w:w="827" w:type="dxa"/>
            <w:tcBorders>
              <w:top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285350" w:rsidRPr="00A82364" w:rsidRDefault="00285350" w:rsidP="00C57D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A82364">
              <w:rPr>
                <w:sz w:val="18"/>
                <w:szCs w:val="18"/>
              </w:rPr>
              <w:t xml:space="preserve">втомобиль  Тойота </w:t>
            </w:r>
            <w:proofErr w:type="spellStart"/>
            <w:r w:rsidRPr="00A82364">
              <w:rPr>
                <w:sz w:val="18"/>
                <w:szCs w:val="18"/>
              </w:rPr>
              <w:t>Королла</w:t>
            </w:r>
            <w:proofErr w:type="spellEnd"/>
            <w:r w:rsidRPr="00A8236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53" w:type="dxa"/>
            <w:tcBorders>
              <w:top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760 896,00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</w:tr>
      <w:tr w:rsidR="00285350" w:rsidRPr="00A82364" w:rsidTr="00EA2294">
        <w:trPr>
          <w:trHeight w:val="413"/>
        </w:trPr>
        <w:tc>
          <w:tcPr>
            <w:tcW w:w="42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285350" w:rsidRDefault="00B11736" w:rsidP="00C57D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285350" w:rsidRPr="00A82364">
              <w:rPr>
                <w:sz w:val="18"/>
                <w:szCs w:val="18"/>
              </w:rPr>
              <w:t>упруг</w:t>
            </w:r>
            <w:r w:rsidR="00285350">
              <w:rPr>
                <w:sz w:val="18"/>
                <w:szCs w:val="18"/>
              </w:rPr>
              <w:t>а</w:t>
            </w:r>
          </w:p>
          <w:p w:rsidR="00B11736" w:rsidRDefault="00B11736" w:rsidP="00C57D82">
            <w:pPr>
              <w:jc w:val="both"/>
              <w:rPr>
                <w:sz w:val="18"/>
                <w:szCs w:val="18"/>
              </w:rPr>
            </w:pPr>
          </w:p>
          <w:p w:rsidR="00B11736" w:rsidRDefault="00B11736" w:rsidP="00C57D82">
            <w:pPr>
              <w:jc w:val="both"/>
              <w:rPr>
                <w:sz w:val="18"/>
                <w:szCs w:val="18"/>
              </w:rPr>
            </w:pPr>
          </w:p>
          <w:p w:rsidR="00B11736" w:rsidRDefault="00B11736" w:rsidP="00C57D82">
            <w:pPr>
              <w:jc w:val="both"/>
              <w:rPr>
                <w:sz w:val="18"/>
                <w:szCs w:val="18"/>
              </w:rPr>
            </w:pPr>
          </w:p>
          <w:p w:rsidR="00B11736" w:rsidRDefault="00B11736" w:rsidP="00C57D82">
            <w:pPr>
              <w:jc w:val="both"/>
              <w:rPr>
                <w:sz w:val="18"/>
                <w:szCs w:val="18"/>
              </w:rPr>
            </w:pPr>
          </w:p>
          <w:p w:rsidR="00B11736" w:rsidRPr="00A82364" w:rsidRDefault="00B11736" w:rsidP="00C57D8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bottom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  <w:tcBorders>
              <w:bottom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tcBorders>
              <w:bottom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  <w:tcBorders>
              <w:bottom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  <w:tcBorders>
              <w:bottom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tcBorders>
              <w:bottom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57,8</w:t>
            </w:r>
          </w:p>
        </w:tc>
        <w:tc>
          <w:tcPr>
            <w:tcW w:w="827" w:type="dxa"/>
            <w:tcBorders>
              <w:bottom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tcBorders>
              <w:bottom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378 869,00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</w:tr>
      <w:tr w:rsidR="00285350" w:rsidRPr="00A82364" w:rsidTr="00EA2294">
        <w:trPr>
          <w:trHeight w:val="413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85350" w:rsidRPr="00A82364" w:rsidRDefault="00285350" w:rsidP="0028274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8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285350" w:rsidRPr="00144558" w:rsidRDefault="00285350" w:rsidP="00C57D82">
            <w:pPr>
              <w:jc w:val="both"/>
              <w:rPr>
                <w:b/>
                <w:sz w:val="18"/>
                <w:szCs w:val="18"/>
              </w:rPr>
            </w:pPr>
            <w:r w:rsidRPr="00144558">
              <w:rPr>
                <w:b/>
                <w:sz w:val="18"/>
                <w:szCs w:val="18"/>
              </w:rPr>
              <w:t>Юмашев Дмитрий Петрович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285350" w:rsidRPr="00A82364" w:rsidRDefault="00285350" w:rsidP="00144558">
            <w:pPr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Директор </w:t>
            </w:r>
            <w:r>
              <w:rPr>
                <w:sz w:val="18"/>
                <w:szCs w:val="18"/>
              </w:rPr>
              <w:t xml:space="preserve">ГБУ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осквы</w:t>
            </w:r>
            <w:proofErr w:type="spellEnd"/>
            <w:r>
              <w:rPr>
                <w:sz w:val="18"/>
                <w:szCs w:val="18"/>
              </w:rPr>
              <w:t xml:space="preserve"> «</w:t>
            </w:r>
            <w:proofErr w:type="spellStart"/>
            <w:r>
              <w:rPr>
                <w:sz w:val="18"/>
                <w:szCs w:val="18"/>
              </w:rPr>
              <w:t>Физкультурно</w:t>
            </w:r>
            <w:proofErr w:type="spellEnd"/>
            <w:r>
              <w:rPr>
                <w:sz w:val="18"/>
                <w:szCs w:val="18"/>
              </w:rPr>
              <w:t xml:space="preserve"> досуговый центр «Бригантина»</w:t>
            </w:r>
          </w:p>
        </w:tc>
        <w:tc>
          <w:tcPr>
            <w:tcW w:w="1166" w:type="dxa"/>
            <w:tcBorders>
              <w:top w:val="single" w:sz="12" w:space="0" w:color="auto"/>
              <w:bottom w:val="nil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земельный участок</w:t>
            </w:r>
          </w:p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12" w:space="0" w:color="auto"/>
              <w:bottom w:val="nil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tcBorders>
              <w:top w:val="single" w:sz="12" w:space="0" w:color="auto"/>
              <w:bottom w:val="nil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127" w:type="dxa"/>
            <w:tcBorders>
              <w:top w:val="single" w:sz="12" w:space="0" w:color="auto"/>
              <w:bottom w:val="nil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tcBorders>
              <w:top w:val="single" w:sz="12" w:space="0" w:color="auto"/>
              <w:bottom w:val="nil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top w:val="single" w:sz="12" w:space="0" w:color="auto"/>
              <w:bottom w:val="nil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  <w:tcBorders>
              <w:top w:val="single" w:sz="12" w:space="0" w:color="auto"/>
              <w:bottom w:val="nil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:rsidR="00285350" w:rsidRPr="00877CF0" w:rsidRDefault="00285350" w:rsidP="00C57D8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</w:t>
            </w:r>
            <w:r w:rsidRPr="00A82364">
              <w:rPr>
                <w:sz w:val="18"/>
                <w:szCs w:val="18"/>
              </w:rPr>
              <w:t xml:space="preserve">втомобиль  </w:t>
            </w:r>
            <w:r>
              <w:rPr>
                <w:sz w:val="18"/>
                <w:szCs w:val="18"/>
                <w:lang w:val="en-US"/>
              </w:rPr>
              <w:t>Citroen C4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5350" w:rsidRDefault="00285350" w:rsidP="00D25C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 520 953,33 </w:t>
            </w:r>
          </w:p>
          <w:p w:rsidR="00285350" w:rsidRDefault="00285350" w:rsidP="00D25CF3">
            <w:pPr>
              <w:jc w:val="both"/>
              <w:rPr>
                <w:sz w:val="18"/>
                <w:szCs w:val="18"/>
              </w:rPr>
            </w:pPr>
          </w:p>
          <w:p w:rsidR="00285350" w:rsidRDefault="00285350" w:rsidP="00D25CF3">
            <w:pPr>
              <w:jc w:val="both"/>
              <w:rPr>
                <w:sz w:val="18"/>
                <w:szCs w:val="18"/>
              </w:rPr>
            </w:pPr>
            <w:r w:rsidRPr="00D25CF3">
              <w:rPr>
                <w:sz w:val="14"/>
                <w:szCs w:val="14"/>
              </w:rPr>
              <w:t>(включая доход от продажи машины</w:t>
            </w:r>
            <w:r w:rsidRPr="00D25CF3"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</w:tr>
      <w:tr w:rsidR="00285350" w:rsidRPr="00A82364" w:rsidTr="00EA2294">
        <w:trPr>
          <w:trHeight w:val="423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:rsidR="00285350" w:rsidRPr="00A82364" w:rsidRDefault="00285350" w:rsidP="0028274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285350" w:rsidRPr="00A82364" w:rsidRDefault="00285350" w:rsidP="00D25CF3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tcBorders>
              <w:top w:val="nil"/>
              <w:bottom w:val="nil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  <w:bottom w:val="nil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</w:tcPr>
          <w:p w:rsidR="00285350" w:rsidRPr="00A82364" w:rsidRDefault="00285350" w:rsidP="00A82364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285350" w:rsidRPr="00A82364" w:rsidTr="00EA2294">
        <w:trPr>
          <w:trHeight w:val="413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:rsidR="00285350" w:rsidRPr="00A82364" w:rsidRDefault="00285350" w:rsidP="0028274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285350" w:rsidRPr="00A82364" w:rsidRDefault="00285350" w:rsidP="00D25CF3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tcBorders>
              <w:top w:val="nil"/>
              <w:bottom w:val="nil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  <w:bottom w:val="nil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</w:tcPr>
          <w:p w:rsidR="00285350" w:rsidRPr="00A82364" w:rsidRDefault="00285350" w:rsidP="00A82364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285350" w:rsidRPr="00A82364" w:rsidTr="00EA2294">
        <w:trPr>
          <w:trHeight w:val="413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:rsidR="00285350" w:rsidRPr="00A82364" w:rsidRDefault="00285350" w:rsidP="0028274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285350" w:rsidRPr="00A82364" w:rsidRDefault="00285350" w:rsidP="00A8236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tcBorders>
              <w:top w:val="nil"/>
              <w:bottom w:val="nil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,4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  <w:bottom w:val="nil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</w:tcPr>
          <w:p w:rsidR="00285350" w:rsidRPr="00A82364" w:rsidRDefault="00285350" w:rsidP="00A82364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285350" w:rsidRPr="00A82364" w:rsidTr="00EA2294">
        <w:trPr>
          <w:trHeight w:val="413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:rsidR="00285350" w:rsidRPr="00A82364" w:rsidRDefault="00285350" w:rsidP="0028274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285350" w:rsidRPr="00A82364" w:rsidRDefault="00285350" w:rsidP="00A8236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ь жилого дома</w:t>
            </w: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tcBorders>
              <w:top w:val="nil"/>
              <w:bottom w:val="nil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,2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  <w:bottom w:val="nil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</w:tcPr>
          <w:p w:rsidR="00285350" w:rsidRPr="00A82364" w:rsidRDefault="00285350" w:rsidP="00A82364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285350" w:rsidRPr="00A82364" w:rsidTr="00EA2294">
        <w:trPr>
          <w:trHeight w:val="413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:rsidR="00285350" w:rsidRPr="00A82364" w:rsidRDefault="00285350" w:rsidP="0028274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285350" w:rsidRPr="00D25CF3" w:rsidRDefault="00285350" w:rsidP="00C57D82">
            <w:pPr>
              <w:jc w:val="both"/>
              <w:rPr>
                <w:sz w:val="18"/>
                <w:szCs w:val="18"/>
              </w:rPr>
            </w:pPr>
            <w:r w:rsidRPr="00D25CF3">
              <w:rPr>
                <w:sz w:val="18"/>
                <w:szCs w:val="18"/>
              </w:rPr>
              <w:t>часть жилого дома</w:t>
            </w: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285350" w:rsidRPr="00D25CF3" w:rsidRDefault="00285350" w:rsidP="00877CF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D25CF3">
              <w:rPr>
                <w:sz w:val="18"/>
                <w:szCs w:val="18"/>
              </w:rPr>
              <w:t>бщая долевая, 1/7 доли</w:t>
            </w:r>
          </w:p>
        </w:tc>
        <w:tc>
          <w:tcPr>
            <w:tcW w:w="1124" w:type="dxa"/>
            <w:tcBorders>
              <w:top w:val="nil"/>
              <w:bottom w:val="nil"/>
            </w:tcBorders>
          </w:tcPr>
          <w:p w:rsidR="00285350" w:rsidRPr="00D25CF3" w:rsidRDefault="00285350" w:rsidP="00C57D82">
            <w:pPr>
              <w:jc w:val="both"/>
              <w:rPr>
                <w:sz w:val="18"/>
                <w:szCs w:val="18"/>
              </w:rPr>
            </w:pPr>
            <w:r w:rsidRPr="00D25CF3">
              <w:rPr>
                <w:sz w:val="18"/>
                <w:szCs w:val="18"/>
              </w:rPr>
              <w:t>24,3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:rsidR="00285350" w:rsidRPr="00D25CF3" w:rsidRDefault="00285350" w:rsidP="00C57D82">
            <w:pPr>
              <w:jc w:val="both"/>
              <w:rPr>
                <w:sz w:val="18"/>
                <w:szCs w:val="18"/>
              </w:rPr>
            </w:pPr>
            <w:r w:rsidRPr="00D25CF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  <w:bottom w:val="nil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</w:tcPr>
          <w:p w:rsidR="00285350" w:rsidRPr="00A82364" w:rsidRDefault="00285350" w:rsidP="00A82364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285350" w:rsidRPr="00A82364" w:rsidTr="00EA2294">
        <w:trPr>
          <w:trHeight w:val="413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:rsidR="00285350" w:rsidRPr="00A82364" w:rsidRDefault="00285350" w:rsidP="0028274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ь жилого дома</w:t>
            </w: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tcBorders>
              <w:top w:val="nil"/>
              <w:bottom w:val="nil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,2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  <w:bottom w:val="nil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</w:tcPr>
          <w:p w:rsidR="00285350" w:rsidRPr="00A82364" w:rsidRDefault="00285350" w:rsidP="00A82364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285350" w:rsidRPr="00A82364" w:rsidTr="00EA2294">
        <w:trPr>
          <w:trHeight w:val="413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:rsidR="00285350" w:rsidRPr="00A82364" w:rsidRDefault="00285350" w:rsidP="0028274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</w:tcBorders>
          </w:tcPr>
          <w:p w:rsidR="00285350" w:rsidRPr="000A3A01" w:rsidRDefault="00285350" w:rsidP="00C57D82">
            <w:pPr>
              <w:jc w:val="both"/>
              <w:rPr>
                <w:sz w:val="18"/>
                <w:szCs w:val="18"/>
              </w:rPr>
            </w:pPr>
            <w:r w:rsidRPr="000A3A01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  <w:tcBorders>
              <w:top w:val="nil"/>
            </w:tcBorders>
          </w:tcPr>
          <w:p w:rsidR="00285350" w:rsidRPr="000A3A01" w:rsidRDefault="00285350" w:rsidP="00C57D82">
            <w:pPr>
              <w:jc w:val="both"/>
              <w:rPr>
                <w:sz w:val="18"/>
                <w:szCs w:val="18"/>
              </w:rPr>
            </w:pPr>
            <w:proofErr w:type="gramStart"/>
            <w:r w:rsidRPr="000A3A01">
              <w:rPr>
                <w:sz w:val="18"/>
                <w:szCs w:val="18"/>
              </w:rPr>
              <w:t>общая</w:t>
            </w:r>
            <w:proofErr w:type="gramEnd"/>
            <w:r w:rsidRPr="000A3A01">
              <w:rPr>
                <w:sz w:val="18"/>
                <w:szCs w:val="18"/>
              </w:rPr>
              <w:t xml:space="preserve"> совместная с супругой и детьми</w:t>
            </w:r>
          </w:p>
        </w:tc>
        <w:tc>
          <w:tcPr>
            <w:tcW w:w="1124" w:type="dxa"/>
            <w:tcBorders>
              <w:top w:val="nil"/>
            </w:tcBorders>
          </w:tcPr>
          <w:p w:rsidR="00285350" w:rsidRPr="000A3A01" w:rsidRDefault="00285350" w:rsidP="00877CF0">
            <w:pPr>
              <w:jc w:val="both"/>
              <w:rPr>
                <w:sz w:val="18"/>
                <w:szCs w:val="18"/>
              </w:rPr>
            </w:pPr>
            <w:r w:rsidRPr="000A3A01">
              <w:rPr>
                <w:sz w:val="18"/>
                <w:szCs w:val="18"/>
              </w:rPr>
              <w:t>65,4</w:t>
            </w:r>
          </w:p>
        </w:tc>
        <w:tc>
          <w:tcPr>
            <w:tcW w:w="1127" w:type="dxa"/>
            <w:tcBorders>
              <w:top w:val="nil"/>
            </w:tcBorders>
          </w:tcPr>
          <w:p w:rsidR="00285350" w:rsidRPr="000A3A01" w:rsidRDefault="00285350" w:rsidP="00C57D82">
            <w:pPr>
              <w:jc w:val="both"/>
              <w:rPr>
                <w:sz w:val="18"/>
                <w:szCs w:val="18"/>
              </w:rPr>
            </w:pPr>
            <w:r w:rsidRPr="000A3A0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tcBorders>
              <w:top w:val="nil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right w:val="single" w:sz="4" w:space="0" w:color="auto"/>
            </w:tcBorders>
          </w:tcPr>
          <w:p w:rsidR="00285350" w:rsidRPr="00A82364" w:rsidRDefault="00285350" w:rsidP="00A82364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285350" w:rsidRPr="00A82364" w:rsidTr="00EA2294">
        <w:trPr>
          <w:trHeight w:val="413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:rsidR="00285350" w:rsidRPr="00A82364" w:rsidRDefault="00285350" w:rsidP="0028274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985" w:type="dxa"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285350" w:rsidRPr="000A3A01" w:rsidRDefault="00285350" w:rsidP="00C57D82">
            <w:pPr>
              <w:jc w:val="both"/>
              <w:rPr>
                <w:sz w:val="18"/>
                <w:szCs w:val="18"/>
              </w:rPr>
            </w:pPr>
            <w:r w:rsidRPr="000A3A01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285350" w:rsidRPr="000A3A01" w:rsidRDefault="00285350" w:rsidP="00C57D82">
            <w:pPr>
              <w:jc w:val="both"/>
              <w:rPr>
                <w:sz w:val="18"/>
                <w:szCs w:val="18"/>
              </w:rPr>
            </w:pPr>
            <w:proofErr w:type="gramStart"/>
            <w:r w:rsidRPr="000A3A01">
              <w:rPr>
                <w:sz w:val="18"/>
                <w:szCs w:val="18"/>
              </w:rPr>
              <w:t>общая</w:t>
            </w:r>
            <w:proofErr w:type="gramEnd"/>
            <w:r w:rsidRPr="000A3A01">
              <w:rPr>
                <w:sz w:val="18"/>
                <w:szCs w:val="18"/>
              </w:rPr>
              <w:t xml:space="preserve"> совместная с супругом и детьми</w:t>
            </w:r>
          </w:p>
        </w:tc>
        <w:tc>
          <w:tcPr>
            <w:tcW w:w="1124" w:type="dxa"/>
          </w:tcPr>
          <w:p w:rsidR="00285350" w:rsidRPr="000A3A01" w:rsidRDefault="00285350" w:rsidP="00C57D82">
            <w:pPr>
              <w:jc w:val="both"/>
              <w:rPr>
                <w:sz w:val="18"/>
                <w:szCs w:val="18"/>
              </w:rPr>
            </w:pPr>
            <w:r w:rsidRPr="000A3A01">
              <w:rPr>
                <w:sz w:val="18"/>
                <w:szCs w:val="18"/>
              </w:rPr>
              <w:t>65,4</w:t>
            </w:r>
          </w:p>
        </w:tc>
        <w:tc>
          <w:tcPr>
            <w:tcW w:w="1127" w:type="dxa"/>
          </w:tcPr>
          <w:p w:rsidR="00285350" w:rsidRPr="000A3A01" w:rsidRDefault="00285350" w:rsidP="00C57D82">
            <w:pPr>
              <w:jc w:val="both"/>
              <w:rPr>
                <w:sz w:val="18"/>
                <w:szCs w:val="18"/>
              </w:rPr>
            </w:pPr>
            <w:r w:rsidRPr="000A3A0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 328,5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</w:tr>
      <w:tr w:rsidR="00285350" w:rsidRPr="00A82364" w:rsidTr="00EA2294">
        <w:trPr>
          <w:trHeight w:val="413"/>
        </w:trPr>
        <w:tc>
          <w:tcPr>
            <w:tcW w:w="42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285350" w:rsidRPr="00A82364" w:rsidRDefault="00285350" w:rsidP="0028274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285350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bottom w:val="single" w:sz="12" w:space="0" w:color="auto"/>
            </w:tcBorders>
          </w:tcPr>
          <w:p w:rsidR="00285350" w:rsidRPr="00877CF0" w:rsidRDefault="00285350" w:rsidP="00C57D82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567" w:type="dxa"/>
            <w:tcBorders>
              <w:bottom w:val="single" w:sz="12" w:space="0" w:color="auto"/>
            </w:tcBorders>
          </w:tcPr>
          <w:p w:rsidR="00285350" w:rsidRPr="00877CF0" w:rsidRDefault="00285350" w:rsidP="00C57D82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12" w:space="0" w:color="auto"/>
            </w:tcBorders>
          </w:tcPr>
          <w:p w:rsidR="00285350" w:rsidRDefault="00285350" w:rsidP="00C57D82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127" w:type="dxa"/>
            <w:tcBorders>
              <w:bottom w:val="single" w:sz="12" w:space="0" w:color="auto"/>
            </w:tcBorders>
          </w:tcPr>
          <w:p w:rsidR="00285350" w:rsidRPr="00877CF0" w:rsidRDefault="00285350" w:rsidP="00C57D82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tcBorders>
              <w:bottom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bottom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tcBorders>
              <w:bottom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285350" w:rsidRPr="00A82364" w:rsidRDefault="00285350" w:rsidP="00A82364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tcBorders>
              <w:bottom w:val="single" w:sz="12" w:space="0" w:color="auto"/>
            </w:tcBorders>
          </w:tcPr>
          <w:p w:rsidR="00285350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285350" w:rsidRPr="00A82364" w:rsidTr="00EA2294">
        <w:trPr>
          <w:trHeight w:val="413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85350" w:rsidRPr="00A82364" w:rsidRDefault="00285350" w:rsidP="0028274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285350" w:rsidRPr="00A70C34" w:rsidRDefault="00285350" w:rsidP="00341BB0">
            <w:pPr>
              <w:jc w:val="both"/>
              <w:rPr>
                <w:b/>
                <w:sz w:val="18"/>
                <w:szCs w:val="18"/>
              </w:rPr>
            </w:pPr>
            <w:r w:rsidRPr="00A70C34">
              <w:rPr>
                <w:b/>
                <w:sz w:val="18"/>
                <w:szCs w:val="18"/>
              </w:rPr>
              <w:t>Якунина Галина Александровна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285350" w:rsidRPr="00A82364" w:rsidRDefault="00285350" w:rsidP="00A70C34">
            <w:pPr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Директор </w:t>
            </w:r>
            <w:r>
              <w:rPr>
                <w:sz w:val="18"/>
                <w:szCs w:val="18"/>
              </w:rPr>
              <w:t xml:space="preserve">ГБУ «СК «Вымпел» </w:t>
            </w:r>
            <w:proofErr w:type="spellStart"/>
            <w:r>
              <w:rPr>
                <w:sz w:val="18"/>
                <w:szCs w:val="18"/>
              </w:rPr>
              <w:t>им.О.П</w:t>
            </w:r>
            <w:proofErr w:type="spellEnd"/>
            <w:r>
              <w:rPr>
                <w:sz w:val="18"/>
                <w:szCs w:val="18"/>
              </w:rPr>
              <w:t>. Макарова»»</w:t>
            </w:r>
          </w:p>
        </w:tc>
        <w:tc>
          <w:tcPr>
            <w:tcW w:w="1166" w:type="dxa"/>
            <w:tcBorders>
              <w:top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  <w:tcBorders>
              <w:top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tcBorders>
              <w:top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  <w:r w:rsidRPr="00A82364">
              <w:rPr>
                <w:sz w:val="18"/>
                <w:szCs w:val="18"/>
              </w:rPr>
              <w:t>,2</w:t>
            </w:r>
          </w:p>
        </w:tc>
        <w:tc>
          <w:tcPr>
            <w:tcW w:w="1127" w:type="dxa"/>
            <w:tcBorders>
              <w:top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tcBorders>
              <w:top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top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  <w:tcBorders>
              <w:top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285350" w:rsidRPr="00A70C34" w:rsidRDefault="00285350" w:rsidP="00C57D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A82364">
              <w:rPr>
                <w:sz w:val="18"/>
                <w:szCs w:val="18"/>
              </w:rPr>
              <w:t xml:space="preserve">втомобиль  </w:t>
            </w:r>
            <w:r>
              <w:rPr>
                <w:sz w:val="18"/>
                <w:szCs w:val="18"/>
              </w:rPr>
              <w:t>Ауди А</w:t>
            </w:r>
            <w:proofErr w:type="gramStart"/>
            <w:r>
              <w:rPr>
                <w:sz w:val="18"/>
                <w:szCs w:val="18"/>
              </w:rPr>
              <w:t>6</w:t>
            </w:r>
            <w:proofErr w:type="gramEnd"/>
          </w:p>
        </w:tc>
        <w:tc>
          <w:tcPr>
            <w:tcW w:w="1253" w:type="dxa"/>
            <w:tcBorders>
              <w:top w:val="single" w:sz="12" w:space="0" w:color="auto"/>
            </w:tcBorders>
          </w:tcPr>
          <w:p w:rsidR="00285350" w:rsidRDefault="00285350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53 548,00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</w:tr>
      <w:tr w:rsidR="00285350" w:rsidRPr="00A82364" w:rsidTr="00EA2294">
        <w:trPr>
          <w:trHeight w:val="413"/>
        </w:trPr>
        <w:tc>
          <w:tcPr>
            <w:tcW w:w="42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285350" w:rsidRPr="00A82364" w:rsidRDefault="00285350" w:rsidP="0028274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bottom w:val="single" w:sz="8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  <w:tcBorders>
              <w:bottom w:val="single" w:sz="8" w:space="0" w:color="auto"/>
            </w:tcBorders>
          </w:tcPr>
          <w:p w:rsidR="00285350" w:rsidRPr="000A3A01" w:rsidRDefault="00285350" w:rsidP="00A70C3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0A3A01">
              <w:rPr>
                <w:sz w:val="18"/>
                <w:szCs w:val="18"/>
              </w:rPr>
              <w:t>бщая долевая, 3/4 доли</w:t>
            </w:r>
          </w:p>
        </w:tc>
        <w:tc>
          <w:tcPr>
            <w:tcW w:w="1124" w:type="dxa"/>
            <w:tcBorders>
              <w:bottom w:val="single" w:sz="8" w:space="0" w:color="auto"/>
            </w:tcBorders>
          </w:tcPr>
          <w:p w:rsidR="00285350" w:rsidRPr="00A82364" w:rsidRDefault="00285350" w:rsidP="00A70C3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Pr="00A8236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127" w:type="dxa"/>
            <w:tcBorders>
              <w:bottom w:val="single" w:sz="8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tcBorders>
              <w:bottom w:val="single" w:sz="8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tcBorders>
              <w:bottom w:val="single" w:sz="8" w:space="0" w:color="auto"/>
            </w:tcBorders>
          </w:tcPr>
          <w:p w:rsidR="00285350" w:rsidRPr="00A82364" w:rsidRDefault="00285350" w:rsidP="0022598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2</w:t>
            </w:r>
          </w:p>
        </w:tc>
        <w:tc>
          <w:tcPr>
            <w:tcW w:w="827" w:type="dxa"/>
            <w:tcBorders>
              <w:bottom w:val="single" w:sz="8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:rsidR="00285350" w:rsidRDefault="00285350" w:rsidP="00C57D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A82364">
              <w:rPr>
                <w:sz w:val="18"/>
                <w:szCs w:val="18"/>
              </w:rPr>
              <w:t xml:space="preserve">втомобиль  </w:t>
            </w:r>
            <w:r>
              <w:rPr>
                <w:sz w:val="18"/>
                <w:szCs w:val="18"/>
              </w:rPr>
              <w:t>Рено Мастер,</w:t>
            </w:r>
          </w:p>
          <w:p w:rsidR="00285350" w:rsidRPr="00A70C34" w:rsidRDefault="00285350" w:rsidP="00C57D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ргон</w:t>
            </w:r>
          </w:p>
        </w:tc>
        <w:tc>
          <w:tcPr>
            <w:tcW w:w="1253" w:type="dxa"/>
            <w:tcBorders>
              <w:bottom w:val="single" w:sz="8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 688,00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</w:tr>
      <w:tr w:rsidR="00285350" w:rsidRPr="00A82364" w:rsidTr="00EA2294">
        <w:trPr>
          <w:trHeight w:val="413"/>
        </w:trPr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</w:tcPr>
          <w:p w:rsidR="00285350" w:rsidRPr="00A82364" w:rsidRDefault="00285350" w:rsidP="0028274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12" w:space="0" w:color="auto"/>
            </w:tcBorders>
          </w:tcPr>
          <w:p w:rsidR="00285350" w:rsidRPr="0022598B" w:rsidRDefault="00285350" w:rsidP="00341BB0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22598B">
              <w:rPr>
                <w:b/>
                <w:sz w:val="18"/>
                <w:szCs w:val="18"/>
              </w:rPr>
              <w:t>Махлис</w:t>
            </w:r>
            <w:proofErr w:type="spellEnd"/>
            <w:r w:rsidRPr="0022598B">
              <w:rPr>
                <w:b/>
                <w:sz w:val="18"/>
                <w:szCs w:val="18"/>
              </w:rPr>
              <w:t xml:space="preserve"> Мирра Ивановна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12" w:space="0" w:color="auto"/>
            </w:tcBorders>
          </w:tcPr>
          <w:p w:rsidR="00285350" w:rsidRPr="00A82364" w:rsidRDefault="00285350" w:rsidP="0022598B">
            <w:pPr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Директор </w:t>
            </w:r>
            <w:r>
              <w:rPr>
                <w:sz w:val="18"/>
                <w:szCs w:val="18"/>
              </w:rPr>
              <w:t>ГБУ МБУ «</w:t>
            </w:r>
            <w:proofErr w:type="gramStart"/>
            <w:r>
              <w:rPr>
                <w:sz w:val="18"/>
                <w:szCs w:val="18"/>
              </w:rPr>
              <w:t>АРТ</w:t>
            </w:r>
            <w:proofErr w:type="gramEnd"/>
            <w:r>
              <w:rPr>
                <w:sz w:val="18"/>
                <w:szCs w:val="18"/>
              </w:rPr>
              <w:t xml:space="preserve"> Гармония»</w:t>
            </w:r>
          </w:p>
        </w:tc>
        <w:tc>
          <w:tcPr>
            <w:tcW w:w="1166" w:type="dxa"/>
            <w:tcBorders>
              <w:top w:val="single" w:sz="8" w:space="0" w:color="auto"/>
              <w:bottom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  <w:tcBorders>
              <w:top w:val="single" w:sz="8" w:space="0" w:color="auto"/>
              <w:bottom w:val="single" w:sz="12" w:space="0" w:color="auto"/>
            </w:tcBorders>
          </w:tcPr>
          <w:p w:rsidR="00285350" w:rsidRPr="000A3A01" w:rsidRDefault="00285350" w:rsidP="00C57D82">
            <w:pPr>
              <w:jc w:val="both"/>
              <w:rPr>
                <w:sz w:val="18"/>
                <w:szCs w:val="18"/>
              </w:rPr>
            </w:pPr>
            <w:r w:rsidRPr="000A3A0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tcBorders>
              <w:top w:val="single" w:sz="8" w:space="0" w:color="auto"/>
              <w:bottom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127" w:type="dxa"/>
            <w:tcBorders>
              <w:top w:val="single" w:sz="8" w:space="0" w:color="auto"/>
              <w:bottom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tcBorders>
              <w:top w:val="single" w:sz="8" w:space="0" w:color="auto"/>
              <w:bottom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  <w:tcBorders>
              <w:top w:val="single" w:sz="8" w:space="0" w:color="auto"/>
              <w:bottom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12" w:space="0" w:color="auto"/>
            </w:tcBorders>
          </w:tcPr>
          <w:p w:rsidR="00285350" w:rsidRPr="00D43CA4" w:rsidRDefault="00285350" w:rsidP="00D43CA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</w:t>
            </w:r>
            <w:r w:rsidRPr="00A82364">
              <w:rPr>
                <w:sz w:val="18"/>
                <w:szCs w:val="18"/>
              </w:rPr>
              <w:t xml:space="preserve">втомобиль  </w:t>
            </w:r>
            <w:r>
              <w:rPr>
                <w:sz w:val="18"/>
                <w:szCs w:val="18"/>
                <w:lang w:val="en-US"/>
              </w:rPr>
              <w:t>Ford fusion</w:t>
            </w:r>
          </w:p>
        </w:tc>
        <w:tc>
          <w:tcPr>
            <w:tcW w:w="1253" w:type="dxa"/>
            <w:tcBorders>
              <w:top w:val="single" w:sz="8" w:space="0" w:color="auto"/>
              <w:bottom w:val="single" w:sz="12" w:space="0" w:color="auto"/>
            </w:tcBorders>
          </w:tcPr>
          <w:p w:rsidR="00285350" w:rsidRDefault="00285350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933,82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</w:tr>
      <w:tr w:rsidR="00285350" w:rsidRPr="00A82364" w:rsidTr="00EA2294">
        <w:trPr>
          <w:trHeight w:val="413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85350" w:rsidRPr="00A82364" w:rsidRDefault="00285350" w:rsidP="0028274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285350" w:rsidRPr="00D43CA4" w:rsidRDefault="00285350" w:rsidP="00341BB0">
            <w:pPr>
              <w:jc w:val="both"/>
              <w:rPr>
                <w:b/>
                <w:sz w:val="18"/>
                <w:szCs w:val="18"/>
              </w:rPr>
            </w:pPr>
            <w:r w:rsidRPr="00D43CA4">
              <w:rPr>
                <w:b/>
                <w:sz w:val="18"/>
                <w:szCs w:val="18"/>
              </w:rPr>
              <w:t>Семин Александр Васильевич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285350" w:rsidRPr="00A82364" w:rsidRDefault="00285350" w:rsidP="00D43CA4">
            <w:pPr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Директор </w:t>
            </w:r>
            <w:r>
              <w:rPr>
                <w:sz w:val="18"/>
                <w:szCs w:val="18"/>
              </w:rPr>
              <w:t>ГБУ «Спортивный клуб «Витязь»</w:t>
            </w:r>
          </w:p>
        </w:tc>
        <w:tc>
          <w:tcPr>
            <w:tcW w:w="1166" w:type="dxa"/>
            <w:tcBorders>
              <w:top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  <w:tcBorders>
              <w:top w:val="single" w:sz="12" w:space="0" w:color="auto"/>
            </w:tcBorders>
          </w:tcPr>
          <w:p w:rsidR="00285350" w:rsidRPr="000A3A01" w:rsidRDefault="00285350" w:rsidP="00C57D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0A3A01">
              <w:rPr>
                <w:sz w:val="18"/>
                <w:szCs w:val="18"/>
              </w:rPr>
              <w:t>бщая долевая, 1/4 доли</w:t>
            </w:r>
          </w:p>
        </w:tc>
        <w:tc>
          <w:tcPr>
            <w:tcW w:w="1124" w:type="dxa"/>
            <w:tcBorders>
              <w:top w:val="single" w:sz="12" w:space="0" w:color="auto"/>
            </w:tcBorders>
          </w:tcPr>
          <w:p w:rsidR="00285350" w:rsidRPr="00A82364" w:rsidRDefault="00285350" w:rsidP="001339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  <w:r w:rsidRPr="00A8236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tcBorders>
              <w:top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top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  <w:tcBorders>
              <w:top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285350" w:rsidRPr="001339F2" w:rsidRDefault="00285350" w:rsidP="00C57D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A82364">
              <w:rPr>
                <w:sz w:val="18"/>
                <w:szCs w:val="18"/>
              </w:rPr>
              <w:t xml:space="preserve">втомобиль  </w:t>
            </w:r>
            <w:r>
              <w:rPr>
                <w:sz w:val="18"/>
                <w:szCs w:val="18"/>
              </w:rPr>
              <w:t>ВАЗ-21102</w:t>
            </w:r>
          </w:p>
        </w:tc>
        <w:tc>
          <w:tcPr>
            <w:tcW w:w="1253" w:type="dxa"/>
            <w:tcBorders>
              <w:top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 785,20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</w:tr>
      <w:tr w:rsidR="00285350" w:rsidRPr="00A82364" w:rsidTr="00B11736">
        <w:trPr>
          <w:trHeight w:val="413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85350" w:rsidRPr="00A82364" w:rsidRDefault="00285350" w:rsidP="0028274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285350" w:rsidRDefault="00285350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bottom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  <w:tcBorders>
              <w:bottom w:val="single" w:sz="12" w:space="0" w:color="auto"/>
            </w:tcBorders>
          </w:tcPr>
          <w:p w:rsidR="00285350" w:rsidRPr="000A3A01" w:rsidRDefault="00285350" w:rsidP="00C57D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0A3A01">
              <w:rPr>
                <w:sz w:val="18"/>
                <w:szCs w:val="18"/>
              </w:rPr>
              <w:t>бщая долевая, 1/4 доли</w:t>
            </w:r>
          </w:p>
        </w:tc>
        <w:tc>
          <w:tcPr>
            <w:tcW w:w="1124" w:type="dxa"/>
            <w:tcBorders>
              <w:bottom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  <w:r w:rsidRPr="00A8236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bottom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tcBorders>
              <w:bottom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bottom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  <w:tcBorders>
              <w:bottom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tcBorders>
              <w:bottom w:val="single" w:sz="12" w:space="0" w:color="auto"/>
            </w:tcBorders>
          </w:tcPr>
          <w:p w:rsidR="00285350" w:rsidRDefault="00285350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 680,80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</w:tr>
      <w:tr w:rsidR="00285350" w:rsidRPr="00A82364" w:rsidTr="00B11736">
        <w:trPr>
          <w:trHeight w:val="413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85350" w:rsidRPr="00A82364" w:rsidRDefault="00285350" w:rsidP="0028274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285350" w:rsidRPr="001339F2" w:rsidRDefault="00285350" w:rsidP="00341BB0">
            <w:pPr>
              <w:jc w:val="both"/>
              <w:rPr>
                <w:b/>
                <w:sz w:val="18"/>
                <w:szCs w:val="18"/>
              </w:rPr>
            </w:pPr>
            <w:r w:rsidRPr="001339F2">
              <w:rPr>
                <w:b/>
                <w:sz w:val="18"/>
                <w:szCs w:val="18"/>
              </w:rPr>
              <w:t>Кондратьев Леонид Вячеславович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285350" w:rsidRPr="00A82364" w:rsidRDefault="00285350" w:rsidP="001339F2">
            <w:pPr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Директор </w:t>
            </w:r>
            <w:r>
              <w:rPr>
                <w:sz w:val="18"/>
                <w:szCs w:val="18"/>
              </w:rPr>
              <w:t>ГБУ «</w:t>
            </w:r>
            <w:proofErr w:type="spellStart"/>
            <w:r>
              <w:rPr>
                <w:sz w:val="18"/>
                <w:szCs w:val="18"/>
              </w:rPr>
              <w:t>Хорошевка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166" w:type="dxa"/>
            <w:tcBorders>
              <w:top w:val="single" w:sz="12" w:space="0" w:color="auto"/>
              <w:bottom w:val="nil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  <w:tcBorders>
              <w:top w:val="single" w:sz="12" w:space="0" w:color="auto"/>
              <w:bottom w:val="nil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tcBorders>
              <w:top w:val="single" w:sz="12" w:space="0" w:color="auto"/>
              <w:bottom w:val="nil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9</w:t>
            </w:r>
          </w:p>
        </w:tc>
        <w:tc>
          <w:tcPr>
            <w:tcW w:w="1127" w:type="dxa"/>
            <w:tcBorders>
              <w:top w:val="single" w:sz="12" w:space="0" w:color="auto"/>
              <w:bottom w:val="nil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tcBorders>
              <w:top w:val="single" w:sz="12" w:space="0" w:color="auto"/>
              <w:bottom w:val="nil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top w:val="single" w:sz="12" w:space="0" w:color="auto"/>
              <w:bottom w:val="nil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827" w:type="dxa"/>
            <w:tcBorders>
              <w:top w:val="single" w:sz="12" w:space="0" w:color="auto"/>
              <w:bottom w:val="nil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bottom w:val="nil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  <w:tc>
          <w:tcPr>
            <w:tcW w:w="1253" w:type="dxa"/>
            <w:tcBorders>
              <w:top w:val="single" w:sz="12" w:space="0" w:color="auto"/>
              <w:bottom w:val="nil"/>
            </w:tcBorders>
          </w:tcPr>
          <w:p w:rsidR="00285350" w:rsidRDefault="00285350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 367,40</w:t>
            </w:r>
          </w:p>
        </w:tc>
        <w:tc>
          <w:tcPr>
            <w:tcW w:w="1418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-</w:t>
            </w:r>
          </w:p>
        </w:tc>
      </w:tr>
      <w:tr w:rsidR="00285350" w:rsidRPr="00A82364" w:rsidTr="00B11736">
        <w:trPr>
          <w:trHeight w:val="413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85350" w:rsidRPr="00A82364" w:rsidRDefault="00285350" w:rsidP="0028274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</w:tcPr>
          <w:p w:rsidR="00285350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bottom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-бокс</w:t>
            </w:r>
          </w:p>
        </w:tc>
        <w:tc>
          <w:tcPr>
            <w:tcW w:w="1567" w:type="dxa"/>
            <w:tcBorders>
              <w:top w:val="nil"/>
              <w:bottom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tcBorders>
              <w:top w:val="nil"/>
              <w:bottom w:val="single" w:sz="12" w:space="0" w:color="auto"/>
            </w:tcBorders>
          </w:tcPr>
          <w:p w:rsidR="00285350" w:rsidRPr="00A82364" w:rsidRDefault="00285350" w:rsidP="001339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5</w:t>
            </w:r>
          </w:p>
        </w:tc>
        <w:tc>
          <w:tcPr>
            <w:tcW w:w="1127" w:type="dxa"/>
            <w:tcBorders>
              <w:top w:val="nil"/>
              <w:bottom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  <w:r w:rsidRPr="00A8236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tcBorders>
              <w:top w:val="nil"/>
              <w:bottom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bottom w:val="single" w:sz="12" w:space="0" w:color="auto"/>
            </w:tcBorders>
          </w:tcPr>
          <w:p w:rsidR="00285350" w:rsidRDefault="00285350" w:rsidP="0022598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  <w:bottom w:val="single" w:sz="12" w:space="0" w:color="auto"/>
            </w:tcBorders>
          </w:tcPr>
          <w:p w:rsidR="00285350" w:rsidRPr="00A82364" w:rsidRDefault="00285350" w:rsidP="00C57D8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12" w:space="0" w:color="auto"/>
            </w:tcBorders>
          </w:tcPr>
          <w:p w:rsidR="00285350" w:rsidRPr="00A82364" w:rsidRDefault="00285350" w:rsidP="00C57D82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bottom w:val="single" w:sz="12" w:space="0" w:color="auto"/>
            </w:tcBorders>
          </w:tcPr>
          <w:p w:rsidR="00285350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285350" w:rsidRPr="00A82364" w:rsidRDefault="00285350" w:rsidP="00341BB0">
            <w:pPr>
              <w:jc w:val="both"/>
              <w:rPr>
                <w:sz w:val="18"/>
                <w:szCs w:val="18"/>
              </w:rPr>
            </w:pPr>
          </w:p>
        </w:tc>
      </w:tr>
    </w:tbl>
    <w:p w:rsidR="00316059" w:rsidRPr="00946817" w:rsidRDefault="00316059" w:rsidP="00A856C0">
      <w:pPr>
        <w:ind w:left="-709" w:firstLine="709"/>
        <w:jc w:val="both"/>
        <w:rPr>
          <w:sz w:val="18"/>
          <w:szCs w:val="18"/>
        </w:rPr>
      </w:pPr>
      <w:bookmarkStart w:id="0" w:name="_GoBack"/>
      <w:bookmarkEnd w:id="0"/>
    </w:p>
    <w:p w:rsidR="00A856C0" w:rsidRPr="00E43F11" w:rsidRDefault="00316059" w:rsidP="00A856C0">
      <w:pPr>
        <w:ind w:left="-709" w:right="-739"/>
        <w:jc w:val="both"/>
        <w:rPr>
          <w:sz w:val="16"/>
          <w:szCs w:val="16"/>
        </w:rPr>
      </w:pPr>
      <w:r w:rsidRPr="00E43F11">
        <w:rPr>
          <w:sz w:val="16"/>
          <w:szCs w:val="16"/>
          <w:vertAlign w:val="superscript"/>
        </w:rPr>
        <w:lastRenderedPageBreak/>
        <w:t>1</w:t>
      </w:r>
      <w:proofErr w:type="gramStart"/>
      <w:r w:rsidRPr="00E43F11">
        <w:rPr>
          <w:color w:val="FFFFFF"/>
          <w:sz w:val="16"/>
          <w:szCs w:val="16"/>
        </w:rPr>
        <w:t>_</w:t>
      </w:r>
      <w:r w:rsidRPr="00E43F11">
        <w:rPr>
          <w:sz w:val="16"/>
          <w:szCs w:val="16"/>
        </w:rPr>
        <w:t>В</w:t>
      </w:r>
      <w:proofErr w:type="gramEnd"/>
      <w:r w:rsidRPr="00E43F11">
        <w:rPr>
          <w:sz w:val="16"/>
          <w:szCs w:val="16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A856C0" w:rsidRPr="00E43F11" w:rsidRDefault="00BF651E" w:rsidP="00A856C0">
      <w:pPr>
        <w:ind w:left="-709" w:right="-739"/>
        <w:jc w:val="both"/>
        <w:rPr>
          <w:sz w:val="16"/>
          <w:szCs w:val="16"/>
        </w:rPr>
      </w:pPr>
      <w:r w:rsidRPr="00E43F11">
        <w:rPr>
          <w:sz w:val="16"/>
          <w:szCs w:val="16"/>
          <w:vertAlign w:val="superscript"/>
        </w:rPr>
        <w:t xml:space="preserve">2 </w:t>
      </w:r>
      <w:r w:rsidR="00316059" w:rsidRPr="00E43F11">
        <w:rPr>
          <w:sz w:val="16"/>
          <w:szCs w:val="16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A856C0" w:rsidRDefault="00A856C0" w:rsidP="00A856C0">
      <w:pPr>
        <w:ind w:left="-709" w:right="-739"/>
        <w:jc w:val="both"/>
        <w:rPr>
          <w:sz w:val="18"/>
          <w:szCs w:val="18"/>
        </w:rPr>
      </w:pPr>
    </w:p>
    <w:p w:rsidR="00CC1C18" w:rsidRDefault="00CC1C18" w:rsidP="00A856C0">
      <w:pPr>
        <w:ind w:left="-709" w:right="-739"/>
        <w:jc w:val="both"/>
        <w:rPr>
          <w:sz w:val="18"/>
          <w:szCs w:val="18"/>
        </w:rPr>
      </w:pPr>
    </w:p>
    <w:sectPr w:rsidR="00CC1C18" w:rsidSect="007341C1">
      <w:pgSz w:w="16838" w:h="11906" w:orient="landscape"/>
      <w:pgMar w:top="1134" w:right="1134" w:bottom="284" w:left="851" w:header="709" w:footer="709" w:gutter="0"/>
      <w:pgBorders w:offsetFrom="page">
        <w:top w:val="single" w:sz="12" w:space="24" w:color="auto"/>
      </w:pgBorders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43AE1"/>
    <w:multiLevelType w:val="hybridMultilevel"/>
    <w:tmpl w:val="64825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85B54"/>
    <w:multiLevelType w:val="hybridMultilevel"/>
    <w:tmpl w:val="DC36C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5C1"/>
    <w:rsid w:val="0001329B"/>
    <w:rsid w:val="000957D6"/>
    <w:rsid w:val="000A3A01"/>
    <w:rsid w:val="000F4859"/>
    <w:rsid w:val="00100983"/>
    <w:rsid w:val="00121ECE"/>
    <w:rsid w:val="00126B7F"/>
    <w:rsid w:val="001339F2"/>
    <w:rsid w:val="00144558"/>
    <w:rsid w:val="00166F6E"/>
    <w:rsid w:val="001B215C"/>
    <w:rsid w:val="0020546D"/>
    <w:rsid w:val="00214879"/>
    <w:rsid w:val="00214A06"/>
    <w:rsid w:val="0022598B"/>
    <w:rsid w:val="0022687F"/>
    <w:rsid w:val="002327E4"/>
    <w:rsid w:val="002438F3"/>
    <w:rsid w:val="00260715"/>
    <w:rsid w:val="0026579C"/>
    <w:rsid w:val="0027001D"/>
    <w:rsid w:val="00282742"/>
    <w:rsid w:val="00285350"/>
    <w:rsid w:val="002B13EE"/>
    <w:rsid w:val="002C1F9D"/>
    <w:rsid w:val="002E6628"/>
    <w:rsid w:val="00300BDB"/>
    <w:rsid w:val="003144F0"/>
    <w:rsid w:val="00316059"/>
    <w:rsid w:val="00340630"/>
    <w:rsid w:val="00340B72"/>
    <w:rsid w:val="00341BB0"/>
    <w:rsid w:val="0038290F"/>
    <w:rsid w:val="003844F3"/>
    <w:rsid w:val="003C5633"/>
    <w:rsid w:val="003D0512"/>
    <w:rsid w:val="003F7F6F"/>
    <w:rsid w:val="00412EF2"/>
    <w:rsid w:val="00414FA2"/>
    <w:rsid w:val="0042166C"/>
    <w:rsid w:val="004310AD"/>
    <w:rsid w:val="004D3C9F"/>
    <w:rsid w:val="004D73B9"/>
    <w:rsid w:val="004E0E06"/>
    <w:rsid w:val="00534A57"/>
    <w:rsid w:val="00544907"/>
    <w:rsid w:val="00584941"/>
    <w:rsid w:val="005C34C4"/>
    <w:rsid w:val="0060489D"/>
    <w:rsid w:val="00612230"/>
    <w:rsid w:val="00613BD7"/>
    <w:rsid w:val="00626772"/>
    <w:rsid w:val="006755AA"/>
    <w:rsid w:val="006C2B00"/>
    <w:rsid w:val="006C5240"/>
    <w:rsid w:val="006D6BDA"/>
    <w:rsid w:val="006E5AA5"/>
    <w:rsid w:val="006F524E"/>
    <w:rsid w:val="00700F41"/>
    <w:rsid w:val="007341C1"/>
    <w:rsid w:val="00754455"/>
    <w:rsid w:val="00764B1D"/>
    <w:rsid w:val="007675F5"/>
    <w:rsid w:val="007758EB"/>
    <w:rsid w:val="007B70D8"/>
    <w:rsid w:val="007E3989"/>
    <w:rsid w:val="00877CF0"/>
    <w:rsid w:val="00885A00"/>
    <w:rsid w:val="008E4F22"/>
    <w:rsid w:val="0091504A"/>
    <w:rsid w:val="0093193D"/>
    <w:rsid w:val="00946817"/>
    <w:rsid w:val="00971467"/>
    <w:rsid w:val="00987481"/>
    <w:rsid w:val="00994ADC"/>
    <w:rsid w:val="009A6076"/>
    <w:rsid w:val="009B12A9"/>
    <w:rsid w:val="009D04BD"/>
    <w:rsid w:val="009D24C0"/>
    <w:rsid w:val="009F2174"/>
    <w:rsid w:val="00A0118F"/>
    <w:rsid w:val="00A25724"/>
    <w:rsid w:val="00A36297"/>
    <w:rsid w:val="00A557CE"/>
    <w:rsid w:val="00A60F02"/>
    <w:rsid w:val="00A70C34"/>
    <w:rsid w:val="00A7191F"/>
    <w:rsid w:val="00A82364"/>
    <w:rsid w:val="00A856C0"/>
    <w:rsid w:val="00AA21C1"/>
    <w:rsid w:val="00AA5646"/>
    <w:rsid w:val="00AE65C1"/>
    <w:rsid w:val="00B044C9"/>
    <w:rsid w:val="00B11736"/>
    <w:rsid w:val="00B1712E"/>
    <w:rsid w:val="00B17D92"/>
    <w:rsid w:val="00B24523"/>
    <w:rsid w:val="00B25009"/>
    <w:rsid w:val="00B5310B"/>
    <w:rsid w:val="00B53512"/>
    <w:rsid w:val="00B61040"/>
    <w:rsid w:val="00B9614E"/>
    <w:rsid w:val="00BE1BCB"/>
    <w:rsid w:val="00BF651E"/>
    <w:rsid w:val="00C23987"/>
    <w:rsid w:val="00C45E2A"/>
    <w:rsid w:val="00C57D82"/>
    <w:rsid w:val="00C67E57"/>
    <w:rsid w:val="00C72B57"/>
    <w:rsid w:val="00CB2490"/>
    <w:rsid w:val="00CC1C18"/>
    <w:rsid w:val="00CC6778"/>
    <w:rsid w:val="00CD2531"/>
    <w:rsid w:val="00CE1862"/>
    <w:rsid w:val="00D25CF3"/>
    <w:rsid w:val="00D3013C"/>
    <w:rsid w:val="00D3612E"/>
    <w:rsid w:val="00D43CA4"/>
    <w:rsid w:val="00D90B62"/>
    <w:rsid w:val="00DC0EC4"/>
    <w:rsid w:val="00DE6705"/>
    <w:rsid w:val="00E13C14"/>
    <w:rsid w:val="00E15D0B"/>
    <w:rsid w:val="00E3054B"/>
    <w:rsid w:val="00E43F11"/>
    <w:rsid w:val="00E710DB"/>
    <w:rsid w:val="00E72801"/>
    <w:rsid w:val="00E84AAA"/>
    <w:rsid w:val="00EA2294"/>
    <w:rsid w:val="00EB29BD"/>
    <w:rsid w:val="00ED2D9D"/>
    <w:rsid w:val="00ED7F87"/>
    <w:rsid w:val="00F016F3"/>
    <w:rsid w:val="00F02AD5"/>
    <w:rsid w:val="00F1361E"/>
    <w:rsid w:val="00F2328F"/>
    <w:rsid w:val="00F23930"/>
    <w:rsid w:val="00F64540"/>
    <w:rsid w:val="00F70F3A"/>
    <w:rsid w:val="00F715D6"/>
    <w:rsid w:val="00F71F99"/>
    <w:rsid w:val="00F75611"/>
    <w:rsid w:val="00F94DF8"/>
    <w:rsid w:val="00FD0772"/>
    <w:rsid w:val="00FD6440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059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4A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4AA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6C2B00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645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059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4A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4AA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6C2B00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645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FCFD9-1737-488E-BB70-F9B08AB2E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8</Pages>
  <Words>1835</Words>
  <Characters>1046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 префекта</dc:creator>
  <cp:lastModifiedBy>Аль-Рубайи Алла Куантаевна</cp:lastModifiedBy>
  <cp:revision>18</cp:revision>
  <cp:lastPrinted>2014-05-14T06:27:00Z</cp:lastPrinted>
  <dcterms:created xsi:type="dcterms:W3CDTF">2015-05-07T05:30:00Z</dcterms:created>
  <dcterms:modified xsi:type="dcterms:W3CDTF">2015-05-08T11:16:00Z</dcterms:modified>
</cp:coreProperties>
</file>